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BA7C" w14:textId="77777777" w:rsidR="00F0481F" w:rsidRPr="00F03C85" w:rsidRDefault="00F0481F" w:rsidP="00F0481F">
      <w:pPr>
        <w:spacing w:line="36" w:lineRule="atLeast"/>
        <w:jc w:val="center"/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SONGS</w:t>
      </w:r>
    </w:p>
    <w:p w14:paraId="7821DD71" w14:textId="77777777" w:rsidR="00F0481F" w:rsidRPr="00BF0632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916964">
        <w:rPr>
          <w:rFonts w:ascii="Segoe UI Symbol" w:hAnsi="Segoe UI Symbol" w:cs="Segoe UI Symbol"/>
          <w:b/>
          <w:bCs/>
          <w:sz w:val="24"/>
          <w:szCs w:val="24"/>
          <w:u w:val="single"/>
          <w:shd w:val="clear" w:color="auto" w:fill="FFFFFF"/>
        </w:rPr>
        <w:t>🎜</w:t>
      </w:r>
      <w:r w:rsidRPr="0091696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#</w:t>
      </w:r>
      <w:r w:rsidRPr="00C47B4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Scene</w:t>
      </w:r>
      <w:r w:rsidRPr="00B850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B850D8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Page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Location</w:t>
      </w:r>
      <w:r w:rsidRPr="00F7259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Working T</w:t>
      </w:r>
      <w:r w:rsidRPr="0091696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itle</w:t>
      </w:r>
      <w:r w:rsidRPr="00C47B4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C47B4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91696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Character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7B46">
        <w:rPr>
          <w:rFonts w:ascii="Times New Roman" w:eastAsia="Times New Roman" w:hAnsi="Times New Roman" w:cs="Times New Roman"/>
          <w:spacing w:val="-2"/>
          <w:sz w:val="24"/>
          <w:szCs w:val="24"/>
        </w:rPr>
        <w:t>○</w:t>
      </w:r>
      <w:r w:rsidRPr="00BF0632">
        <w:rPr>
          <w:rFonts w:ascii="Times New Roman" w:eastAsia="Times New Roman" w:hAnsi="Times New Roman" w:cs="Times New Roman"/>
          <w:i/>
          <w:iCs/>
          <w:spacing w:val="-2"/>
        </w:rPr>
        <w:t>not entirely there</w:t>
      </w:r>
    </w:p>
    <w:p w14:paraId="4639334F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1B722FE6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06A44800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2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Cop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847EF7">
        <w:rPr>
          <w:rFonts w:ascii="Times New Roman" w:eastAsia="Times New Roman" w:hAnsi="Times New Roman" w:cs="Times New Roman"/>
          <w:spacing w:val="-2"/>
          <w:sz w:val="20"/>
          <w:szCs w:val="20"/>
          <w:highlight w:val="cyan"/>
        </w:rPr>
        <w:t>Cabin by a Ri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outcasts</w:t>
      </w:r>
    </w:p>
    <w:p w14:paraId="676AD960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09222C9E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7F165CB9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1-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3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Bathro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A32AA2">
        <w:rPr>
          <w:rFonts w:ascii="Times New Roman" w:eastAsia="Times New Roman" w:hAnsi="Times New Roman" w:cs="Times New Roman"/>
          <w:color w:val="00B0F0"/>
          <w:spacing w:val="-2"/>
          <w:sz w:val="20"/>
          <w:szCs w:val="20"/>
        </w:rPr>
        <w:t>Cabin by a Ri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(echo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 xml:space="preserve">THE BEAUTIFUL ONE | </w:t>
      </w:r>
      <w:r w:rsidRPr="008F3CEB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outcasts</w:t>
      </w:r>
    </w:p>
    <w:p w14:paraId="17F00F4F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6F8804F7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50336B92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2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6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Cop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847EF7">
        <w:rPr>
          <w:rFonts w:ascii="Times New Roman" w:eastAsia="Times New Roman" w:hAnsi="Times New Roman" w:cs="Times New Roman"/>
          <w:spacing w:val="-2"/>
          <w:sz w:val="20"/>
          <w:szCs w:val="20"/>
          <w:highlight w:val="green"/>
        </w:rPr>
        <w:t>Bigfoot in the Fore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outcasts</w:t>
      </w:r>
    </w:p>
    <w:p w14:paraId="5FB292FC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60BDAA4E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673B6D97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?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11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Cop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C9147F">
        <w:rPr>
          <w:rFonts w:ascii="Times New Roman" w:eastAsia="Times New Roman" w:hAnsi="Times New Roman" w:cs="Times New Roman"/>
          <w:color w:val="FFFFFF" w:themeColor="background1"/>
          <w:spacing w:val="-2"/>
          <w:sz w:val="20"/>
          <w:szCs w:val="20"/>
          <w:highlight w:val="darkYellow"/>
        </w:rPr>
        <w:t>?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outcasts</w:t>
      </w:r>
    </w:p>
    <w:p w14:paraId="6DE83256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7FE01070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51E39AFD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1a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11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1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Cop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847EF7">
        <w:rPr>
          <w:rFonts w:ascii="Times New Roman" w:eastAsia="Times New Roman" w:hAnsi="Times New Roman" w:cs="Times New Roman"/>
          <w:spacing w:val="-2"/>
          <w:sz w:val="20"/>
          <w:szCs w:val="20"/>
          <w:highlight w:val="cyan"/>
        </w:rPr>
        <w:t>Cabin by a Ri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(reprise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outcasts</w:t>
      </w:r>
    </w:p>
    <w:p w14:paraId="23BDB0F5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3F3A60B3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3D9C879F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1-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12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16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 xml:space="preserve">Café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A32AA2">
        <w:rPr>
          <w:rFonts w:ascii="Times New Roman" w:eastAsia="Times New Roman" w:hAnsi="Times New Roman" w:cs="Times New Roman"/>
          <w:color w:val="00B0F0"/>
          <w:spacing w:val="-2"/>
          <w:sz w:val="20"/>
          <w:szCs w:val="20"/>
        </w:rPr>
        <w:t>Cabin by a Ri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(echo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 xml:space="preserve">1 | 2 | 3 | </w:t>
      </w:r>
      <w:r w:rsidRPr="008F3CEB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outcasts</w:t>
      </w:r>
    </w:p>
    <w:p w14:paraId="390BBB60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122018D6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74657DBD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3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14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1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Ambiguit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C0222F">
        <w:rPr>
          <w:rFonts w:ascii="Times New Roman" w:eastAsia="Times New Roman" w:hAnsi="Times New Roman" w:cs="Times New Roman"/>
          <w:color w:val="FFFFFF" w:themeColor="background1"/>
          <w:spacing w:val="-2"/>
          <w:sz w:val="20"/>
          <w:szCs w:val="20"/>
          <w:highlight w:val="darkGreen"/>
        </w:rPr>
        <w:t>Do You Know? (Nor Do I)</w:t>
      </w:r>
      <w:r w:rsidRPr="00C0222F">
        <w:rPr>
          <w:rFonts w:ascii="Times New Roman" w:eastAsia="Times New Roman" w:hAnsi="Times New Roman" w:cs="Times New Roman"/>
          <w:color w:val="FFFFFF" w:themeColor="background1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 xml:space="preserve">outcasts | </w:t>
      </w:r>
      <w:r w:rsidRPr="0085094E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| </w:t>
      </w:r>
      <w:r w:rsidRPr="0085094E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| </w:t>
      </w:r>
      <w:r w:rsidRPr="0085094E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3</w:t>
      </w:r>
    </w:p>
    <w:p w14:paraId="7495BE1C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2FAB1B27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523D7F0F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1-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15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2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Bathro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A32AA2">
        <w:rPr>
          <w:rFonts w:ascii="Times New Roman" w:eastAsia="Times New Roman" w:hAnsi="Times New Roman" w:cs="Times New Roman"/>
          <w:color w:val="00B0F0"/>
          <w:spacing w:val="-2"/>
          <w:sz w:val="20"/>
          <w:szCs w:val="20"/>
        </w:rPr>
        <w:t>Cabin by a Ri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(echo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 xml:space="preserve">P | 1 | 2 | 3 | </w:t>
      </w:r>
      <w:r w:rsidRPr="008F3CEB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outcasts</w:t>
      </w:r>
    </w:p>
    <w:p w14:paraId="1C403EC3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67B49049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15102B5F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4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18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25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Offi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275D84">
        <w:rPr>
          <w:rFonts w:ascii="Times New Roman" w:eastAsia="Times New Roman" w:hAnsi="Times New Roman" w:cs="Times New Roman"/>
          <w:color w:val="FFFFFF" w:themeColor="background1"/>
          <w:spacing w:val="-2"/>
          <w:sz w:val="20"/>
          <w:szCs w:val="20"/>
          <w:highlight w:val="darkCyan"/>
        </w:rPr>
        <w:t>We Move 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outcasts</w:t>
      </w:r>
    </w:p>
    <w:p w14:paraId="285C8FBD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0203104B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4A94BD6D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5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2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30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?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2A551B">
        <w:rPr>
          <w:rFonts w:ascii="Times New Roman" w:eastAsia="Times New Roman" w:hAnsi="Times New Roman" w:cs="Times New Roman"/>
          <w:color w:val="FFFFFF" w:themeColor="background1"/>
          <w:spacing w:val="-2"/>
          <w:sz w:val="20"/>
          <w:szCs w:val="20"/>
          <w:highlight w:val="magenta"/>
        </w:rPr>
        <w:t>Plotting and Schemi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outcasts</w:t>
      </w:r>
    </w:p>
    <w:p w14:paraId="4733D092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29D556F1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78753696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1-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24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34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 xml:space="preserve">Café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A32AA2">
        <w:rPr>
          <w:rFonts w:ascii="Times New Roman" w:eastAsia="Times New Roman" w:hAnsi="Times New Roman" w:cs="Times New Roman"/>
          <w:color w:val="00B0F0"/>
          <w:spacing w:val="-2"/>
          <w:sz w:val="20"/>
          <w:szCs w:val="20"/>
        </w:rPr>
        <w:t>Cabin by a Ri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(echo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 xml:space="preserve">1 | 2 | 3 | </w:t>
      </w:r>
      <w:r w:rsidRPr="008F3CEB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outcasts</w:t>
      </w:r>
    </w:p>
    <w:p w14:paraId="43BC0CEE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2048EACB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2864298A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?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26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37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 xml:space="preserve">Café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C9147F">
        <w:rPr>
          <w:rFonts w:ascii="Times New Roman" w:eastAsia="Times New Roman" w:hAnsi="Times New Roman" w:cs="Times New Roman"/>
          <w:color w:val="FFFFFF" w:themeColor="background1"/>
          <w:spacing w:val="-2"/>
          <w:sz w:val="20"/>
          <w:szCs w:val="20"/>
          <w:highlight w:val="darkYellow"/>
        </w:rPr>
        <w:t>?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1, 2 | outcasts</w:t>
      </w:r>
    </w:p>
    <w:p w14:paraId="259A6B07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3008A17E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56283038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1-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27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3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 xml:space="preserve">Offic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A32AA2">
        <w:rPr>
          <w:rFonts w:ascii="Times New Roman" w:eastAsia="Times New Roman" w:hAnsi="Times New Roman" w:cs="Times New Roman"/>
          <w:color w:val="00B0F0"/>
          <w:spacing w:val="-2"/>
          <w:sz w:val="20"/>
          <w:szCs w:val="20"/>
        </w:rPr>
        <w:t>Cabin by a Ri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(echo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 xml:space="preserve">B, I | </w:t>
      </w:r>
      <w:r w:rsidRPr="008F3CEB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outcasts</w:t>
      </w:r>
    </w:p>
    <w:p w14:paraId="5ECEBF31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3C899564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0534E7F6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6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28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40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Sena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922B00">
        <w:rPr>
          <w:rFonts w:ascii="Times New Roman" w:eastAsia="Times New Roman" w:hAnsi="Times New Roman" w:cs="Times New Roman"/>
          <w:spacing w:val="-2"/>
          <w:sz w:val="20"/>
          <w:szCs w:val="20"/>
          <w:highlight w:val="lightGray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highlight w:val="lightGray"/>
        </w:rPr>
        <w:t>hey Were Re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THE TRUE BELIEVER | outcasts</w:t>
      </w:r>
    </w:p>
    <w:p w14:paraId="59B3788B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552464D4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703D0E47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1-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30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42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Ambiguit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A32AA2">
        <w:rPr>
          <w:rFonts w:ascii="Times New Roman" w:eastAsia="Times New Roman" w:hAnsi="Times New Roman" w:cs="Times New Roman"/>
          <w:color w:val="00B0F0"/>
          <w:spacing w:val="-2"/>
          <w:sz w:val="20"/>
          <w:szCs w:val="20"/>
        </w:rPr>
        <w:t>Cabin by a Ri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(echo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 xml:space="preserve">3 | B | I | T | </w:t>
      </w:r>
      <w:r w:rsidRPr="008F3CEB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outcasts</w:t>
      </w:r>
    </w:p>
    <w:p w14:paraId="71599DE5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160B4DCF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4AB4BC2A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2a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31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44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Bathro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847EF7">
        <w:rPr>
          <w:rFonts w:ascii="Times New Roman" w:eastAsia="Times New Roman" w:hAnsi="Times New Roman" w:cs="Times New Roman"/>
          <w:spacing w:val="-2"/>
          <w:sz w:val="20"/>
          <w:szCs w:val="20"/>
          <w:highlight w:val="green"/>
        </w:rPr>
        <w:t>Bigfoot in the Fore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(reprise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outcasts</w:t>
      </w:r>
    </w:p>
    <w:p w14:paraId="12A3796B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2475AF67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51D6B85E" w14:textId="77777777" w:rsidR="00F0481F" w:rsidRPr="0004355F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1-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34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46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Ro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A32AA2">
        <w:rPr>
          <w:rFonts w:ascii="Times New Roman" w:eastAsia="Times New Roman" w:hAnsi="Times New Roman" w:cs="Times New Roman"/>
          <w:color w:val="00B0F0"/>
          <w:spacing w:val="-2"/>
          <w:sz w:val="20"/>
          <w:szCs w:val="20"/>
        </w:rPr>
        <w:t>Cabin by a Ri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(echo)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 xml:space="preserve">THE TRUE BELIEVER | </w:t>
      </w:r>
      <w:r w:rsidRPr="003C6FC1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outcasts</w:t>
      </w:r>
    </w:p>
    <w:p w14:paraId="356BBF99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01A21512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420F07C4" w14:textId="77777777" w:rsidR="00F0481F" w:rsidRPr="0004355F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7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34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47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Ro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7C14D4">
        <w:rPr>
          <w:rFonts w:ascii="Times New Roman" w:eastAsia="Times New Roman" w:hAnsi="Times New Roman" w:cs="Times New Roman"/>
          <w:color w:val="FFFFFF" w:themeColor="background1"/>
          <w:spacing w:val="-2"/>
          <w:sz w:val="20"/>
          <w:szCs w:val="20"/>
          <w:highlight w:val="red"/>
        </w:rPr>
        <w:t>Political Chair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 xml:space="preserve">outcasts | P | B | I | T | </w:t>
      </w:r>
      <w:r w:rsidRPr="0004355F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| </w:t>
      </w:r>
      <w:r w:rsidRPr="0004355F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| 3</w:t>
      </w:r>
    </w:p>
    <w:p w14:paraId="55A9B4D5" w14:textId="77777777" w:rsidR="00F0481F" w:rsidRPr="00F03C85" w:rsidRDefault="00F0481F" w:rsidP="00F0481F">
      <w:pPr>
        <w:pBdr>
          <w:bottom w:val="single" w:sz="12" w:space="1" w:color="auto"/>
        </w:pBd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6A8B3162" w14:textId="77777777" w:rsidR="00F0481F" w:rsidRPr="00F03C85" w:rsidRDefault="00F0481F" w:rsidP="00F0481F">
      <w:pPr>
        <w:spacing w:after="0" w:line="36" w:lineRule="atLeast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78F26CEA" w14:textId="77777777" w:rsidR="00F0481F" w:rsidRDefault="00F0481F" w:rsidP="00F0481F">
      <w:pPr>
        <w:spacing w:line="36" w:lineRule="atLeast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1b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35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47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Center of 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847EF7">
        <w:rPr>
          <w:rFonts w:ascii="Times New Roman" w:eastAsia="Times New Roman" w:hAnsi="Times New Roman" w:cs="Times New Roman"/>
          <w:spacing w:val="-2"/>
          <w:sz w:val="20"/>
          <w:szCs w:val="20"/>
          <w:highlight w:val="cyan"/>
        </w:rPr>
        <w:t>Cabin by a Ri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(finale)</w:t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F03C85"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utcast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  <w:t>Room</w:t>
      </w:r>
    </w:p>
    <w:p w14:paraId="074957EE" w14:textId="77777777" w:rsidR="00F0481F" w:rsidRDefault="00F0481F" w:rsidP="00F0481F">
      <w:pPr>
        <w:rPr>
          <w:rFonts w:ascii="Times New Roman" w:hAnsi="Times New Roman" w:cs="Times New Roman"/>
          <w:sz w:val="24"/>
          <w:szCs w:val="24"/>
        </w:rPr>
      </w:pPr>
    </w:p>
    <w:p w14:paraId="11136061" w14:textId="07F390B2" w:rsidR="00F0481F" w:rsidRDefault="00F0481F" w:rsidP="00F0481F">
      <w:pPr>
        <w:rPr>
          <w:rFonts w:ascii="Times New Roman" w:hAnsi="Times New Roman" w:cs="Times New Roman"/>
          <w:sz w:val="24"/>
          <w:szCs w:val="24"/>
        </w:rPr>
      </w:pPr>
    </w:p>
    <w:p w14:paraId="2602B443" w14:textId="77777777" w:rsidR="00F67029" w:rsidRDefault="00F67029" w:rsidP="00F0481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7363131" w14:textId="550A0874" w:rsidR="00F0481F" w:rsidRDefault="00F0481F" w:rsidP="00F0481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CF33A4E" w14:textId="1A10BF52" w:rsidR="00F0481F" w:rsidRDefault="00F0481F" w:rsidP="00F0481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F885F5E" w14:textId="6F07F060" w:rsidR="00F0481F" w:rsidRDefault="00F0481F" w:rsidP="00F0481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E9D8E6F" w14:textId="1D6E0008" w:rsidR="00F0481F" w:rsidRDefault="00F0481F" w:rsidP="00F0481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004063B" w14:textId="556FB84F" w:rsidR="00F0481F" w:rsidRDefault="00F0481F" w:rsidP="00F0481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9FE955A" w14:textId="77777777" w:rsidR="00F0481F" w:rsidRDefault="00F0481F" w:rsidP="00F0481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2695F94" w14:textId="77777777" w:rsidR="00F0481F" w:rsidRPr="00A13D2A" w:rsidRDefault="00F0481F" w:rsidP="00F0481F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7325" w:rsidRPr="00A13D2A" w14:paraId="5B5B8E8A" w14:textId="77777777" w:rsidTr="00C81256">
        <w:tc>
          <w:tcPr>
            <w:tcW w:w="9350" w:type="dxa"/>
            <w:gridSpan w:val="2"/>
          </w:tcPr>
          <w:p w14:paraId="2335A083" w14:textId="53759AFA" w:rsidR="007F7325" w:rsidRPr="00333EB2" w:rsidRDefault="00061641" w:rsidP="007F73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61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ENES</w:t>
            </w:r>
          </w:p>
        </w:tc>
      </w:tr>
      <w:tr w:rsidR="0083278E" w:rsidRPr="00A13D2A" w14:paraId="3854695A" w14:textId="77777777" w:rsidTr="0083278E">
        <w:tc>
          <w:tcPr>
            <w:tcW w:w="4675" w:type="dxa"/>
          </w:tcPr>
          <w:p w14:paraId="5EE90547" w14:textId="1BD95A5D" w:rsidR="0083278E" w:rsidRPr="00A13D2A" w:rsidRDefault="0083278E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: Bathroom | Powerful, Beautiful</w:t>
            </w:r>
          </w:p>
        </w:tc>
        <w:tc>
          <w:tcPr>
            <w:tcW w:w="4675" w:type="dxa"/>
          </w:tcPr>
          <w:p w14:paraId="2C7C51A1" w14:textId="23A0F822" w:rsidR="0083278E" w:rsidRPr="00A13D2A" w:rsidRDefault="0083278E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EB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72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se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 | Outcasts</w:t>
            </w:r>
          </w:p>
        </w:tc>
      </w:tr>
      <w:tr w:rsidR="0083278E" w:rsidRPr="00A13D2A" w14:paraId="53D555B7" w14:textId="77777777" w:rsidTr="0083278E">
        <w:tc>
          <w:tcPr>
            <w:tcW w:w="4675" w:type="dxa"/>
          </w:tcPr>
          <w:p w14:paraId="195A6FB3" w14:textId="4CCEF334" w:rsidR="0083278E" w:rsidRPr="00A13D2A" w:rsidRDefault="0083278E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B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: Bathroom | Beautiful</w:t>
            </w:r>
          </w:p>
        </w:tc>
        <w:tc>
          <w:tcPr>
            <w:tcW w:w="4675" w:type="dxa"/>
          </w:tcPr>
          <w:p w14:paraId="3D7BDCE0" w14:textId="4ADB27E2" w:rsidR="0083278E" w:rsidRPr="00A13D2A" w:rsidRDefault="0083278E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4: Café | Incompetent, 1, 2, 3</w:t>
            </w:r>
          </w:p>
        </w:tc>
      </w:tr>
      <w:tr w:rsidR="0083278E" w:rsidRPr="00A13D2A" w14:paraId="59D9A39E" w14:textId="77777777" w:rsidTr="0083278E">
        <w:tc>
          <w:tcPr>
            <w:tcW w:w="4675" w:type="dxa"/>
          </w:tcPr>
          <w:p w14:paraId="3A462D3D" w14:textId="5F2B1428" w:rsidR="0083278E" w:rsidRPr="00A13D2A" w:rsidRDefault="0083278E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5: Bathroom | True</w:t>
            </w:r>
          </w:p>
        </w:tc>
        <w:tc>
          <w:tcPr>
            <w:tcW w:w="4675" w:type="dxa"/>
          </w:tcPr>
          <w:p w14:paraId="31425C3F" w14:textId="4466B8BD" w:rsidR="0083278E" w:rsidRPr="00A13D2A" w:rsidRDefault="0083278E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F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72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se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 | Outcasts</w:t>
            </w:r>
          </w:p>
        </w:tc>
      </w:tr>
      <w:tr w:rsidR="0083278E" w:rsidRPr="00A13D2A" w14:paraId="38793987" w14:textId="77777777" w:rsidTr="0083278E">
        <w:tc>
          <w:tcPr>
            <w:tcW w:w="4675" w:type="dxa"/>
          </w:tcPr>
          <w:p w14:paraId="0D66D039" w14:textId="0269B3A8" w:rsidR="0083278E" w:rsidRPr="00A13D2A" w:rsidRDefault="0083278E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7: Café | Incompetent, 1, 2, 3, </w:t>
            </w:r>
            <w:r w:rsidRPr="00A13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autiful</w:t>
            </w:r>
          </w:p>
        </w:tc>
        <w:tc>
          <w:tcPr>
            <w:tcW w:w="4675" w:type="dxa"/>
          </w:tcPr>
          <w:p w14:paraId="3C4EDCCB" w14:textId="2423A54E" w:rsidR="0083278E" w:rsidRPr="00A13D2A" w:rsidRDefault="0083278E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8: Senate | True, </w:t>
            </w:r>
            <w:r w:rsidRPr="00A13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autiful</w:t>
            </w:r>
          </w:p>
        </w:tc>
      </w:tr>
      <w:tr w:rsidR="0083278E" w:rsidRPr="00A13D2A" w14:paraId="63839905" w14:textId="77777777" w:rsidTr="0083278E">
        <w:tc>
          <w:tcPr>
            <w:tcW w:w="4675" w:type="dxa"/>
          </w:tcPr>
          <w:p w14:paraId="1DA0CB75" w14:textId="1BE71A63" w:rsidR="0083278E" w:rsidRPr="00A13D2A" w:rsidRDefault="00683A37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47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>9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6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se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 | Outcasts</w:t>
            </w:r>
          </w:p>
        </w:tc>
        <w:tc>
          <w:tcPr>
            <w:tcW w:w="4675" w:type="dxa"/>
          </w:tcPr>
          <w:p w14:paraId="3CAA120F" w14:textId="017E4AC8" w:rsidR="0083278E" w:rsidRPr="00A13D2A" w:rsidRDefault="00683A37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10: Bathroom | Powerful, Beautiful</w:t>
            </w:r>
          </w:p>
        </w:tc>
      </w:tr>
      <w:tr w:rsidR="00683A37" w:rsidRPr="00A13D2A" w14:paraId="69785044" w14:textId="77777777" w:rsidTr="0083278E">
        <w:tc>
          <w:tcPr>
            <w:tcW w:w="4675" w:type="dxa"/>
          </w:tcPr>
          <w:p w14:paraId="4A925146" w14:textId="7DF617D7" w:rsidR="00683A37" w:rsidRPr="00A13D2A" w:rsidRDefault="00683A37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F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6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se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 | Outcasts</w:t>
            </w:r>
          </w:p>
        </w:tc>
        <w:tc>
          <w:tcPr>
            <w:tcW w:w="4675" w:type="dxa"/>
          </w:tcPr>
          <w:p w14:paraId="6A44B8F4" w14:textId="14BEFD61" w:rsidR="00683A37" w:rsidRPr="00A13D2A" w:rsidRDefault="00683A37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F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2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: Café | Incompetent, 1, 2, 3, </w:t>
            </w:r>
            <w:r w:rsidRPr="00A13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autiful</w:t>
            </w:r>
          </w:p>
        </w:tc>
      </w:tr>
      <w:tr w:rsidR="00683A37" w:rsidRPr="00A13D2A" w14:paraId="47B14550" w14:textId="77777777" w:rsidTr="0083278E">
        <w:tc>
          <w:tcPr>
            <w:tcW w:w="4675" w:type="dxa"/>
          </w:tcPr>
          <w:p w14:paraId="47AC228F" w14:textId="0BC6F9C3" w:rsidR="00683A37" w:rsidRPr="00A13D2A" w:rsidRDefault="00683A37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13: Office | Beautiful, True</w:t>
            </w:r>
          </w:p>
        </w:tc>
        <w:tc>
          <w:tcPr>
            <w:tcW w:w="4675" w:type="dxa"/>
          </w:tcPr>
          <w:p w14:paraId="31B6AA55" w14:textId="416175B3" w:rsidR="00683A37" w:rsidRPr="00A13D2A" w:rsidRDefault="00683A37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2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Green"/>
              </w:rPr>
              <w:t>14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: Ambiguity | 1, 2, 3, Outcasts</w:t>
            </w:r>
          </w:p>
        </w:tc>
      </w:tr>
      <w:tr w:rsidR="00683A37" w:rsidRPr="00A13D2A" w14:paraId="336692D4" w14:textId="77777777" w:rsidTr="0083278E">
        <w:tc>
          <w:tcPr>
            <w:tcW w:w="4675" w:type="dxa"/>
          </w:tcPr>
          <w:p w14:paraId="76BCDE02" w14:textId="3CBB6703" w:rsidR="00683A37" w:rsidRPr="00A13D2A" w:rsidRDefault="00683A37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37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5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: Bathroom | 1, 2, 3, Powerful</w:t>
            </w:r>
          </w:p>
        </w:tc>
        <w:tc>
          <w:tcPr>
            <w:tcW w:w="4675" w:type="dxa"/>
          </w:tcPr>
          <w:p w14:paraId="469DEBA9" w14:textId="18EB8B08" w:rsidR="00683A37" w:rsidRPr="00A13D2A" w:rsidRDefault="00C86E8D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3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6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se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 | Powerful</w:t>
            </w:r>
          </w:p>
        </w:tc>
      </w:tr>
      <w:tr w:rsidR="00683A37" w:rsidRPr="00A13D2A" w14:paraId="3EB02402" w14:textId="77777777" w:rsidTr="0083278E">
        <w:tc>
          <w:tcPr>
            <w:tcW w:w="4675" w:type="dxa"/>
          </w:tcPr>
          <w:p w14:paraId="1D0323BC" w14:textId="1E514D75" w:rsidR="00683A37" w:rsidRPr="00A13D2A" w:rsidRDefault="008B2818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proofErr w:type="gramStart"/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: ?</w:t>
            </w:r>
            <w:proofErr w:type="gramEnd"/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 | True</w:t>
            </w:r>
          </w:p>
        </w:tc>
        <w:tc>
          <w:tcPr>
            <w:tcW w:w="4675" w:type="dxa"/>
          </w:tcPr>
          <w:p w14:paraId="1C7E91E8" w14:textId="1AC68785" w:rsidR="00683A37" w:rsidRPr="00A13D2A" w:rsidRDefault="008B2818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7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Cyan"/>
              </w:rPr>
              <w:t>18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: Office | Outcasts</w:t>
            </w:r>
          </w:p>
        </w:tc>
      </w:tr>
      <w:tr w:rsidR="002E3A63" w:rsidRPr="00A13D2A" w14:paraId="2B49E328" w14:textId="77777777" w:rsidTr="0083278E">
        <w:tc>
          <w:tcPr>
            <w:tcW w:w="4675" w:type="dxa"/>
          </w:tcPr>
          <w:p w14:paraId="6F40615C" w14:textId="398B391A" w:rsidR="002E3A63" w:rsidRPr="00A13D2A" w:rsidRDefault="002E3A63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19: Café | Incompetent</w:t>
            </w:r>
          </w:p>
        </w:tc>
        <w:tc>
          <w:tcPr>
            <w:tcW w:w="4675" w:type="dxa"/>
          </w:tcPr>
          <w:p w14:paraId="13E3F565" w14:textId="42722A24" w:rsidR="002E3A63" w:rsidRPr="00A13D2A" w:rsidRDefault="002E3A63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20: Bathroom | Beautiful, Powerful, </w:t>
            </w:r>
            <w:r w:rsidRPr="00A13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casts</w:t>
            </w:r>
          </w:p>
        </w:tc>
      </w:tr>
      <w:tr w:rsidR="002E3A63" w:rsidRPr="00A13D2A" w14:paraId="4B45B42A" w14:textId="77777777" w:rsidTr="0083278E">
        <w:tc>
          <w:tcPr>
            <w:tcW w:w="4675" w:type="dxa"/>
          </w:tcPr>
          <w:p w14:paraId="4BEFF649" w14:textId="092D89FE" w:rsidR="002E3A63" w:rsidRPr="00A13D2A" w:rsidRDefault="002E3A63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21: Café | 1, 2, 3, </w:t>
            </w:r>
            <w:r w:rsidRPr="00A13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casts</w:t>
            </w:r>
          </w:p>
        </w:tc>
        <w:tc>
          <w:tcPr>
            <w:tcW w:w="4675" w:type="dxa"/>
          </w:tcPr>
          <w:p w14:paraId="4FC81E78" w14:textId="71C7EE62" w:rsidR="002E3A63" w:rsidRPr="00A13D2A" w:rsidRDefault="002E3A63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22: Office | Beautiful, Believer</w:t>
            </w:r>
          </w:p>
        </w:tc>
      </w:tr>
      <w:tr w:rsidR="002E3A63" w:rsidRPr="00A13D2A" w14:paraId="5948D1B1" w14:textId="77777777" w:rsidTr="0083278E">
        <w:tc>
          <w:tcPr>
            <w:tcW w:w="4675" w:type="dxa"/>
          </w:tcPr>
          <w:p w14:paraId="653B37D4" w14:textId="1849399C" w:rsidR="002E3A63" w:rsidRPr="00A13D2A" w:rsidRDefault="002E3A63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51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magenta"/>
              </w:rPr>
              <w:t>23</w:t>
            </w:r>
            <w:proofErr w:type="gramStart"/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: ?</w:t>
            </w:r>
            <w:proofErr w:type="gramEnd"/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Pr="00A13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casts</w:t>
            </w:r>
          </w:p>
        </w:tc>
        <w:tc>
          <w:tcPr>
            <w:tcW w:w="4675" w:type="dxa"/>
          </w:tcPr>
          <w:p w14:paraId="2BD9B02F" w14:textId="3221965B" w:rsidR="002E3A63" w:rsidRPr="00A13D2A" w:rsidRDefault="00584B4E" w:rsidP="00E17C9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433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4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74E4C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Café | </w:t>
            </w:r>
            <w:r w:rsidR="002033AA" w:rsidRPr="00A13D2A">
              <w:rPr>
                <w:rFonts w:ascii="Times New Roman" w:hAnsi="Times New Roman" w:cs="Times New Roman"/>
                <w:sz w:val="24"/>
                <w:szCs w:val="24"/>
              </w:rPr>
              <w:t>Incompetent, 1, 2, 3</w:t>
            </w:r>
            <w:r w:rsidR="00144FA8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FA8" w:rsidRPr="00A13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casts</w:t>
            </w:r>
          </w:p>
        </w:tc>
      </w:tr>
      <w:tr w:rsidR="002E3A63" w:rsidRPr="00A13D2A" w14:paraId="7A03ACA8" w14:textId="77777777" w:rsidTr="0083278E">
        <w:tc>
          <w:tcPr>
            <w:tcW w:w="4675" w:type="dxa"/>
          </w:tcPr>
          <w:p w14:paraId="61FCBB73" w14:textId="504E9411" w:rsidR="002E3A63" w:rsidRPr="00A13D2A" w:rsidRDefault="00485DFD" w:rsidP="00E17C9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64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B02DD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Powerful, Beautiful, </w:t>
            </w:r>
            <w:r w:rsidR="00D00475" w:rsidRPr="00A13D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casts</w:t>
            </w:r>
          </w:p>
        </w:tc>
        <w:tc>
          <w:tcPr>
            <w:tcW w:w="4675" w:type="dxa"/>
          </w:tcPr>
          <w:p w14:paraId="37B01ADF" w14:textId="2B9F64BF" w:rsidR="002E3A63" w:rsidRPr="00A13D2A" w:rsidRDefault="00821C66" w:rsidP="00E17C9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22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Yellow"/>
              </w:rPr>
              <w:t>26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6724A" w:rsidRPr="00A13D2A">
              <w:rPr>
                <w:rFonts w:ascii="Times New Roman" w:hAnsi="Times New Roman" w:cs="Times New Roman"/>
                <w:sz w:val="24"/>
                <w:szCs w:val="24"/>
              </w:rPr>
              <w:t>Café | Incompetent, 1, 2, Outcasts</w:t>
            </w:r>
          </w:p>
        </w:tc>
      </w:tr>
      <w:tr w:rsidR="00584B4E" w:rsidRPr="00A13D2A" w14:paraId="7A6AFD79" w14:textId="77777777" w:rsidTr="0083278E">
        <w:tc>
          <w:tcPr>
            <w:tcW w:w="4675" w:type="dxa"/>
          </w:tcPr>
          <w:p w14:paraId="0DA4CFAA" w14:textId="68FD97B8" w:rsidR="00584B4E" w:rsidRPr="00A13D2A" w:rsidRDefault="00F01EFD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03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7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351D3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Office | </w:t>
            </w:r>
            <w:r w:rsidR="00CB3960" w:rsidRPr="00A13D2A">
              <w:rPr>
                <w:rFonts w:ascii="Times New Roman" w:hAnsi="Times New Roman" w:cs="Times New Roman"/>
                <w:sz w:val="24"/>
                <w:szCs w:val="24"/>
              </w:rPr>
              <w:t>Incompetent, Beautiful</w:t>
            </w:r>
          </w:p>
        </w:tc>
        <w:tc>
          <w:tcPr>
            <w:tcW w:w="4675" w:type="dxa"/>
          </w:tcPr>
          <w:p w14:paraId="06BF77FE" w14:textId="4A3516B6" w:rsidR="00584B4E" w:rsidRPr="00A13D2A" w:rsidRDefault="00D3243A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9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8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A7509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Senate | </w:t>
            </w:r>
            <w:r w:rsidR="00980211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True, </w:t>
            </w:r>
            <w:r w:rsidR="00ED78DE" w:rsidRPr="00A13D2A">
              <w:rPr>
                <w:rFonts w:ascii="Times New Roman" w:hAnsi="Times New Roman" w:cs="Times New Roman"/>
                <w:sz w:val="24"/>
                <w:szCs w:val="24"/>
              </w:rPr>
              <w:t>Outcasts</w:t>
            </w:r>
          </w:p>
        </w:tc>
      </w:tr>
      <w:tr w:rsidR="00584B4E" w:rsidRPr="00A13D2A" w14:paraId="4EC9F54F" w14:textId="77777777" w:rsidTr="0083278E">
        <w:tc>
          <w:tcPr>
            <w:tcW w:w="4675" w:type="dxa"/>
          </w:tcPr>
          <w:p w14:paraId="117BC1DA" w14:textId="08025B96" w:rsidR="00584B4E" w:rsidRPr="00A13D2A" w:rsidRDefault="006D1AFC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29: </w:t>
            </w:r>
            <w:r w:rsidR="003175BA" w:rsidRPr="00A13D2A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4675" w:type="dxa"/>
          </w:tcPr>
          <w:p w14:paraId="53C88603" w14:textId="46BB7CF8" w:rsidR="00584B4E" w:rsidRPr="00A13D2A" w:rsidRDefault="007A6B8B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0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56CAD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Ambiguity | </w:t>
            </w:r>
            <w:r w:rsidR="006E16DD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EB6BE9" w:rsidRPr="00A13D2A">
              <w:rPr>
                <w:rFonts w:ascii="Times New Roman" w:hAnsi="Times New Roman" w:cs="Times New Roman"/>
                <w:sz w:val="24"/>
                <w:szCs w:val="24"/>
              </w:rPr>
              <w:t>T, O</w:t>
            </w:r>
            <w:r w:rsidR="00D7047A" w:rsidRPr="00A13D2A">
              <w:rPr>
                <w:rFonts w:ascii="Times New Roman" w:hAnsi="Times New Roman" w:cs="Times New Roman"/>
                <w:sz w:val="24"/>
                <w:szCs w:val="24"/>
              </w:rPr>
              <w:t>utcasts</w:t>
            </w:r>
            <w:r w:rsidR="00EB6BE9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5D73" w:rsidRPr="00A13D2A">
              <w:rPr>
                <w:rFonts w:ascii="Times New Roman" w:hAnsi="Times New Roman" w:cs="Times New Roman"/>
                <w:sz w:val="24"/>
                <w:szCs w:val="24"/>
              </w:rPr>
              <w:t>B, I</w:t>
            </w:r>
          </w:p>
        </w:tc>
      </w:tr>
      <w:tr w:rsidR="00584B4E" w:rsidRPr="00A13D2A" w14:paraId="2EF7930B" w14:textId="77777777" w:rsidTr="0083278E">
        <w:tc>
          <w:tcPr>
            <w:tcW w:w="4675" w:type="dxa"/>
          </w:tcPr>
          <w:p w14:paraId="34D4B7D5" w14:textId="4C9BED7A" w:rsidR="00584B4E" w:rsidRPr="00A13D2A" w:rsidRDefault="00C32350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F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1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17D3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A90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Bathroom | </w:t>
            </w:r>
            <w:r w:rsidR="0016335C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Powerful, </w:t>
            </w:r>
            <w:r w:rsidR="003972C7" w:rsidRPr="00A13D2A">
              <w:rPr>
                <w:rFonts w:ascii="Times New Roman" w:hAnsi="Times New Roman" w:cs="Times New Roman"/>
                <w:sz w:val="24"/>
                <w:szCs w:val="24"/>
              </w:rPr>
              <w:t>Outcasts</w:t>
            </w:r>
          </w:p>
        </w:tc>
        <w:tc>
          <w:tcPr>
            <w:tcW w:w="4675" w:type="dxa"/>
          </w:tcPr>
          <w:p w14:paraId="5F9D41F1" w14:textId="6634F390" w:rsidR="00584B4E" w:rsidRPr="00A13D2A" w:rsidRDefault="00C32350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32:</w:t>
            </w:r>
            <w:r w:rsidR="00563C4A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A6A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Café </w:t>
            </w:r>
            <w:r w:rsidR="00474C8F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64C2D" w:rsidRPr="00A13D2A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584B4E" w:rsidRPr="00A13D2A" w14:paraId="40977B4F" w14:textId="77777777" w:rsidTr="0083278E">
        <w:tc>
          <w:tcPr>
            <w:tcW w:w="4675" w:type="dxa"/>
          </w:tcPr>
          <w:p w14:paraId="6FFF9DFA" w14:textId="34EDB5E0" w:rsidR="00584B4E" w:rsidRPr="00A13D2A" w:rsidRDefault="00C32350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33:</w:t>
            </w:r>
            <w:r w:rsidR="00964C2D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248" w:rsidRPr="00A13D2A">
              <w:rPr>
                <w:rFonts w:ascii="Times New Roman" w:hAnsi="Times New Roman" w:cs="Times New Roman"/>
                <w:sz w:val="24"/>
                <w:szCs w:val="24"/>
              </w:rPr>
              <w:t>Ambiguity |</w:t>
            </w:r>
            <w:r w:rsidR="005D2DB7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 Outcasts, Powerful, 3</w:t>
            </w:r>
          </w:p>
        </w:tc>
        <w:tc>
          <w:tcPr>
            <w:tcW w:w="4675" w:type="dxa"/>
          </w:tcPr>
          <w:p w14:paraId="3C5C6B91" w14:textId="0E7EF219" w:rsidR="00584B4E" w:rsidRPr="00A13D2A" w:rsidRDefault="00C32350" w:rsidP="00E17C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75">
              <w:rPr>
                <w:rFonts w:ascii="Times New Roman" w:hAnsi="Times New Roman" w:cs="Times New Roman"/>
                <w:color w:val="00B0F0"/>
                <w:sz w:val="24"/>
                <w:szCs w:val="24"/>
                <w:highlight w:val="red"/>
              </w:rPr>
              <w:t>34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5A5D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DB6"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Room | </w:t>
            </w:r>
            <w:r w:rsidR="00F77A24" w:rsidRPr="00A13D2A">
              <w:rPr>
                <w:rFonts w:ascii="Times New Roman" w:hAnsi="Times New Roman" w:cs="Times New Roman"/>
                <w:sz w:val="24"/>
                <w:szCs w:val="24"/>
              </w:rPr>
              <w:t>P, O, B, I, T</w:t>
            </w:r>
            <w:r w:rsidR="001122F5" w:rsidRPr="00A13D2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E64CCE" w:rsidRPr="00A13D2A" w14:paraId="282E3245" w14:textId="77777777" w:rsidTr="002A1A8E">
        <w:tc>
          <w:tcPr>
            <w:tcW w:w="9350" w:type="dxa"/>
            <w:gridSpan w:val="2"/>
          </w:tcPr>
          <w:p w14:paraId="6D1DB824" w14:textId="348B6F6E" w:rsidR="00E64CCE" w:rsidRPr="00A13D2A" w:rsidRDefault="00E64CCE" w:rsidP="00E64C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F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5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B6A84">
              <w:rPr>
                <w:rFonts w:ascii="Times New Roman" w:hAnsi="Times New Roman" w:cs="Times New Roman"/>
                <w:sz w:val="24"/>
                <w:szCs w:val="24"/>
              </w:rPr>
              <w:t>Center of the Room</w:t>
            </w:r>
            <w:r w:rsidRPr="00A13D2A">
              <w:rPr>
                <w:rFonts w:ascii="Times New Roman" w:hAnsi="Times New Roman" w:cs="Times New Roman"/>
                <w:sz w:val="24"/>
                <w:szCs w:val="24"/>
              </w:rPr>
              <w:t xml:space="preserve"> | Outcasts, 3                 P, B, I, T (dead); 1, 2 (dissipate)</w:t>
            </w:r>
          </w:p>
        </w:tc>
      </w:tr>
    </w:tbl>
    <w:p w14:paraId="556ED2E6" w14:textId="77777777" w:rsidR="004635E5" w:rsidRDefault="004635E5" w:rsidP="00260C31">
      <w:pPr>
        <w:rPr>
          <w:rFonts w:ascii="Times New Roman" w:hAnsi="Times New Roman" w:cs="Times New Roman"/>
          <w:sz w:val="24"/>
          <w:szCs w:val="24"/>
        </w:rPr>
      </w:pPr>
    </w:p>
    <w:p w14:paraId="63265B43" w14:textId="7425E281" w:rsidR="00260C31" w:rsidRDefault="00260C31" w:rsidP="00260C31">
      <w:pPr>
        <w:rPr>
          <w:rFonts w:ascii="Times New Roman" w:hAnsi="Times New Roman" w:cs="Times New Roman"/>
          <w:sz w:val="24"/>
          <w:szCs w:val="24"/>
        </w:rPr>
      </w:pPr>
    </w:p>
    <w:p w14:paraId="6C6F5391" w14:textId="77777777" w:rsidR="007F28C1" w:rsidRDefault="007F28C1" w:rsidP="00260C31">
      <w:pPr>
        <w:rPr>
          <w:rFonts w:ascii="Times New Roman" w:hAnsi="Times New Roman" w:cs="Times New Roman"/>
          <w:sz w:val="24"/>
          <w:szCs w:val="24"/>
        </w:rPr>
      </w:pPr>
    </w:p>
    <w:p w14:paraId="134E497B" w14:textId="3D65ABA8" w:rsidR="007F28C1" w:rsidRDefault="007F28C1" w:rsidP="00260C31">
      <w:pPr>
        <w:rPr>
          <w:rFonts w:ascii="Times New Roman" w:hAnsi="Times New Roman" w:cs="Times New Roman"/>
          <w:sz w:val="24"/>
          <w:szCs w:val="24"/>
        </w:rPr>
      </w:pPr>
    </w:p>
    <w:p w14:paraId="007719D0" w14:textId="77777777" w:rsidR="007F28C1" w:rsidRDefault="007F28C1" w:rsidP="00260C31">
      <w:pPr>
        <w:rPr>
          <w:rFonts w:ascii="Times New Roman" w:hAnsi="Times New Roman" w:cs="Times New Roman"/>
          <w:sz w:val="24"/>
          <w:szCs w:val="24"/>
        </w:rPr>
      </w:pPr>
    </w:p>
    <w:p w14:paraId="51880D8E" w14:textId="062483C0" w:rsidR="00260C31" w:rsidRDefault="00260C31" w:rsidP="00260C31">
      <w:pPr>
        <w:rPr>
          <w:rFonts w:ascii="Times New Roman" w:hAnsi="Times New Roman" w:cs="Times New Roman"/>
          <w:sz w:val="24"/>
          <w:szCs w:val="24"/>
        </w:rPr>
      </w:pPr>
    </w:p>
    <w:p w14:paraId="41DEFFD1" w14:textId="77777777" w:rsidR="00235C34" w:rsidRDefault="00235C34" w:rsidP="00260C31">
      <w:pPr>
        <w:rPr>
          <w:rFonts w:ascii="Times New Roman" w:hAnsi="Times New Roman" w:cs="Times New Roman"/>
          <w:sz w:val="24"/>
          <w:szCs w:val="24"/>
        </w:rPr>
      </w:pPr>
    </w:p>
    <w:p w14:paraId="6B7CCFDC" w14:textId="77777777" w:rsidR="00260C31" w:rsidRDefault="00260C31" w:rsidP="00260C31">
      <w:pPr>
        <w:rPr>
          <w:rFonts w:ascii="Times New Roman" w:hAnsi="Times New Roman" w:cs="Times New Roman"/>
          <w:sz w:val="24"/>
          <w:szCs w:val="24"/>
        </w:rPr>
      </w:pPr>
    </w:p>
    <w:p w14:paraId="2E3F0B82" w14:textId="77777777" w:rsidR="00260C31" w:rsidRDefault="00260C31" w:rsidP="00260C31">
      <w:pPr>
        <w:rPr>
          <w:rFonts w:ascii="Times New Roman" w:hAnsi="Times New Roman" w:cs="Times New Roman"/>
          <w:sz w:val="24"/>
          <w:szCs w:val="24"/>
        </w:rPr>
      </w:pPr>
    </w:p>
    <w:p w14:paraId="43A932F3" w14:textId="77777777" w:rsidR="00260C31" w:rsidRDefault="00260C31" w:rsidP="00260C31">
      <w:pPr>
        <w:rPr>
          <w:rFonts w:ascii="Times New Roman" w:hAnsi="Times New Roman" w:cs="Times New Roman"/>
          <w:sz w:val="24"/>
          <w:szCs w:val="24"/>
        </w:rPr>
      </w:pPr>
    </w:p>
    <w:p w14:paraId="65217A73" w14:textId="26821D1E" w:rsidR="00BB3BAF" w:rsidRDefault="00BB3BAF" w:rsidP="00BB3BAF">
      <w:pPr>
        <w:rPr>
          <w:rFonts w:ascii="Times New Roman" w:hAnsi="Times New Roman" w:cs="Times New Roman"/>
          <w:sz w:val="24"/>
          <w:szCs w:val="24"/>
        </w:rPr>
      </w:pPr>
    </w:p>
    <w:p w14:paraId="68A3BC59" w14:textId="6C7D81DD" w:rsidR="008746CF" w:rsidRDefault="008746CF" w:rsidP="00BB3BAF">
      <w:pPr>
        <w:rPr>
          <w:rFonts w:ascii="Times New Roman" w:hAnsi="Times New Roman" w:cs="Times New Roman"/>
          <w:sz w:val="24"/>
          <w:szCs w:val="24"/>
        </w:rPr>
      </w:pPr>
    </w:p>
    <w:p w14:paraId="25EBEBD4" w14:textId="77777777" w:rsidR="008746CF" w:rsidRDefault="008746CF" w:rsidP="00BB3BAF">
      <w:pPr>
        <w:rPr>
          <w:rFonts w:ascii="Times New Roman" w:hAnsi="Times New Roman" w:cs="Times New Roman"/>
          <w:sz w:val="24"/>
          <w:szCs w:val="24"/>
        </w:rPr>
      </w:pPr>
    </w:p>
    <w:p w14:paraId="176894D8" w14:textId="718DD5E0" w:rsidR="00BB3BAF" w:rsidRDefault="00BB3BAF" w:rsidP="00BB3BAF">
      <w:pPr>
        <w:rPr>
          <w:rFonts w:ascii="Times New Roman" w:hAnsi="Times New Roman" w:cs="Times New Roman"/>
          <w:sz w:val="24"/>
          <w:szCs w:val="24"/>
        </w:rPr>
      </w:pPr>
    </w:p>
    <w:p w14:paraId="26B09C55" w14:textId="77777777" w:rsidR="00BB3BAF" w:rsidRDefault="00BB3BAF" w:rsidP="00BB3BAF">
      <w:pPr>
        <w:rPr>
          <w:rFonts w:ascii="Times New Roman" w:hAnsi="Times New Roman" w:cs="Times New Roman"/>
          <w:sz w:val="24"/>
          <w:szCs w:val="24"/>
        </w:rPr>
      </w:pPr>
    </w:p>
    <w:p w14:paraId="4527B42A" w14:textId="6657CD05" w:rsidR="0040769E" w:rsidRPr="00A13D2A" w:rsidRDefault="004379FB" w:rsidP="004379F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3D2A">
        <w:rPr>
          <w:rFonts w:ascii="Times New Roman" w:hAnsi="Times New Roman" w:cs="Times New Roman"/>
          <w:sz w:val="24"/>
          <w:szCs w:val="24"/>
          <w:u w:val="single"/>
        </w:rPr>
        <w:t>SCENE 2</w:t>
      </w:r>
    </w:p>
    <w:p w14:paraId="514141E3" w14:textId="599BD31E" w:rsidR="006C2194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(An ethereal</w:t>
      </w:r>
      <w:r w:rsidR="00C502D9" w:rsidRPr="00A13D2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copse</w:t>
      </w:r>
      <w:proofErr w:type="spellEnd"/>
      <w:r w:rsidRPr="00A13D2A">
        <w:rPr>
          <w:rFonts w:ascii="Times New Roman" w:hAnsi="Times New Roman" w:cs="Times New Roman"/>
          <w:sz w:val="24"/>
          <w:szCs w:val="24"/>
        </w:rPr>
        <w:t>, where a TRIO OF OUTCASTS sing with simplicity and earnestness.)</w:t>
      </w:r>
    </w:p>
    <w:p w14:paraId="06C52BA9" w14:textId="77777777" w:rsidR="006C2194" w:rsidRPr="00A13D2A" w:rsidRDefault="006C2194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21E2A" w14:textId="6CAC6715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THE OUTCASTS</w:t>
      </w:r>
    </w:p>
    <w:p w14:paraId="209BF897" w14:textId="2F8B1B35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There’s</w:t>
      </w:r>
      <w:r w:rsidR="00712F78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a</w:t>
      </w:r>
      <w:r w:rsidR="00052DD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l</w:t>
      </w:r>
      <w:r w:rsidRPr="00303744">
        <w:rPr>
          <w:rFonts w:ascii="Times New Roman" w:hAnsi="Times New Roman" w:cs="Times New Roman"/>
          <w:sz w:val="24"/>
          <w:szCs w:val="24"/>
          <w:highlight w:val="green"/>
        </w:rPr>
        <w:t>it</w:t>
      </w:r>
      <w:r w:rsidR="00052DD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tle</w:t>
      </w:r>
      <w:proofErr w:type="spellEnd"/>
      <w:r w:rsidR="00052DD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r w:rsidRPr="003D7D76">
        <w:rPr>
          <w:rFonts w:ascii="Times New Roman" w:hAnsi="Times New Roman" w:cs="Times New Roman"/>
          <w:sz w:val="24"/>
          <w:szCs w:val="24"/>
          <w:u w:val="single"/>
        </w:rPr>
        <w:t>log</w:t>
      </w:r>
      <w:r w:rsidR="00052DD0">
        <w:rPr>
          <w:rFonts w:ascii="Times New Roman" w:hAnsi="Times New Roman" w:cs="Times New Roman"/>
          <w:sz w:val="24"/>
          <w:szCs w:val="24"/>
          <w:u w:val="single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ca</w:t>
      </w:r>
      <w:r w:rsidR="00052DD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b</w:t>
      </w:r>
      <w:r w:rsidRPr="001F6BE6">
        <w:rPr>
          <w:rFonts w:ascii="Times New Roman" w:hAnsi="Times New Roman" w:cs="Times New Roman"/>
          <w:sz w:val="24"/>
          <w:szCs w:val="24"/>
          <w:highlight w:val="yellow"/>
        </w:rPr>
        <w:t>in</w:t>
      </w:r>
      <w:proofErr w:type="spellEnd"/>
      <w:r w:rsidR="00052DD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by</w:t>
      </w:r>
      <w:r w:rsidR="00052DD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a</w:t>
      </w:r>
      <w:r w:rsidR="00052DD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riv</w:t>
      </w:r>
      <w:r w:rsidR="00052DD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A13D2A">
        <w:rPr>
          <w:rFonts w:ascii="Times New Roman" w:hAnsi="Times New Roman" w:cs="Times New Roman"/>
          <w:sz w:val="24"/>
          <w:szCs w:val="24"/>
        </w:rPr>
        <w:t>,</w:t>
      </w:r>
      <w:r w:rsidR="00373B55">
        <w:rPr>
          <w:rFonts w:ascii="Times New Roman" w:hAnsi="Times New Roman" w:cs="Times New Roman"/>
          <w:sz w:val="24"/>
          <w:szCs w:val="24"/>
        </w:rPr>
        <w:tab/>
      </w:r>
      <w:r w:rsidR="00373B55">
        <w:rPr>
          <w:rFonts w:ascii="Times New Roman" w:hAnsi="Times New Roman" w:cs="Times New Roman"/>
          <w:sz w:val="24"/>
          <w:szCs w:val="24"/>
        </w:rPr>
        <w:tab/>
      </w:r>
      <w:r w:rsidR="00373B55">
        <w:rPr>
          <w:rFonts w:ascii="Times New Roman" w:hAnsi="Times New Roman" w:cs="Times New Roman"/>
          <w:sz w:val="24"/>
          <w:szCs w:val="24"/>
        </w:rPr>
        <w:tab/>
      </w:r>
      <w:r w:rsidR="00373B55">
        <w:rPr>
          <w:rFonts w:ascii="Times New Roman" w:hAnsi="Times New Roman" w:cs="Times New Roman"/>
          <w:sz w:val="24"/>
          <w:szCs w:val="24"/>
        </w:rPr>
        <w:tab/>
      </w:r>
      <w:r w:rsidR="00373B55">
        <w:rPr>
          <w:rFonts w:ascii="Times New Roman" w:hAnsi="Times New Roman" w:cs="Times New Roman"/>
          <w:sz w:val="24"/>
          <w:szCs w:val="24"/>
        </w:rPr>
        <w:tab/>
      </w:r>
      <w:r w:rsidR="000C0A86">
        <w:rPr>
          <w:rFonts w:ascii="Times New Roman" w:hAnsi="Times New Roman" w:cs="Times New Roman"/>
          <w:sz w:val="24"/>
          <w:szCs w:val="24"/>
        </w:rPr>
        <w:t>11</w:t>
      </w:r>
      <w:r w:rsidR="00B42AC5">
        <w:rPr>
          <w:rFonts w:ascii="Times New Roman" w:hAnsi="Times New Roman" w:cs="Times New Roman"/>
          <w:sz w:val="24"/>
          <w:szCs w:val="24"/>
        </w:rPr>
        <w:tab/>
      </w:r>
      <w:r w:rsidR="00B42AC5">
        <w:rPr>
          <w:rFonts w:ascii="Times New Roman" w:hAnsi="Times New Roman" w:cs="Times New Roman"/>
          <w:sz w:val="24"/>
          <w:szCs w:val="24"/>
        </w:rPr>
        <w:tab/>
      </w:r>
      <w:r w:rsidR="002D10BD">
        <w:rPr>
          <w:rFonts w:ascii="Times New Roman" w:hAnsi="Times New Roman" w:cs="Times New Roman"/>
          <w:sz w:val="24"/>
          <w:szCs w:val="24"/>
        </w:rPr>
        <w:t>1-</w:t>
      </w:r>
      <w:r w:rsidR="00B42AC5">
        <w:rPr>
          <w:rFonts w:ascii="Times New Roman" w:hAnsi="Times New Roman" w:cs="Times New Roman"/>
          <w:sz w:val="24"/>
          <w:szCs w:val="24"/>
        </w:rPr>
        <w:t>1</w:t>
      </w:r>
    </w:p>
    <w:p w14:paraId="1A9C8FB3" w14:textId="33F89B9E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31">
        <w:rPr>
          <w:rFonts w:ascii="Times New Roman" w:hAnsi="Times New Roman" w:cs="Times New Roman"/>
          <w:color w:val="FF0000"/>
          <w:sz w:val="24"/>
          <w:szCs w:val="24"/>
        </w:rPr>
        <w:t>And</w:t>
      </w:r>
      <w:r w:rsidR="00B50F4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a</w:t>
      </w:r>
      <w:r w:rsidR="00B50F4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spr</w:t>
      </w:r>
      <w:r w:rsidRPr="001F6BE6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Pr="00A13D2A">
        <w:rPr>
          <w:rFonts w:ascii="Times New Roman" w:hAnsi="Times New Roman" w:cs="Times New Roman"/>
          <w:sz w:val="24"/>
          <w:szCs w:val="24"/>
        </w:rPr>
        <w:t>k</w:t>
      </w:r>
      <w:r w:rsidR="00B50F4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l</w:t>
      </w:r>
      <w:r w:rsidRPr="001F6BE6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Pr="00A13D2A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B50F4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r w:rsidRPr="003D7D76">
        <w:rPr>
          <w:rFonts w:ascii="Times New Roman" w:hAnsi="Times New Roman" w:cs="Times New Roman"/>
          <w:sz w:val="24"/>
          <w:szCs w:val="24"/>
          <w:u w:val="single"/>
        </w:rPr>
        <w:t>of</w:t>
      </w:r>
      <w:r w:rsidR="00B50F4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fresh</w:t>
      </w:r>
      <w:r w:rsidR="00B50F4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B50F4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fall</w:t>
      </w:r>
      <w:r w:rsidR="00B50F4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B50F4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snow;</w:t>
      </w:r>
      <w:r w:rsidR="000C0A86">
        <w:rPr>
          <w:rFonts w:ascii="Times New Roman" w:hAnsi="Times New Roman" w:cs="Times New Roman"/>
          <w:sz w:val="24"/>
          <w:szCs w:val="24"/>
        </w:rPr>
        <w:tab/>
      </w:r>
      <w:r w:rsidR="000C0A86">
        <w:rPr>
          <w:rFonts w:ascii="Times New Roman" w:hAnsi="Times New Roman" w:cs="Times New Roman"/>
          <w:sz w:val="24"/>
          <w:szCs w:val="24"/>
        </w:rPr>
        <w:tab/>
      </w:r>
      <w:r w:rsidR="000C0A86">
        <w:rPr>
          <w:rFonts w:ascii="Times New Roman" w:hAnsi="Times New Roman" w:cs="Times New Roman"/>
          <w:sz w:val="24"/>
          <w:szCs w:val="24"/>
        </w:rPr>
        <w:tab/>
      </w:r>
      <w:r w:rsidR="000C0A86">
        <w:rPr>
          <w:rFonts w:ascii="Times New Roman" w:hAnsi="Times New Roman" w:cs="Times New Roman"/>
          <w:sz w:val="24"/>
          <w:szCs w:val="24"/>
        </w:rPr>
        <w:tab/>
      </w:r>
      <w:r w:rsidR="000C0A86">
        <w:rPr>
          <w:rFonts w:ascii="Times New Roman" w:hAnsi="Times New Roman" w:cs="Times New Roman"/>
          <w:sz w:val="24"/>
          <w:szCs w:val="24"/>
        </w:rPr>
        <w:tab/>
      </w:r>
      <w:r w:rsidR="00117C61">
        <w:rPr>
          <w:rFonts w:ascii="Times New Roman" w:hAnsi="Times New Roman" w:cs="Times New Roman"/>
          <w:sz w:val="24"/>
          <w:szCs w:val="24"/>
        </w:rPr>
        <w:t>10</w:t>
      </w:r>
      <w:r w:rsidR="00B42AC5">
        <w:rPr>
          <w:rFonts w:ascii="Times New Roman" w:hAnsi="Times New Roman" w:cs="Times New Roman"/>
          <w:sz w:val="24"/>
          <w:szCs w:val="24"/>
        </w:rPr>
        <w:tab/>
      </w:r>
      <w:r w:rsidR="00B42AC5">
        <w:rPr>
          <w:rFonts w:ascii="Times New Roman" w:hAnsi="Times New Roman" w:cs="Times New Roman"/>
          <w:sz w:val="24"/>
          <w:szCs w:val="24"/>
        </w:rPr>
        <w:tab/>
      </w:r>
      <w:r w:rsidR="002D10BD">
        <w:rPr>
          <w:rFonts w:ascii="Times New Roman" w:hAnsi="Times New Roman" w:cs="Times New Roman"/>
          <w:sz w:val="24"/>
          <w:szCs w:val="24"/>
        </w:rPr>
        <w:t>1-</w:t>
      </w:r>
      <w:r w:rsidR="00B42AC5">
        <w:rPr>
          <w:rFonts w:ascii="Times New Roman" w:hAnsi="Times New Roman" w:cs="Times New Roman"/>
          <w:sz w:val="24"/>
          <w:szCs w:val="24"/>
        </w:rPr>
        <w:t>2</w:t>
      </w:r>
    </w:p>
    <w:p w14:paraId="03418D83" w14:textId="5D3FDF49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There’s</w:t>
      </w:r>
      <w:r w:rsidR="00CB718B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e</w:t>
      </w:r>
      <w:r w:rsidR="00CB718B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bright</w:t>
      </w:r>
      <w:r w:rsidR="00CB718B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glare</w:t>
      </w:r>
      <w:r w:rsidR="00CB718B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r w:rsidRPr="003D7D76">
        <w:rPr>
          <w:rFonts w:ascii="Times New Roman" w:hAnsi="Times New Roman" w:cs="Times New Roman"/>
          <w:sz w:val="24"/>
          <w:szCs w:val="24"/>
          <w:u w:val="single"/>
        </w:rPr>
        <w:t>of</w:t>
      </w:r>
      <w:r w:rsidR="00CB718B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sun</w:t>
      </w:r>
      <w:r w:rsidR="00CB718B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CB718B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r w:rsidRPr="001F6BE6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="00CB718B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e</w:t>
      </w:r>
      <w:r w:rsidR="00CB718B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morn</w:t>
      </w:r>
      <w:r w:rsidR="00CB718B">
        <w:rPr>
          <w:rFonts w:ascii="Times New Roman" w:hAnsi="Times New Roman" w:cs="Times New Roman"/>
          <w:sz w:val="24"/>
          <w:szCs w:val="24"/>
        </w:rPr>
        <w:t>|</w:t>
      </w:r>
      <w:r w:rsidRPr="001F6BE6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Pr="00A13D2A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117C61">
        <w:rPr>
          <w:rFonts w:ascii="Times New Roman" w:hAnsi="Times New Roman" w:cs="Times New Roman"/>
          <w:sz w:val="24"/>
          <w:szCs w:val="24"/>
        </w:rPr>
        <w:tab/>
      </w:r>
      <w:r w:rsidR="006D1966">
        <w:rPr>
          <w:rFonts w:ascii="Times New Roman" w:hAnsi="Times New Roman" w:cs="Times New Roman"/>
          <w:sz w:val="24"/>
          <w:szCs w:val="24"/>
        </w:rPr>
        <w:tab/>
      </w:r>
      <w:r w:rsidR="006D1966">
        <w:rPr>
          <w:rFonts w:ascii="Times New Roman" w:hAnsi="Times New Roman" w:cs="Times New Roman"/>
          <w:sz w:val="24"/>
          <w:szCs w:val="24"/>
        </w:rPr>
        <w:tab/>
        <w:t>11</w:t>
      </w:r>
      <w:r w:rsidR="00B42AC5">
        <w:rPr>
          <w:rFonts w:ascii="Times New Roman" w:hAnsi="Times New Roman" w:cs="Times New Roman"/>
          <w:sz w:val="24"/>
          <w:szCs w:val="24"/>
        </w:rPr>
        <w:tab/>
      </w:r>
      <w:r w:rsidR="00B42AC5">
        <w:rPr>
          <w:rFonts w:ascii="Times New Roman" w:hAnsi="Times New Roman" w:cs="Times New Roman"/>
          <w:sz w:val="24"/>
          <w:szCs w:val="24"/>
        </w:rPr>
        <w:tab/>
      </w:r>
      <w:r w:rsidR="002D10BD">
        <w:rPr>
          <w:rFonts w:ascii="Times New Roman" w:hAnsi="Times New Roman" w:cs="Times New Roman"/>
          <w:sz w:val="24"/>
          <w:szCs w:val="24"/>
        </w:rPr>
        <w:t>1-</w:t>
      </w:r>
      <w:r w:rsidR="00B42AC5">
        <w:rPr>
          <w:rFonts w:ascii="Times New Roman" w:hAnsi="Times New Roman" w:cs="Times New Roman"/>
          <w:sz w:val="24"/>
          <w:szCs w:val="24"/>
        </w:rPr>
        <w:t>3</w:t>
      </w:r>
    </w:p>
    <w:p w14:paraId="04DE9902" w14:textId="3AFCCEAA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In</w:t>
      </w:r>
      <w:r w:rsidR="00CC439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is</w:t>
      </w:r>
      <w:r w:rsidR="00CC439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place</w:t>
      </w:r>
      <w:r w:rsidR="00CC439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we</w:t>
      </w:r>
      <w:r w:rsidR="00CC439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r w:rsidRPr="00A00527">
        <w:rPr>
          <w:rFonts w:ascii="Times New Roman" w:hAnsi="Times New Roman" w:cs="Times New Roman"/>
          <w:sz w:val="24"/>
          <w:szCs w:val="24"/>
          <w:u w:val="single"/>
        </w:rPr>
        <w:t>found</w:t>
      </w:r>
      <w:r w:rsidR="00CC439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so</w:t>
      </w:r>
      <w:r w:rsidR="00CC439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man</w:t>
      </w:r>
      <w:r w:rsidR="00CC439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CC439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years</w:t>
      </w:r>
      <w:r w:rsidR="00CC439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a</w:t>
      </w:r>
      <w:r w:rsidR="00CC4390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A13D2A">
        <w:rPr>
          <w:rFonts w:ascii="Times New Roman" w:hAnsi="Times New Roman" w:cs="Times New Roman"/>
          <w:sz w:val="24"/>
          <w:szCs w:val="24"/>
        </w:rPr>
        <w:t>.</w:t>
      </w:r>
      <w:r w:rsidR="00FD002C">
        <w:rPr>
          <w:rFonts w:ascii="Times New Roman" w:hAnsi="Times New Roman" w:cs="Times New Roman"/>
          <w:sz w:val="24"/>
          <w:szCs w:val="24"/>
        </w:rPr>
        <w:tab/>
      </w:r>
      <w:r w:rsidR="00FD002C">
        <w:rPr>
          <w:rFonts w:ascii="Times New Roman" w:hAnsi="Times New Roman" w:cs="Times New Roman"/>
          <w:sz w:val="24"/>
          <w:szCs w:val="24"/>
        </w:rPr>
        <w:tab/>
      </w:r>
      <w:r w:rsidR="00FD002C">
        <w:rPr>
          <w:rFonts w:ascii="Times New Roman" w:hAnsi="Times New Roman" w:cs="Times New Roman"/>
          <w:sz w:val="24"/>
          <w:szCs w:val="24"/>
        </w:rPr>
        <w:tab/>
      </w:r>
      <w:r w:rsidR="00FD002C">
        <w:rPr>
          <w:rFonts w:ascii="Times New Roman" w:hAnsi="Times New Roman" w:cs="Times New Roman"/>
          <w:sz w:val="24"/>
          <w:szCs w:val="24"/>
        </w:rPr>
        <w:tab/>
      </w:r>
      <w:r w:rsidR="009A356D">
        <w:rPr>
          <w:rFonts w:ascii="Times New Roman" w:hAnsi="Times New Roman" w:cs="Times New Roman"/>
          <w:sz w:val="24"/>
          <w:szCs w:val="24"/>
        </w:rPr>
        <w:t>11</w:t>
      </w:r>
      <w:r w:rsidR="00B42AC5">
        <w:rPr>
          <w:rFonts w:ascii="Times New Roman" w:hAnsi="Times New Roman" w:cs="Times New Roman"/>
          <w:sz w:val="24"/>
          <w:szCs w:val="24"/>
        </w:rPr>
        <w:tab/>
      </w:r>
      <w:r w:rsidR="00B42AC5">
        <w:rPr>
          <w:rFonts w:ascii="Times New Roman" w:hAnsi="Times New Roman" w:cs="Times New Roman"/>
          <w:sz w:val="24"/>
          <w:szCs w:val="24"/>
        </w:rPr>
        <w:tab/>
      </w:r>
      <w:r w:rsidR="002D10BD">
        <w:rPr>
          <w:rFonts w:ascii="Times New Roman" w:hAnsi="Times New Roman" w:cs="Times New Roman"/>
          <w:sz w:val="24"/>
          <w:szCs w:val="24"/>
        </w:rPr>
        <w:t>1-</w:t>
      </w:r>
      <w:r w:rsidR="00B42AC5">
        <w:rPr>
          <w:rFonts w:ascii="Times New Roman" w:hAnsi="Times New Roman" w:cs="Times New Roman"/>
          <w:sz w:val="24"/>
          <w:szCs w:val="24"/>
        </w:rPr>
        <w:t>4</w:t>
      </w:r>
    </w:p>
    <w:p w14:paraId="428B7D3B" w14:textId="77777777" w:rsidR="004F30C8" w:rsidRPr="00A13D2A" w:rsidRDefault="004F30C8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0A0F7" w14:textId="51903ECB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BE6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="000F18B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is</w:t>
      </w:r>
      <w:r w:rsidR="000F18B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place</w:t>
      </w:r>
      <w:r w:rsidR="000F18B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we</w:t>
      </w:r>
      <w:r w:rsidR="001C7FE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found</w:t>
      </w:r>
      <w:r w:rsidR="001C7FE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so</w:t>
      </w:r>
      <w:r w:rsidR="001C7FE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man</w:t>
      </w:r>
      <w:r w:rsidR="001C7FE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1C7FE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years</w:t>
      </w:r>
      <w:r w:rsidR="001C7FE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a</w:t>
      </w:r>
      <w:r w:rsidR="001C7FE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A13D2A">
        <w:rPr>
          <w:rFonts w:ascii="Times New Roman" w:hAnsi="Times New Roman" w:cs="Times New Roman"/>
          <w:sz w:val="24"/>
          <w:szCs w:val="24"/>
        </w:rPr>
        <w:t>,</w:t>
      </w:r>
      <w:r w:rsidR="0095560A">
        <w:rPr>
          <w:rFonts w:ascii="Times New Roman" w:hAnsi="Times New Roman" w:cs="Times New Roman"/>
          <w:sz w:val="24"/>
          <w:szCs w:val="24"/>
        </w:rPr>
        <w:tab/>
      </w:r>
      <w:r w:rsidR="0095560A">
        <w:rPr>
          <w:rFonts w:ascii="Times New Roman" w:hAnsi="Times New Roman" w:cs="Times New Roman"/>
          <w:sz w:val="24"/>
          <w:szCs w:val="24"/>
        </w:rPr>
        <w:tab/>
      </w:r>
      <w:r w:rsidR="0095560A">
        <w:rPr>
          <w:rFonts w:ascii="Times New Roman" w:hAnsi="Times New Roman" w:cs="Times New Roman"/>
          <w:sz w:val="24"/>
          <w:szCs w:val="24"/>
        </w:rPr>
        <w:tab/>
      </w:r>
      <w:r w:rsidR="0095560A">
        <w:rPr>
          <w:rFonts w:ascii="Times New Roman" w:hAnsi="Times New Roman" w:cs="Times New Roman"/>
          <w:sz w:val="24"/>
          <w:szCs w:val="24"/>
        </w:rPr>
        <w:tab/>
        <w:t>11</w:t>
      </w:r>
      <w:r w:rsidR="002D10BD">
        <w:rPr>
          <w:rFonts w:ascii="Times New Roman" w:hAnsi="Times New Roman" w:cs="Times New Roman"/>
          <w:sz w:val="24"/>
          <w:szCs w:val="24"/>
        </w:rPr>
        <w:tab/>
      </w:r>
      <w:r w:rsidR="002D10BD">
        <w:rPr>
          <w:rFonts w:ascii="Times New Roman" w:hAnsi="Times New Roman" w:cs="Times New Roman"/>
          <w:sz w:val="24"/>
          <w:szCs w:val="24"/>
        </w:rPr>
        <w:tab/>
        <w:t>2-1</w:t>
      </w:r>
    </w:p>
    <w:p w14:paraId="2F4C2041" w14:textId="1653E970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There</w:t>
      </w:r>
      <w:r w:rsidR="00F862C5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are</w:t>
      </w:r>
      <w:r w:rsidR="00F862C5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</w:t>
      </w:r>
      <w:r w:rsidRPr="001F6BE6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Pr="00A13D2A">
        <w:rPr>
          <w:rFonts w:ascii="Times New Roman" w:hAnsi="Times New Roman" w:cs="Times New Roman"/>
          <w:sz w:val="24"/>
          <w:szCs w:val="24"/>
        </w:rPr>
        <w:t>gs</w:t>
      </w:r>
      <w:r w:rsidR="00F862C5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we</w:t>
      </w:r>
      <w:r w:rsidR="00F862C5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nev</w:t>
      </w:r>
      <w:r w:rsidR="00F862C5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F862C5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knew</w:t>
      </w:r>
      <w:r w:rsidR="00F862C5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at</w:t>
      </w:r>
      <w:r w:rsidR="00F862C5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ere</w:t>
      </w:r>
      <w:r w:rsidR="00F862C5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could</w:t>
      </w:r>
      <w:r w:rsidR="00F862C5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r w:rsidRPr="00BA0FF0">
        <w:rPr>
          <w:rFonts w:ascii="Times New Roman" w:hAnsi="Times New Roman" w:cs="Times New Roman"/>
          <w:i/>
          <w:iCs/>
          <w:sz w:val="24"/>
          <w:szCs w:val="24"/>
        </w:rPr>
        <w:t>be</w:t>
      </w:r>
      <w:r w:rsidRPr="00A13D2A">
        <w:rPr>
          <w:rFonts w:ascii="Times New Roman" w:hAnsi="Times New Roman" w:cs="Times New Roman"/>
          <w:sz w:val="24"/>
          <w:szCs w:val="24"/>
        </w:rPr>
        <w:t>:</w:t>
      </w:r>
      <w:r w:rsidR="006E5868">
        <w:rPr>
          <w:rFonts w:ascii="Times New Roman" w:hAnsi="Times New Roman" w:cs="Times New Roman"/>
          <w:sz w:val="24"/>
          <w:szCs w:val="24"/>
        </w:rPr>
        <w:tab/>
      </w:r>
      <w:r w:rsidR="006E5868">
        <w:rPr>
          <w:rFonts w:ascii="Times New Roman" w:hAnsi="Times New Roman" w:cs="Times New Roman"/>
          <w:sz w:val="24"/>
          <w:szCs w:val="24"/>
        </w:rPr>
        <w:tab/>
      </w:r>
      <w:r w:rsidR="006E5868">
        <w:rPr>
          <w:rFonts w:ascii="Times New Roman" w:hAnsi="Times New Roman" w:cs="Times New Roman"/>
          <w:sz w:val="24"/>
          <w:szCs w:val="24"/>
        </w:rPr>
        <w:tab/>
        <w:t>11</w:t>
      </w:r>
      <w:r w:rsidR="002D10BD">
        <w:rPr>
          <w:rFonts w:ascii="Times New Roman" w:hAnsi="Times New Roman" w:cs="Times New Roman"/>
          <w:sz w:val="24"/>
          <w:szCs w:val="24"/>
        </w:rPr>
        <w:tab/>
      </w:r>
      <w:r w:rsidR="002D10BD">
        <w:rPr>
          <w:rFonts w:ascii="Times New Roman" w:hAnsi="Times New Roman" w:cs="Times New Roman"/>
          <w:sz w:val="24"/>
          <w:szCs w:val="24"/>
        </w:rPr>
        <w:tab/>
        <w:t>2-2</w:t>
      </w:r>
    </w:p>
    <w:p w14:paraId="167E23D3" w14:textId="15D2A6B3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Th</w:t>
      </w:r>
      <w:r w:rsidRPr="001F6BE6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Pr="00A13D2A">
        <w:rPr>
          <w:rFonts w:ascii="Times New Roman" w:hAnsi="Times New Roman" w:cs="Times New Roman"/>
          <w:sz w:val="24"/>
          <w:szCs w:val="24"/>
        </w:rPr>
        <w:t>gs</w:t>
      </w:r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like</w:t>
      </w:r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fun</w:t>
      </w:r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gu</w:t>
      </w:r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ses</w:t>
      </w:r>
      <w:proofErr w:type="spellEnd"/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and</w:t>
      </w:r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poi</w:t>
      </w:r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sons</w:t>
      </w:r>
      <w:proofErr w:type="spellEnd"/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and</w:t>
      </w:r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all</w:t>
      </w:r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sorts</w:t>
      </w:r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of</w:t>
      </w:r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strange</w:t>
      </w:r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de</w:t>
      </w:r>
      <w:r w:rsidR="00C61D8C">
        <w:rPr>
          <w:rFonts w:ascii="Times New Roman" w:hAnsi="Times New Roman" w:cs="Times New Roman"/>
          <w:sz w:val="24"/>
          <w:szCs w:val="24"/>
        </w:rPr>
        <w:t>|</w:t>
      </w:r>
      <w:r w:rsidRPr="00BA0FF0">
        <w:rPr>
          <w:rFonts w:ascii="Times New Roman" w:hAnsi="Times New Roman" w:cs="Times New Roman"/>
          <w:i/>
          <w:iCs/>
          <w:sz w:val="24"/>
          <w:szCs w:val="24"/>
        </w:rPr>
        <w:t>bris</w:t>
      </w:r>
      <w:proofErr w:type="spellEnd"/>
      <w:r w:rsidRPr="00A13D2A">
        <w:rPr>
          <w:rFonts w:ascii="Times New Roman" w:hAnsi="Times New Roman" w:cs="Times New Roman"/>
          <w:sz w:val="24"/>
          <w:szCs w:val="24"/>
        </w:rPr>
        <w:t>,</w:t>
      </w:r>
      <w:r w:rsidR="00BA3FD6">
        <w:rPr>
          <w:rFonts w:ascii="Times New Roman" w:hAnsi="Times New Roman" w:cs="Times New Roman"/>
          <w:sz w:val="24"/>
          <w:szCs w:val="24"/>
        </w:rPr>
        <w:tab/>
        <w:t>15</w:t>
      </w:r>
      <w:r w:rsidR="002D10BD">
        <w:rPr>
          <w:rFonts w:ascii="Times New Roman" w:hAnsi="Times New Roman" w:cs="Times New Roman"/>
          <w:sz w:val="24"/>
          <w:szCs w:val="24"/>
        </w:rPr>
        <w:tab/>
      </w:r>
      <w:r w:rsidR="002D10BD">
        <w:rPr>
          <w:rFonts w:ascii="Times New Roman" w:hAnsi="Times New Roman" w:cs="Times New Roman"/>
          <w:sz w:val="24"/>
          <w:szCs w:val="24"/>
        </w:rPr>
        <w:tab/>
        <w:t>2-3</w:t>
      </w:r>
    </w:p>
    <w:p w14:paraId="003110B3" w14:textId="692690CF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Th</w:t>
      </w:r>
      <w:r w:rsidRPr="001F6BE6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Pr="00A13D2A">
        <w:rPr>
          <w:rFonts w:ascii="Times New Roman" w:hAnsi="Times New Roman" w:cs="Times New Roman"/>
          <w:sz w:val="24"/>
          <w:szCs w:val="24"/>
        </w:rPr>
        <w:t>gs</w:t>
      </w:r>
      <w:r w:rsidR="00D6570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like</w:t>
      </w:r>
      <w:r w:rsidR="00D6570C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some</w:t>
      </w:r>
      <w:r w:rsidR="00BE05EB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="00E1556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for</w:t>
      </w:r>
      <w:r w:rsidR="009261F7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e</w:t>
      </w:r>
      <w:r w:rsidR="009261F7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first</w:t>
      </w:r>
      <w:r w:rsidR="009261F7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ime</w:t>
      </w:r>
      <w:r w:rsidR="009261F7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feel</w:t>
      </w:r>
      <w:r w:rsidR="00E42942">
        <w:rPr>
          <w:rFonts w:ascii="Times New Roman" w:hAnsi="Times New Roman" w:cs="Times New Roman"/>
          <w:sz w:val="24"/>
          <w:szCs w:val="24"/>
        </w:rPr>
        <w:t>|</w:t>
      </w:r>
      <w:r w:rsidRPr="00B1739C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Pr="00A13D2A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E42942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r w:rsidRPr="00FE512D">
        <w:rPr>
          <w:rFonts w:ascii="Times New Roman" w:hAnsi="Times New Roman" w:cs="Times New Roman"/>
          <w:i/>
          <w:iCs/>
          <w:sz w:val="24"/>
          <w:szCs w:val="24"/>
        </w:rPr>
        <w:t>free</w:t>
      </w:r>
      <w:r w:rsidRPr="00A13D2A">
        <w:rPr>
          <w:rFonts w:ascii="Times New Roman" w:hAnsi="Times New Roman" w:cs="Times New Roman"/>
          <w:sz w:val="24"/>
          <w:szCs w:val="24"/>
        </w:rPr>
        <w:t>.</w:t>
      </w:r>
      <w:r w:rsidR="00711843">
        <w:rPr>
          <w:rFonts w:ascii="Times New Roman" w:hAnsi="Times New Roman" w:cs="Times New Roman"/>
          <w:sz w:val="24"/>
          <w:szCs w:val="24"/>
        </w:rPr>
        <w:tab/>
      </w:r>
      <w:r w:rsidR="00711843">
        <w:rPr>
          <w:rFonts w:ascii="Times New Roman" w:hAnsi="Times New Roman" w:cs="Times New Roman"/>
          <w:sz w:val="24"/>
          <w:szCs w:val="24"/>
        </w:rPr>
        <w:tab/>
      </w:r>
      <w:r w:rsidR="00711843">
        <w:rPr>
          <w:rFonts w:ascii="Times New Roman" w:hAnsi="Times New Roman" w:cs="Times New Roman"/>
          <w:sz w:val="24"/>
          <w:szCs w:val="24"/>
        </w:rPr>
        <w:tab/>
        <w:t>11</w:t>
      </w:r>
      <w:r w:rsidR="002D10BD">
        <w:rPr>
          <w:rFonts w:ascii="Times New Roman" w:hAnsi="Times New Roman" w:cs="Times New Roman"/>
          <w:sz w:val="24"/>
          <w:szCs w:val="24"/>
        </w:rPr>
        <w:tab/>
      </w:r>
      <w:r w:rsidR="002D10BD">
        <w:rPr>
          <w:rFonts w:ascii="Times New Roman" w:hAnsi="Times New Roman" w:cs="Times New Roman"/>
          <w:sz w:val="24"/>
          <w:szCs w:val="24"/>
        </w:rPr>
        <w:tab/>
        <w:t>2-4</w:t>
      </w:r>
    </w:p>
    <w:p w14:paraId="29D8AC69" w14:textId="77777777" w:rsidR="004F30C8" w:rsidRPr="00A13D2A" w:rsidRDefault="004F30C8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A5B98" w14:textId="5ABE9C79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31">
        <w:rPr>
          <w:rFonts w:ascii="Times New Roman" w:hAnsi="Times New Roman" w:cs="Times New Roman"/>
          <w:color w:val="FF0000"/>
          <w:sz w:val="24"/>
          <w:szCs w:val="24"/>
        </w:rPr>
        <w:t>And</w:t>
      </w:r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e</w:t>
      </w:r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bears</w:t>
      </w:r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at</w:t>
      </w:r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share</w:t>
      </w:r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e</w:t>
      </w:r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for</w:t>
      </w:r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are</w:t>
      </w:r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ma</w:t>
      </w:r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je</w:t>
      </w:r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st</w:t>
      </w:r>
      <w:r w:rsidRPr="007F5B44">
        <w:rPr>
          <w:rFonts w:ascii="Times New Roman" w:hAnsi="Times New Roman" w:cs="Times New Roman"/>
          <w:sz w:val="24"/>
          <w:szCs w:val="24"/>
          <w:highlight w:val="cyan"/>
        </w:rPr>
        <w:t>ic</w:t>
      </w:r>
      <w:proofErr w:type="spellEnd"/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and</w:t>
      </w:r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so</w:t>
      </w:r>
      <w:r w:rsidR="00110C7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r w:rsidRPr="00CE0199">
        <w:rPr>
          <w:rFonts w:ascii="Times New Roman" w:hAnsi="Times New Roman" w:cs="Times New Roman"/>
          <w:b/>
          <w:bCs/>
          <w:sz w:val="24"/>
          <w:szCs w:val="24"/>
        </w:rPr>
        <w:t>strong</w:t>
      </w:r>
      <w:r w:rsidRPr="00A13D2A">
        <w:rPr>
          <w:rFonts w:ascii="Times New Roman" w:hAnsi="Times New Roman" w:cs="Times New Roman"/>
          <w:sz w:val="24"/>
          <w:szCs w:val="24"/>
        </w:rPr>
        <w:t>,</w:t>
      </w:r>
      <w:r w:rsidR="007665F5">
        <w:rPr>
          <w:rFonts w:ascii="Times New Roman" w:hAnsi="Times New Roman" w:cs="Times New Roman"/>
          <w:sz w:val="24"/>
          <w:szCs w:val="24"/>
        </w:rPr>
        <w:tab/>
        <w:t>15</w:t>
      </w:r>
      <w:r w:rsidR="002D10BD">
        <w:rPr>
          <w:rFonts w:ascii="Times New Roman" w:hAnsi="Times New Roman" w:cs="Times New Roman"/>
          <w:sz w:val="24"/>
          <w:szCs w:val="24"/>
        </w:rPr>
        <w:tab/>
      </w:r>
      <w:r w:rsidR="002D10BD">
        <w:rPr>
          <w:rFonts w:ascii="Times New Roman" w:hAnsi="Times New Roman" w:cs="Times New Roman"/>
          <w:sz w:val="24"/>
          <w:szCs w:val="24"/>
        </w:rPr>
        <w:tab/>
        <w:t>3-1</w:t>
      </w:r>
    </w:p>
    <w:p w14:paraId="2678DBBF" w14:textId="753278E5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31">
        <w:rPr>
          <w:rFonts w:ascii="Times New Roman" w:hAnsi="Times New Roman" w:cs="Times New Roman"/>
          <w:color w:val="FF0000"/>
          <w:sz w:val="24"/>
          <w:szCs w:val="24"/>
        </w:rPr>
        <w:t>And</w:t>
      </w:r>
      <w:r w:rsidR="00320751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u</w:t>
      </w:r>
      <w:r w:rsidR="00320751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to</w:t>
      </w:r>
      <w:r w:rsidR="00320751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pi</w:t>
      </w:r>
      <w:r w:rsidR="00320751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36D7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was</w:t>
      </w:r>
      <w:r w:rsidR="00A36D7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qui</w:t>
      </w:r>
      <w:r w:rsidR="00A9266E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et</w:t>
      </w:r>
      <w:r w:rsidR="00A9266E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A9266E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do</w:t>
      </w:r>
      <w:r w:rsidR="00A9266E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mes</w:t>
      </w:r>
      <w:r w:rsidR="00A9266E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t</w:t>
      </w:r>
      <w:r w:rsidRPr="007F5B44">
        <w:rPr>
          <w:rFonts w:ascii="Times New Roman" w:hAnsi="Times New Roman" w:cs="Times New Roman"/>
          <w:sz w:val="24"/>
          <w:szCs w:val="24"/>
          <w:highlight w:val="cyan"/>
        </w:rPr>
        <w:t>ic</w:t>
      </w:r>
      <w:proofErr w:type="spellEnd"/>
      <w:r w:rsidR="00A9266E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all</w:t>
      </w:r>
      <w:r w:rsidR="00A9266E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a</w:t>
      </w:r>
      <w:r w:rsidR="00A9266E">
        <w:rPr>
          <w:rFonts w:ascii="Times New Roman" w:hAnsi="Times New Roman" w:cs="Times New Roman"/>
          <w:sz w:val="24"/>
          <w:szCs w:val="24"/>
        </w:rPr>
        <w:t>|</w:t>
      </w:r>
      <w:r w:rsidRPr="00CE0199">
        <w:rPr>
          <w:rFonts w:ascii="Times New Roman" w:hAnsi="Times New Roman" w:cs="Times New Roman"/>
          <w:b/>
          <w:bCs/>
          <w:sz w:val="24"/>
          <w:szCs w:val="24"/>
        </w:rPr>
        <w:t>long</w:t>
      </w:r>
      <w:proofErr w:type="spellEnd"/>
      <w:r w:rsidRPr="00A13D2A">
        <w:rPr>
          <w:rFonts w:ascii="Times New Roman" w:hAnsi="Times New Roman" w:cs="Times New Roman"/>
          <w:sz w:val="24"/>
          <w:szCs w:val="24"/>
        </w:rPr>
        <w:t>,</w:t>
      </w:r>
      <w:r w:rsidR="008A4AE1">
        <w:rPr>
          <w:rFonts w:ascii="Times New Roman" w:hAnsi="Times New Roman" w:cs="Times New Roman"/>
          <w:sz w:val="24"/>
          <w:szCs w:val="24"/>
        </w:rPr>
        <w:tab/>
      </w:r>
      <w:r w:rsidR="008A4AE1">
        <w:rPr>
          <w:rFonts w:ascii="Times New Roman" w:hAnsi="Times New Roman" w:cs="Times New Roman"/>
          <w:sz w:val="24"/>
          <w:szCs w:val="24"/>
        </w:rPr>
        <w:tab/>
      </w:r>
      <w:r w:rsidR="008A4AE1">
        <w:rPr>
          <w:rFonts w:ascii="Times New Roman" w:hAnsi="Times New Roman" w:cs="Times New Roman"/>
          <w:sz w:val="24"/>
          <w:szCs w:val="24"/>
        </w:rPr>
        <w:tab/>
      </w:r>
      <w:r w:rsidR="008A4AE1">
        <w:rPr>
          <w:rFonts w:ascii="Times New Roman" w:hAnsi="Times New Roman" w:cs="Times New Roman"/>
          <w:sz w:val="24"/>
          <w:szCs w:val="24"/>
        </w:rPr>
        <w:tab/>
        <w:t>1</w:t>
      </w:r>
      <w:r w:rsidR="00AA414F">
        <w:rPr>
          <w:rFonts w:ascii="Times New Roman" w:hAnsi="Times New Roman" w:cs="Times New Roman"/>
          <w:sz w:val="24"/>
          <w:szCs w:val="24"/>
        </w:rPr>
        <w:t>5</w:t>
      </w:r>
      <w:r w:rsidR="002D10BD">
        <w:rPr>
          <w:rFonts w:ascii="Times New Roman" w:hAnsi="Times New Roman" w:cs="Times New Roman"/>
          <w:sz w:val="24"/>
          <w:szCs w:val="24"/>
        </w:rPr>
        <w:tab/>
      </w:r>
      <w:r w:rsidR="002D10BD">
        <w:rPr>
          <w:rFonts w:ascii="Times New Roman" w:hAnsi="Times New Roman" w:cs="Times New Roman"/>
          <w:sz w:val="24"/>
          <w:szCs w:val="24"/>
        </w:rPr>
        <w:tab/>
        <w:t>3-2</w:t>
      </w:r>
    </w:p>
    <w:p w14:paraId="0592E41D" w14:textId="2A3B3962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731">
        <w:rPr>
          <w:rFonts w:ascii="Times New Roman" w:hAnsi="Times New Roman" w:cs="Times New Roman"/>
          <w:color w:val="FF0000"/>
          <w:sz w:val="24"/>
          <w:szCs w:val="24"/>
        </w:rPr>
        <w:t>And</w:t>
      </w:r>
      <w:r w:rsidR="008006A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we</w:t>
      </w:r>
      <w:r w:rsidR="008006A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were</w:t>
      </w:r>
      <w:r w:rsidR="008006A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fool</w:t>
      </w:r>
      <w:r w:rsidR="008006A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ish</w:t>
      </w:r>
      <w:proofErr w:type="spellEnd"/>
      <w:r w:rsidR="008006A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r w:rsidRPr="00D4377F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="008006A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e</w:t>
      </w:r>
      <w:r w:rsidR="008006A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c</w:t>
      </w:r>
      <w:r w:rsidRPr="00303744">
        <w:rPr>
          <w:rFonts w:ascii="Times New Roman" w:hAnsi="Times New Roman" w:cs="Times New Roman"/>
          <w:sz w:val="24"/>
          <w:szCs w:val="24"/>
          <w:highlight w:val="green"/>
        </w:rPr>
        <w:t>it</w:t>
      </w:r>
      <w:r w:rsidR="008006A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8006A3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, we</w:t>
      </w:r>
      <w:r w:rsidR="00D1311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were</w:t>
      </w:r>
      <w:r w:rsidR="00D1311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2A">
        <w:rPr>
          <w:rFonts w:ascii="Times New Roman" w:hAnsi="Times New Roman" w:cs="Times New Roman"/>
          <w:sz w:val="24"/>
          <w:szCs w:val="24"/>
        </w:rPr>
        <w:t>fool</w:t>
      </w:r>
      <w:r w:rsidR="00D1311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>ish</w:t>
      </w:r>
      <w:proofErr w:type="spellEnd"/>
      <w:r w:rsidR="00D1311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r w:rsidRPr="00D4377F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="00D1311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e</w:t>
      </w:r>
      <w:r w:rsidR="00D13114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</w:t>
      </w:r>
      <w:r w:rsidRPr="00CE0199">
        <w:rPr>
          <w:rFonts w:ascii="Times New Roman" w:hAnsi="Times New Roman" w:cs="Times New Roman"/>
          <w:b/>
          <w:bCs/>
          <w:sz w:val="24"/>
          <w:szCs w:val="24"/>
        </w:rPr>
        <w:t>throng</w:t>
      </w:r>
      <w:r w:rsidRPr="00A13D2A">
        <w:rPr>
          <w:rFonts w:ascii="Times New Roman" w:hAnsi="Times New Roman" w:cs="Times New Roman"/>
          <w:sz w:val="24"/>
          <w:szCs w:val="24"/>
        </w:rPr>
        <w:t>,</w:t>
      </w:r>
      <w:r w:rsidR="00576AE8">
        <w:rPr>
          <w:rFonts w:ascii="Times New Roman" w:hAnsi="Times New Roman" w:cs="Times New Roman"/>
          <w:sz w:val="24"/>
          <w:szCs w:val="24"/>
        </w:rPr>
        <w:tab/>
        <w:t>16</w:t>
      </w:r>
      <w:r w:rsidR="002D10BD">
        <w:rPr>
          <w:rFonts w:ascii="Times New Roman" w:hAnsi="Times New Roman" w:cs="Times New Roman"/>
          <w:sz w:val="24"/>
          <w:szCs w:val="24"/>
        </w:rPr>
        <w:tab/>
      </w:r>
      <w:r w:rsidR="002D10BD">
        <w:rPr>
          <w:rFonts w:ascii="Times New Roman" w:hAnsi="Times New Roman" w:cs="Times New Roman"/>
          <w:sz w:val="24"/>
          <w:szCs w:val="24"/>
        </w:rPr>
        <w:tab/>
        <w:t>3-3</w:t>
      </w:r>
    </w:p>
    <w:p w14:paraId="6F45E913" w14:textId="64F0CEA2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But</w:t>
      </w:r>
      <w:r w:rsidR="00615C0E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now</w:t>
      </w:r>
      <w:r w:rsidR="00615C0E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we’re</w:t>
      </w:r>
      <w:r w:rsidR="00615C0E">
        <w:rPr>
          <w:rFonts w:ascii="Times New Roman" w:hAnsi="Times New Roman" w:cs="Times New Roman"/>
          <w:sz w:val="24"/>
          <w:szCs w:val="24"/>
        </w:rPr>
        <w:t>|</w:t>
      </w:r>
      <w:r w:rsidRPr="00A13D2A">
        <w:rPr>
          <w:rFonts w:ascii="Times New Roman" w:hAnsi="Times New Roman" w:cs="Times New Roman"/>
          <w:sz w:val="24"/>
          <w:szCs w:val="24"/>
        </w:rPr>
        <w:t xml:space="preserve"> here,</w:t>
      </w:r>
      <w:r w:rsidR="00885D49">
        <w:rPr>
          <w:rFonts w:ascii="Times New Roman" w:hAnsi="Times New Roman" w:cs="Times New Roman"/>
          <w:sz w:val="24"/>
          <w:szCs w:val="24"/>
        </w:rPr>
        <w:tab/>
      </w:r>
      <w:r w:rsidR="00885D49">
        <w:rPr>
          <w:rFonts w:ascii="Times New Roman" w:hAnsi="Times New Roman" w:cs="Times New Roman"/>
          <w:sz w:val="24"/>
          <w:szCs w:val="24"/>
        </w:rPr>
        <w:tab/>
      </w:r>
      <w:r w:rsidR="00885D49">
        <w:rPr>
          <w:rFonts w:ascii="Times New Roman" w:hAnsi="Times New Roman" w:cs="Times New Roman"/>
          <w:sz w:val="24"/>
          <w:szCs w:val="24"/>
        </w:rPr>
        <w:tab/>
      </w:r>
      <w:r w:rsidR="00885D49">
        <w:rPr>
          <w:rFonts w:ascii="Times New Roman" w:hAnsi="Times New Roman" w:cs="Times New Roman"/>
          <w:sz w:val="24"/>
          <w:szCs w:val="24"/>
        </w:rPr>
        <w:tab/>
      </w:r>
      <w:r w:rsidR="00885D49">
        <w:rPr>
          <w:rFonts w:ascii="Times New Roman" w:hAnsi="Times New Roman" w:cs="Times New Roman"/>
          <w:sz w:val="24"/>
          <w:szCs w:val="24"/>
        </w:rPr>
        <w:tab/>
      </w:r>
      <w:r w:rsidR="00885D49">
        <w:rPr>
          <w:rFonts w:ascii="Times New Roman" w:hAnsi="Times New Roman" w:cs="Times New Roman"/>
          <w:sz w:val="24"/>
          <w:szCs w:val="24"/>
        </w:rPr>
        <w:tab/>
      </w:r>
      <w:r w:rsidR="00885D49">
        <w:rPr>
          <w:rFonts w:ascii="Times New Roman" w:hAnsi="Times New Roman" w:cs="Times New Roman"/>
          <w:sz w:val="24"/>
          <w:szCs w:val="24"/>
        </w:rPr>
        <w:tab/>
      </w:r>
      <w:r w:rsidR="00885D49">
        <w:rPr>
          <w:rFonts w:ascii="Times New Roman" w:hAnsi="Times New Roman" w:cs="Times New Roman"/>
          <w:sz w:val="24"/>
          <w:szCs w:val="24"/>
        </w:rPr>
        <w:tab/>
        <w:t>4</w:t>
      </w:r>
      <w:r w:rsidR="002D10BD">
        <w:rPr>
          <w:rFonts w:ascii="Times New Roman" w:hAnsi="Times New Roman" w:cs="Times New Roman"/>
          <w:sz w:val="24"/>
          <w:szCs w:val="24"/>
        </w:rPr>
        <w:tab/>
      </w:r>
      <w:r w:rsidR="002D10BD">
        <w:rPr>
          <w:rFonts w:ascii="Times New Roman" w:hAnsi="Times New Roman" w:cs="Times New Roman"/>
          <w:sz w:val="24"/>
          <w:szCs w:val="24"/>
        </w:rPr>
        <w:tab/>
        <w:t>3-4</w:t>
      </w:r>
    </w:p>
    <w:p w14:paraId="680B751C" w14:textId="0F6D0E5E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But now we’re here.</w:t>
      </w:r>
      <w:r w:rsidR="006C1F7A">
        <w:rPr>
          <w:rFonts w:ascii="Times New Roman" w:hAnsi="Times New Roman" w:cs="Times New Roman"/>
          <w:sz w:val="24"/>
          <w:szCs w:val="24"/>
        </w:rPr>
        <w:tab/>
      </w:r>
      <w:r w:rsidR="006C1F7A">
        <w:rPr>
          <w:rFonts w:ascii="Times New Roman" w:hAnsi="Times New Roman" w:cs="Times New Roman"/>
          <w:sz w:val="24"/>
          <w:szCs w:val="24"/>
        </w:rPr>
        <w:tab/>
      </w:r>
      <w:r w:rsidR="006C1F7A">
        <w:rPr>
          <w:rFonts w:ascii="Times New Roman" w:hAnsi="Times New Roman" w:cs="Times New Roman"/>
          <w:sz w:val="24"/>
          <w:szCs w:val="24"/>
        </w:rPr>
        <w:tab/>
      </w:r>
      <w:r w:rsidR="006C1F7A">
        <w:rPr>
          <w:rFonts w:ascii="Times New Roman" w:hAnsi="Times New Roman" w:cs="Times New Roman"/>
          <w:sz w:val="24"/>
          <w:szCs w:val="24"/>
        </w:rPr>
        <w:tab/>
      </w:r>
      <w:r w:rsidR="006C1F7A">
        <w:rPr>
          <w:rFonts w:ascii="Times New Roman" w:hAnsi="Times New Roman" w:cs="Times New Roman"/>
          <w:sz w:val="24"/>
          <w:szCs w:val="24"/>
        </w:rPr>
        <w:tab/>
      </w:r>
      <w:r w:rsidR="000031A1">
        <w:rPr>
          <w:rFonts w:ascii="Times New Roman" w:hAnsi="Times New Roman" w:cs="Times New Roman"/>
          <w:sz w:val="24"/>
          <w:szCs w:val="24"/>
        </w:rPr>
        <w:t>{</w:t>
      </w:r>
      <w:r w:rsidR="00A549D1">
        <w:rPr>
          <w:rFonts w:ascii="Times New Roman" w:hAnsi="Times New Roman" w:cs="Times New Roman"/>
          <w:sz w:val="24"/>
          <w:szCs w:val="24"/>
        </w:rPr>
        <w:t>^</w:t>
      </w:r>
      <w:r w:rsidR="000031A1">
        <w:rPr>
          <w:rFonts w:ascii="Times New Roman" w:hAnsi="Times New Roman" w:cs="Times New Roman"/>
          <w:sz w:val="24"/>
          <w:szCs w:val="24"/>
        </w:rPr>
        <w:t>horn^}</w:t>
      </w:r>
      <w:r w:rsidR="006C1F7A">
        <w:rPr>
          <w:rFonts w:ascii="Times New Roman" w:hAnsi="Times New Roman" w:cs="Times New Roman"/>
          <w:sz w:val="24"/>
          <w:szCs w:val="24"/>
        </w:rPr>
        <w:tab/>
      </w:r>
      <w:r w:rsidR="006C1F7A">
        <w:rPr>
          <w:rFonts w:ascii="Times New Roman" w:hAnsi="Times New Roman" w:cs="Times New Roman"/>
          <w:sz w:val="24"/>
          <w:szCs w:val="24"/>
        </w:rPr>
        <w:tab/>
        <w:t>4</w:t>
      </w:r>
      <w:r w:rsidR="00981BCD">
        <w:rPr>
          <w:rFonts w:ascii="Times New Roman" w:hAnsi="Times New Roman" w:cs="Times New Roman"/>
          <w:sz w:val="24"/>
          <w:szCs w:val="24"/>
        </w:rPr>
        <w:tab/>
      </w:r>
      <w:r w:rsidR="00981BCD">
        <w:rPr>
          <w:rFonts w:ascii="Times New Roman" w:hAnsi="Times New Roman" w:cs="Times New Roman"/>
          <w:sz w:val="24"/>
          <w:szCs w:val="24"/>
        </w:rPr>
        <w:tab/>
        <w:t>3-4</w:t>
      </w:r>
    </w:p>
    <w:p w14:paraId="57AE4F26" w14:textId="77777777" w:rsidR="004F30C8" w:rsidRPr="00A13D2A" w:rsidRDefault="004F30C8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8B314" w14:textId="3C267350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W</w:t>
      </w:r>
      <w:r w:rsidRPr="00303744">
        <w:rPr>
          <w:rFonts w:ascii="Times New Roman" w:hAnsi="Times New Roman" w:cs="Times New Roman"/>
          <w:sz w:val="24"/>
          <w:szCs w:val="24"/>
          <w:highlight w:val="green"/>
        </w:rPr>
        <w:t>it</w:t>
      </w:r>
      <w:r w:rsidRPr="00A13D2A">
        <w:rPr>
          <w:rFonts w:ascii="Times New Roman" w:hAnsi="Times New Roman" w:cs="Times New Roman"/>
          <w:sz w:val="24"/>
          <w:szCs w:val="24"/>
        </w:rPr>
        <w:t>h a little log cab</w:t>
      </w:r>
      <w:r w:rsidRPr="00D4377F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Pr="00A13D2A">
        <w:rPr>
          <w:rFonts w:ascii="Times New Roman" w:hAnsi="Times New Roman" w:cs="Times New Roman"/>
          <w:sz w:val="24"/>
          <w:szCs w:val="24"/>
        </w:rPr>
        <w:t xml:space="preserve"> by a river,</w:t>
      </w:r>
      <w:r w:rsidR="00701DDD">
        <w:rPr>
          <w:rFonts w:ascii="Times New Roman" w:hAnsi="Times New Roman" w:cs="Times New Roman"/>
          <w:sz w:val="24"/>
          <w:szCs w:val="24"/>
        </w:rPr>
        <w:tab/>
      </w:r>
      <w:r w:rsidR="00701DDD">
        <w:rPr>
          <w:rFonts w:ascii="Times New Roman" w:hAnsi="Times New Roman" w:cs="Times New Roman"/>
          <w:sz w:val="24"/>
          <w:szCs w:val="24"/>
        </w:rPr>
        <w:tab/>
      </w:r>
      <w:r w:rsidR="00701DDD">
        <w:rPr>
          <w:rFonts w:ascii="Times New Roman" w:hAnsi="Times New Roman" w:cs="Times New Roman"/>
          <w:sz w:val="24"/>
          <w:szCs w:val="24"/>
        </w:rPr>
        <w:tab/>
      </w:r>
      <w:r w:rsidR="00701DDD">
        <w:rPr>
          <w:rFonts w:ascii="Times New Roman" w:hAnsi="Times New Roman" w:cs="Times New Roman"/>
          <w:sz w:val="24"/>
          <w:szCs w:val="24"/>
        </w:rPr>
        <w:tab/>
      </w:r>
      <w:r w:rsidR="00701DDD">
        <w:rPr>
          <w:rFonts w:ascii="Times New Roman" w:hAnsi="Times New Roman" w:cs="Times New Roman"/>
          <w:sz w:val="24"/>
          <w:szCs w:val="24"/>
        </w:rPr>
        <w:tab/>
      </w:r>
      <w:r w:rsidR="00701DDD">
        <w:rPr>
          <w:rFonts w:ascii="Times New Roman" w:hAnsi="Times New Roman" w:cs="Times New Roman"/>
          <w:sz w:val="24"/>
          <w:szCs w:val="24"/>
        </w:rPr>
        <w:tab/>
        <w:t>11</w:t>
      </w:r>
      <w:r w:rsidR="009A0DE6">
        <w:rPr>
          <w:rFonts w:ascii="Times New Roman" w:hAnsi="Times New Roman" w:cs="Times New Roman"/>
          <w:sz w:val="24"/>
          <w:szCs w:val="24"/>
        </w:rPr>
        <w:tab/>
      </w:r>
      <w:r w:rsidR="009A0DE6">
        <w:rPr>
          <w:rFonts w:ascii="Times New Roman" w:hAnsi="Times New Roman" w:cs="Times New Roman"/>
          <w:sz w:val="24"/>
          <w:szCs w:val="24"/>
        </w:rPr>
        <w:tab/>
        <w:t>1’-1</w:t>
      </w:r>
    </w:p>
    <w:p w14:paraId="6F1ABC10" w14:textId="040EA4EB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W</w:t>
      </w:r>
      <w:r w:rsidRPr="00303744">
        <w:rPr>
          <w:rFonts w:ascii="Times New Roman" w:hAnsi="Times New Roman" w:cs="Times New Roman"/>
          <w:sz w:val="24"/>
          <w:szCs w:val="24"/>
          <w:highlight w:val="green"/>
        </w:rPr>
        <w:t>it</w:t>
      </w:r>
      <w:r w:rsidRPr="00A13D2A">
        <w:rPr>
          <w:rFonts w:ascii="Times New Roman" w:hAnsi="Times New Roman" w:cs="Times New Roman"/>
          <w:sz w:val="24"/>
          <w:szCs w:val="24"/>
        </w:rPr>
        <w:t>h a spr</w:t>
      </w:r>
      <w:r w:rsidRPr="00D4377F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Pr="00A13D2A">
        <w:rPr>
          <w:rFonts w:ascii="Times New Roman" w:hAnsi="Times New Roman" w:cs="Times New Roman"/>
          <w:sz w:val="24"/>
          <w:szCs w:val="24"/>
        </w:rPr>
        <w:t>kl</w:t>
      </w:r>
      <w:r w:rsidRPr="00D4377F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Pr="00A13D2A">
        <w:rPr>
          <w:rFonts w:ascii="Times New Roman" w:hAnsi="Times New Roman" w:cs="Times New Roman"/>
          <w:sz w:val="24"/>
          <w:szCs w:val="24"/>
        </w:rPr>
        <w:t xml:space="preserve">g of </w:t>
      </w:r>
      <w:proofErr w:type="gramStart"/>
      <w:r w:rsidRPr="00A13D2A">
        <w:rPr>
          <w:rFonts w:ascii="Times New Roman" w:hAnsi="Times New Roman" w:cs="Times New Roman"/>
          <w:sz w:val="24"/>
          <w:szCs w:val="24"/>
        </w:rPr>
        <w:t>freshly-fallen</w:t>
      </w:r>
      <w:proofErr w:type="gramEnd"/>
      <w:r w:rsidRPr="00A13D2A">
        <w:rPr>
          <w:rFonts w:ascii="Times New Roman" w:hAnsi="Times New Roman" w:cs="Times New Roman"/>
          <w:sz w:val="24"/>
          <w:szCs w:val="24"/>
        </w:rPr>
        <w:t xml:space="preserve"> snow,</w:t>
      </w:r>
      <w:r w:rsidR="00993449">
        <w:rPr>
          <w:rFonts w:ascii="Times New Roman" w:hAnsi="Times New Roman" w:cs="Times New Roman"/>
          <w:sz w:val="24"/>
          <w:szCs w:val="24"/>
        </w:rPr>
        <w:tab/>
      </w:r>
      <w:r w:rsidR="00993449">
        <w:rPr>
          <w:rFonts w:ascii="Times New Roman" w:hAnsi="Times New Roman" w:cs="Times New Roman"/>
          <w:sz w:val="24"/>
          <w:szCs w:val="24"/>
        </w:rPr>
        <w:tab/>
      </w:r>
      <w:r w:rsidR="00993449">
        <w:rPr>
          <w:rFonts w:ascii="Times New Roman" w:hAnsi="Times New Roman" w:cs="Times New Roman"/>
          <w:sz w:val="24"/>
          <w:szCs w:val="24"/>
        </w:rPr>
        <w:tab/>
      </w:r>
      <w:r w:rsidR="00993449">
        <w:rPr>
          <w:rFonts w:ascii="Times New Roman" w:hAnsi="Times New Roman" w:cs="Times New Roman"/>
          <w:sz w:val="24"/>
          <w:szCs w:val="24"/>
        </w:rPr>
        <w:tab/>
      </w:r>
      <w:r w:rsidR="00993449">
        <w:rPr>
          <w:rFonts w:ascii="Times New Roman" w:hAnsi="Times New Roman" w:cs="Times New Roman"/>
          <w:sz w:val="24"/>
          <w:szCs w:val="24"/>
        </w:rPr>
        <w:tab/>
        <w:t>10</w:t>
      </w:r>
      <w:r w:rsidR="009A0DE6">
        <w:rPr>
          <w:rFonts w:ascii="Times New Roman" w:hAnsi="Times New Roman" w:cs="Times New Roman"/>
          <w:sz w:val="24"/>
          <w:szCs w:val="24"/>
        </w:rPr>
        <w:tab/>
      </w:r>
      <w:r w:rsidR="009A0DE6">
        <w:rPr>
          <w:rFonts w:ascii="Times New Roman" w:hAnsi="Times New Roman" w:cs="Times New Roman"/>
          <w:sz w:val="24"/>
          <w:szCs w:val="24"/>
        </w:rPr>
        <w:tab/>
        <w:t>1’-2</w:t>
      </w:r>
    </w:p>
    <w:p w14:paraId="6FAD9BAF" w14:textId="17471881" w:rsidR="000D1B1C" w:rsidRPr="00A13D2A" w:rsidRDefault="000D1B1C" w:rsidP="000D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W</w:t>
      </w:r>
      <w:r w:rsidRPr="00303744">
        <w:rPr>
          <w:rFonts w:ascii="Times New Roman" w:hAnsi="Times New Roman" w:cs="Times New Roman"/>
          <w:sz w:val="24"/>
          <w:szCs w:val="24"/>
          <w:highlight w:val="green"/>
        </w:rPr>
        <w:t>it</w:t>
      </w:r>
      <w:r w:rsidRPr="00A13D2A">
        <w:rPr>
          <w:rFonts w:ascii="Times New Roman" w:hAnsi="Times New Roman" w:cs="Times New Roman"/>
          <w:sz w:val="24"/>
          <w:szCs w:val="24"/>
        </w:rPr>
        <w:t xml:space="preserve">h the bright glare of sunlight </w:t>
      </w:r>
      <w:r w:rsidRPr="00D4377F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Pr="00A13D2A">
        <w:rPr>
          <w:rFonts w:ascii="Times New Roman" w:hAnsi="Times New Roman" w:cs="Times New Roman"/>
          <w:sz w:val="24"/>
          <w:szCs w:val="24"/>
        </w:rPr>
        <w:t xml:space="preserve"> the morn</w:t>
      </w:r>
      <w:r w:rsidRPr="00D4377F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Pr="00A13D2A">
        <w:rPr>
          <w:rFonts w:ascii="Times New Roman" w:hAnsi="Times New Roman" w:cs="Times New Roman"/>
          <w:sz w:val="24"/>
          <w:szCs w:val="24"/>
        </w:rPr>
        <w:t>g,</w:t>
      </w:r>
      <w:r w:rsidR="00F447F0">
        <w:rPr>
          <w:rFonts w:ascii="Times New Roman" w:hAnsi="Times New Roman" w:cs="Times New Roman"/>
          <w:sz w:val="24"/>
          <w:szCs w:val="24"/>
        </w:rPr>
        <w:tab/>
      </w:r>
      <w:r w:rsidR="00F447F0">
        <w:rPr>
          <w:rFonts w:ascii="Times New Roman" w:hAnsi="Times New Roman" w:cs="Times New Roman"/>
          <w:sz w:val="24"/>
          <w:szCs w:val="24"/>
        </w:rPr>
        <w:tab/>
      </w:r>
      <w:r w:rsidR="00F447F0">
        <w:rPr>
          <w:rFonts w:ascii="Times New Roman" w:hAnsi="Times New Roman" w:cs="Times New Roman"/>
          <w:sz w:val="24"/>
          <w:szCs w:val="24"/>
        </w:rPr>
        <w:tab/>
      </w:r>
      <w:r w:rsidR="00F447F0">
        <w:rPr>
          <w:rFonts w:ascii="Times New Roman" w:hAnsi="Times New Roman" w:cs="Times New Roman"/>
          <w:sz w:val="24"/>
          <w:szCs w:val="24"/>
        </w:rPr>
        <w:tab/>
        <w:t>11</w:t>
      </w:r>
      <w:r w:rsidR="009A0DE6">
        <w:rPr>
          <w:rFonts w:ascii="Times New Roman" w:hAnsi="Times New Roman" w:cs="Times New Roman"/>
          <w:sz w:val="24"/>
          <w:szCs w:val="24"/>
        </w:rPr>
        <w:tab/>
      </w:r>
      <w:r w:rsidR="009A0DE6">
        <w:rPr>
          <w:rFonts w:ascii="Times New Roman" w:hAnsi="Times New Roman" w:cs="Times New Roman"/>
          <w:sz w:val="24"/>
          <w:szCs w:val="24"/>
        </w:rPr>
        <w:tab/>
        <w:t>1’-3</w:t>
      </w:r>
    </w:p>
    <w:p w14:paraId="292323BC" w14:textId="2DAA499E" w:rsidR="000D1B1C" w:rsidRPr="00A13D2A" w:rsidRDefault="000D1B1C" w:rsidP="000D1B1C">
      <w:pPr>
        <w:rPr>
          <w:rFonts w:ascii="Times New Roman" w:hAnsi="Times New Roman" w:cs="Times New Roman"/>
          <w:sz w:val="24"/>
          <w:szCs w:val="24"/>
        </w:rPr>
      </w:pPr>
      <w:r w:rsidRPr="00AB0731">
        <w:rPr>
          <w:rFonts w:ascii="Times New Roman" w:hAnsi="Times New Roman" w:cs="Times New Roman"/>
          <w:color w:val="FF0000"/>
          <w:sz w:val="24"/>
          <w:szCs w:val="24"/>
        </w:rPr>
        <w:t>And</w:t>
      </w:r>
      <w:r w:rsidRPr="00A13D2A">
        <w:rPr>
          <w:rFonts w:ascii="Times New Roman" w:hAnsi="Times New Roman" w:cs="Times New Roman"/>
          <w:sz w:val="24"/>
          <w:szCs w:val="24"/>
        </w:rPr>
        <w:t xml:space="preserve"> w</w:t>
      </w:r>
      <w:r w:rsidRPr="00303744">
        <w:rPr>
          <w:rFonts w:ascii="Times New Roman" w:hAnsi="Times New Roman" w:cs="Times New Roman"/>
          <w:sz w:val="24"/>
          <w:szCs w:val="24"/>
          <w:highlight w:val="green"/>
        </w:rPr>
        <w:t>it</w:t>
      </w:r>
      <w:r w:rsidRPr="00A13D2A">
        <w:rPr>
          <w:rFonts w:ascii="Times New Roman" w:hAnsi="Times New Roman" w:cs="Times New Roman"/>
          <w:sz w:val="24"/>
          <w:szCs w:val="24"/>
        </w:rPr>
        <w:t>h more and more and more of this to go.</w:t>
      </w:r>
      <w:r w:rsidR="00D60EC0">
        <w:rPr>
          <w:rFonts w:ascii="Times New Roman" w:hAnsi="Times New Roman" w:cs="Times New Roman"/>
          <w:sz w:val="24"/>
          <w:szCs w:val="24"/>
        </w:rPr>
        <w:tab/>
      </w:r>
      <w:r w:rsidR="00D60EC0">
        <w:rPr>
          <w:rFonts w:ascii="Times New Roman" w:hAnsi="Times New Roman" w:cs="Times New Roman"/>
          <w:sz w:val="24"/>
          <w:szCs w:val="24"/>
        </w:rPr>
        <w:tab/>
      </w:r>
      <w:r w:rsidR="00D60EC0">
        <w:rPr>
          <w:rFonts w:ascii="Times New Roman" w:hAnsi="Times New Roman" w:cs="Times New Roman"/>
          <w:sz w:val="24"/>
          <w:szCs w:val="24"/>
        </w:rPr>
        <w:tab/>
      </w:r>
      <w:r w:rsidR="00D60EC0">
        <w:rPr>
          <w:rFonts w:ascii="Times New Roman" w:hAnsi="Times New Roman" w:cs="Times New Roman"/>
          <w:sz w:val="24"/>
          <w:szCs w:val="24"/>
        </w:rPr>
        <w:tab/>
        <w:t>11</w:t>
      </w:r>
      <w:r w:rsidR="009A0DE6">
        <w:rPr>
          <w:rFonts w:ascii="Times New Roman" w:hAnsi="Times New Roman" w:cs="Times New Roman"/>
          <w:sz w:val="24"/>
          <w:szCs w:val="24"/>
        </w:rPr>
        <w:tab/>
      </w:r>
      <w:r w:rsidR="009A0DE6">
        <w:rPr>
          <w:rFonts w:ascii="Times New Roman" w:hAnsi="Times New Roman" w:cs="Times New Roman"/>
          <w:sz w:val="24"/>
          <w:szCs w:val="24"/>
        </w:rPr>
        <w:tab/>
        <w:t>1’-4</w:t>
      </w:r>
    </w:p>
    <w:p w14:paraId="72625172" w14:textId="77777777" w:rsidR="00061D75" w:rsidRDefault="00061D75" w:rsidP="000D1B1C">
      <w:pPr>
        <w:rPr>
          <w:rFonts w:ascii="Times New Roman" w:hAnsi="Times New Roman" w:cs="Times New Roman"/>
          <w:sz w:val="24"/>
          <w:szCs w:val="24"/>
        </w:rPr>
      </w:pPr>
    </w:p>
    <w:p w14:paraId="0574CDB5" w14:textId="12816339" w:rsidR="000D1B1C" w:rsidRDefault="00066A45" w:rsidP="000D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061D75" w:rsidRPr="00061D75">
        <w:rPr>
          <w:rFonts w:ascii="Times New Roman" w:hAnsi="Times New Roman" w:cs="Times New Roman"/>
          <w:sz w:val="24"/>
          <w:szCs w:val="24"/>
        </w:rPr>
        <w:t>And then I heard “it.”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26859">
        <w:rPr>
          <w:rFonts w:ascii="Times New Roman" w:hAnsi="Times New Roman" w:cs="Times New Roman"/>
          <w:sz w:val="24"/>
          <w:szCs w:val="24"/>
        </w:rPr>
        <w:t xml:space="preserve"> - </w:t>
      </w:r>
      <w:hyperlink r:id="rId8" w:history="1">
        <w:r w:rsidR="00326859" w:rsidRPr="00A3373D">
          <w:rPr>
            <w:rStyle w:val="Hyperlink"/>
            <w:rFonts w:ascii="Times New Roman" w:hAnsi="Times New Roman" w:cs="Times New Roman"/>
            <w:sz w:val="24"/>
            <w:szCs w:val="24"/>
          </w:rPr>
          <w:t>https://www.artsatl.org/marium-khalid-journey-sky-creature-upcoming-sin-piel/</w:t>
        </w:r>
      </w:hyperlink>
    </w:p>
    <w:p w14:paraId="022C4014" w14:textId="401144B0" w:rsidR="00091FF1" w:rsidRPr="00091FF1" w:rsidRDefault="007C76E5" w:rsidP="000D1B1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7C6A35">
        <w:rPr>
          <w:rFonts w:ascii="Times New Roman" w:hAnsi="Times New Roman" w:cs="Times New Roman"/>
          <w:sz w:val="24"/>
          <w:szCs w:val="24"/>
          <w:u w:val="single"/>
        </w:rPr>
        <w:t>In</w:t>
      </w:r>
      <w:r w:rsidR="0014401D">
        <w:rPr>
          <w:rFonts w:ascii="Times New Roman" w:hAnsi="Times New Roman" w:cs="Times New Roman"/>
          <w:sz w:val="24"/>
          <w:szCs w:val="24"/>
          <w:u w:val="single"/>
        </w:rPr>
        <w:t xml:space="preserve"> / It</w:t>
      </w:r>
      <w:r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7C6A35">
        <w:rPr>
          <w:rFonts w:ascii="Times New Roman" w:hAnsi="Times New Roman" w:cs="Times New Roman"/>
          <w:sz w:val="24"/>
          <w:szCs w:val="24"/>
          <w:u w:val="single"/>
        </w:rPr>
        <w:t xml:space="preserve"> scansion</w:t>
      </w:r>
      <w:r w:rsidR="00256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2975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256C51">
        <w:rPr>
          <w:rFonts w:ascii="Times New Roman" w:hAnsi="Times New Roman" w:cs="Times New Roman"/>
          <w:sz w:val="24"/>
          <w:szCs w:val="24"/>
          <w:u w:val="single"/>
        </w:rPr>
        <w:t>clarinet</w:t>
      </w:r>
      <w:r w:rsidR="00F34671">
        <w:rPr>
          <w:rFonts w:ascii="Times New Roman" w:hAnsi="Times New Roman" w:cs="Times New Roman"/>
          <w:sz w:val="24"/>
          <w:szCs w:val="24"/>
          <w:u w:val="single"/>
        </w:rPr>
        <w:t xml:space="preserve"> - Bb</w:t>
      </w:r>
      <w:r w:rsidR="00512975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14:paraId="616A35AD" w14:textId="5A9FCF91" w:rsidR="00091FF1" w:rsidRDefault="009D5D7D" w:rsidP="000D1B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0015D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30015D">
        <w:rPr>
          <w:rFonts w:ascii="Times New Roman" w:hAnsi="Times New Roman" w:cs="Times New Roman"/>
          <w:sz w:val="24"/>
          <w:szCs w:val="24"/>
        </w:rPr>
        <w:t xml:space="preserve">2]: </w:t>
      </w:r>
      <w:r w:rsidR="003C667F" w:rsidRPr="0030015D">
        <w:rPr>
          <w:rFonts w:ascii="Times New Roman" w:hAnsi="Times New Roman" w:cs="Times New Roman"/>
          <w:sz w:val="24"/>
          <w:szCs w:val="24"/>
        </w:rPr>
        <w:t xml:space="preserve">1-4, </w:t>
      </w:r>
      <w:r w:rsidR="00BC24C8" w:rsidRPr="0030015D">
        <w:rPr>
          <w:rFonts w:ascii="Times New Roman" w:hAnsi="Times New Roman" w:cs="Times New Roman"/>
          <w:sz w:val="24"/>
          <w:szCs w:val="24"/>
        </w:rPr>
        <w:t>2-1</w:t>
      </w:r>
      <w:r w:rsidR="00F05B1D" w:rsidRPr="0030015D">
        <w:rPr>
          <w:rFonts w:ascii="Times New Roman" w:hAnsi="Times New Roman" w:cs="Times New Roman"/>
          <w:sz w:val="24"/>
          <w:szCs w:val="24"/>
        </w:rPr>
        <w:t xml:space="preserve"> | </w:t>
      </w:r>
      <w:r w:rsidR="00576B9A" w:rsidRPr="0030015D">
        <w:rPr>
          <w:rFonts w:ascii="Times New Roman" w:hAnsi="Times New Roman" w:cs="Times New Roman"/>
          <w:sz w:val="24"/>
          <w:szCs w:val="24"/>
        </w:rPr>
        <w:t>in</w:t>
      </w:r>
      <w:r w:rsidR="007C3EF5">
        <w:rPr>
          <w:rFonts w:ascii="Times New Roman" w:hAnsi="Times New Roman" w:cs="Times New Roman"/>
          <w:sz w:val="24"/>
          <w:szCs w:val="24"/>
        </w:rPr>
        <w:t>[14]</w:t>
      </w:r>
      <w:r w:rsidR="00CF1F13">
        <w:rPr>
          <w:rFonts w:ascii="Times New Roman" w:hAnsi="Times New Roman" w:cs="Times New Roman"/>
          <w:sz w:val="24"/>
          <w:szCs w:val="24"/>
        </w:rPr>
        <w:t xml:space="preserve">: </w:t>
      </w:r>
      <w:r w:rsidR="00C32EBF">
        <w:rPr>
          <w:rFonts w:ascii="Times New Roman" w:hAnsi="Times New Roman" w:cs="Times New Roman"/>
          <w:sz w:val="24"/>
          <w:szCs w:val="24"/>
        </w:rPr>
        <w:t>{</w:t>
      </w:r>
      <w:r w:rsidR="00CF1F13" w:rsidRPr="0030015D">
        <w:rPr>
          <w:rFonts w:ascii="Times New Roman" w:hAnsi="Times New Roman" w:cs="Times New Roman"/>
          <w:sz w:val="24"/>
          <w:szCs w:val="24"/>
          <w:highlight w:val="yellow"/>
        </w:rPr>
        <w:t>highlighted</w:t>
      </w:r>
      <w:r w:rsidR="00C32EBF">
        <w:rPr>
          <w:rFonts w:ascii="Times New Roman" w:hAnsi="Times New Roman" w:cs="Times New Roman"/>
          <w:sz w:val="24"/>
          <w:szCs w:val="24"/>
        </w:rPr>
        <w:t>}</w:t>
      </w:r>
    </w:p>
    <w:p w14:paraId="36D49E9A" w14:textId="0F54AC66" w:rsidR="009A1B27" w:rsidRDefault="007C76E5" w:rsidP="000D1B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F6BE6">
        <w:rPr>
          <w:rFonts w:ascii="Times New Roman" w:hAnsi="Times New Roman" w:cs="Times New Roman"/>
          <w:sz w:val="24"/>
          <w:szCs w:val="24"/>
        </w:rPr>
        <w:t>Thing</w:t>
      </w:r>
      <w:r w:rsidR="0092590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E675BD">
        <w:rPr>
          <w:rFonts w:ascii="Times New Roman" w:hAnsi="Times New Roman" w:cs="Times New Roman"/>
          <w:sz w:val="24"/>
          <w:szCs w:val="24"/>
        </w:rPr>
        <w:t>2</w:t>
      </w:r>
      <w:r w:rsidR="00795635">
        <w:rPr>
          <w:rFonts w:ascii="Times New Roman" w:hAnsi="Times New Roman" w:cs="Times New Roman"/>
          <w:sz w:val="24"/>
          <w:szCs w:val="24"/>
        </w:rPr>
        <w:t xml:space="preserve">]: </w:t>
      </w:r>
      <w:r w:rsidR="009A3C6A">
        <w:rPr>
          <w:rFonts w:ascii="Times New Roman" w:hAnsi="Times New Roman" w:cs="Times New Roman"/>
          <w:sz w:val="24"/>
          <w:szCs w:val="24"/>
        </w:rPr>
        <w:t>2-3, 2-4</w:t>
      </w:r>
    </w:p>
    <w:p w14:paraId="0AD118B8" w14:textId="457CF28C" w:rsidR="007C76E5" w:rsidRDefault="00B30B87" w:rsidP="000D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~</w:t>
      </w:r>
      <w:proofErr w:type="gramStart"/>
      <w:r w:rsidR="004E3882" w:rsidRPr="004E3882">
        <w:rPr>
          <w:rFonts w:ascii="Times New Roman" w:hAnsi="Times New Roman" w:cs="Times New Roman"/>
          <w:i/>
          <w:iCs/>
          <w:sz w:val="24"/>
          <w:szCs w:val="24"/>
        </w:rPr>
        <w:t>With</w:t>
      </w:r>
      <w:r w:rsidR="004E388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4E3882">
        <w:rPr>
          <w:rFonts w:ascii="Times New Roman" w:hAnsi="Times New Roman" w:cs="Times New Roman"/>
          <w:sz w:val="24"/>
          <w:szCs w:val="24"/>
        </w:rPr>
        <w:t xml:space="preserve">3]: 1’-1, 1’-2, 1’-3 | with[1]: 1’1-4 </w:t>
      </w:r>
      <w:r w:rsidR="00BF4B8E">
        <w:rPr>
          <w:rFonts w:ascii="Times New Roman" w:hAnsi="Times New Roman" w:cs="Times New Roman"/>
          <w:sz w:val="24"/>
          <w:szCs w:val="24"/>
        </w:rPr>
        <w:t>{</w:t>
      </w:r>
      <w:r w:rsidR="00D3159D">
        <w:rPr>
          <w:rFonts w:ascii="Times New Roman" w:hAnsi="Times New Roman" w:cs="Times New Roman"/>
          <w:sz w:val="24"/>
          <w:szCs w:val="24"/>
        </w:rPr>
        <w:t xml:space="preserve">scansion: </w:t>
      </w:r>
      <w:r w:rsidR="000A4CDF">
        <w:rPr>
          <w:rFonts w:ascii="Times New Roman" w:hAnsi="Times New Roman" w:cs="Times New Roman"/>
          <w:sz w:val="24"/>
          <w:szCs w:val="24"/>
        </w:rPr>
        <w:t>reed</w:t>
      </w:r>
      <w:r w:rsidR="00FE48AD">
        <w:rPr>
          <w:rFonts w:ascii="Times New Roman" w:hAnsi="Times New Roman" w:cs="Times New Roman"/>
          <w:sz w:val="24"/>
          <w:szCs w:val="24"/>
        </w:rPr>
        <w:t xml:space="preserve"> instrument</w:t>
      </w:r>
      <w:r w:rsidR="00D3159D">
        <w:rPr>
          <w:rFonts w:ascii="Times New Roman" w:hAnsi="Times New Roman" w:cs="Times New Roman"/>
          <w:sz w:val="24"/>
          <w:szCs w:val="24"/>
        </w:rPr>
        <w:t>}</w:t>
      </w:r>
    </w:p>
    <w:p w14:paraId="6571BDF2" w14:textId="78E6CFCC" w:rsidR="002D61E8" w:rsidRDefault="00EF3D41" w:rsidP="000D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~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r w:rsidR="00C53E9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C53E97">
        <w:rPr>
          <w:rFonts w:ascii="Times New Roman" w:hAnsi="Times New Roman" w:cs="Times New Roman"/>
          <w:sz w:val="24"/>
          <w:szCs w:val="24"/>
        </w:rPr>
        <w:t>6]</w:t>
      </w:r>
      <w:r w:rsidR="007F64CD">
        <w:rPr>
          <w:rFonts w:ascii="Times New Roman" w:hAnsi="Times New Roman" w:cs="Times New Roman"/>
          <w:sz w:val="24"/>
          <w:szCs w:val="24"/>
        </w:rPr>
        <w:t>: {</w:t>
      </w:r>
      <w:r w:rsidR="007F64CD" w:rsidRPr="00F3217E">
        <w:rPr>
          <w:rFonts w:ascii="Times New Roman" w:hAnsi="Times New Roman" w:cs="Times New Roman"/>
          <w:sz w:val="24"/>
          <w:szCs w:val="24"/>
          <w:highlight w:val="green"/>
        </w:rPr>
        <w:t>highlighted</w:t>
      </w:r>
      <w:r w:rsidR="007F64CD">
        <w:rPr>
          <w:rFonts w:ascii="Times New Roman" w:hAnsi="Times New Roman" w:cs="Times New Roman"/>
          <w:sz w:val="24"/>
          <w:szCs w:val="24"/>
        </w:rPr>
        <w:t>}</w:t>
      </w:r>
      <w:r w:rsidR="00F60427">
        <w:rPr>
          <w:rFonts w:ascii="Times New Roman" w:hAnsi="Times New Roman" w:cs="Times New Roman"/>
          <w:sz w:val="24"/>
          <w:szCs w:val="24"/>
        </w:rPr>
        <w:tab/>
      </w:r>
      <w:r w:rsidR="00F60427">
        <w:rPr>
          <w:rFonts w:ascii="Times New Roman" w:hAnsi="Times New Roman" w:cs="Times New Roman"/>
          <w:sz w:val="24"/>
          <w:szCs w:val="24"/>
        </w:rPr>
        <w:tab/>
        <w:t>~</w:t>
      </w:r>
      <w:proofErr w:type="spellStart"/>
      <w:r w:rsidR="00F60427">
        <w:rPr>
          <w:rFonts w:ascii="Times New Roman" w:hAnsi="Times New Roman" w:cs="Times New Roman"/>
          <w:sz w:val="24"/>
          <w:szCs w:val="24"/>
        </w:rPr>
        <w:t>ic</w:t>
      </w:r>
      <w:proofErr w:type="spellEnd"/>
      <w:r w:rsidR="00F60427">
        <w:rPr>
          <w:rFonts w:ascii="Times New Roman" w:hAnsi="Times New Roman" w:cs="Times New Roman"/>
          <w:sz w:val="24"/>
          <w:szCs w:val="24"/>
        </w:rPr>
        <w:t>[2]</w:t>
      </w:r>
      <w:r w:rsidR="007F5B44">
        <w:rPr>
          <w:rFonts w:ascii="Times New Roman" w:hAnsi="Times New Roman" w:cs="Times New Roman"/>
          <w:sz w:val="24"/>
          <w:szCs w:val="24"/>
        </w:rPr>
        <w:t>: {</w:t>
      </w:r>
      <w:r w:rsidR="007F5B44" w:rsidRPr="005271E3">
        <w:rPr>
          <w:rFonts w:ascii="Times New Roman" w:hAnsi="Times New Roman" w:cs="Times New Roman"/>
          <w:sz w:val="24"/>
          <w:szCs w:val="24"/>
          <w:highlight w:val="cyan"/>
        </w:rPr>
        <w:t>highlighted</w:t>
      </w:r>
      <w:r w:rsidR="007F5B44">
        <w:rPr>
          <w:rFonts w:ascii="Times New Roman" w:hAnsi="Times New Roman" w:cs="Times New Roman"/>
          <w:sz w:val="24"/>
          <w:szCs w:val="24"/>
        </w:rPr>
        <w:t>}</w:t>
      </w:r>
    </w:p>
    <w:p w14:paraId="4F13700B" w14:textId="77777777" w:rsidR="00B4689D" w:rsidRDefault="00B4689D" w:rsidP="000D1B1C">
      <w:pPr>
        <w:rPr>
          <w:rFonts w:ascii="Times New Roman" w:hAnsi="Times New Roman" w:cs="Times New Roman"/>
          <w:sz w:val="24"/>
          <w:szCs w:val="24"/>
        </w:rPr>
      </w:pPr>
    </w:p>
    <w:p w14:paraId="598B1CDC" w14:textId="37BE3D19" w:rsidR="00370DE4" w:rsidRDefault="00370DE4" w:rsidP="000D1B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3629">
        <w:rPr>
          <w:rFonts w:ascii="Times New Roman" w:hAnsi="Times New Roman" w:cs="Times New Roman"/>
          <w:color w:val="FF0000"/>
          <w:sz w:val="24"/>
          <w:szCs w:val="24"/>
        </w:rPr>
        <w:t>And</w:t>
      </w:r>
      <w:r w:rsidR="000D5DB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0D5DB4">
        <w:rPr>
          <w:rFonts w:ascii="Times New Roman" w:hAnsi="Times New Roman" w:cs="Times New Roman"/>
          <w:sz w:val="24"/>
          <w:szCs w:val="24"/>
        </w:rPr>
        <w:t>5]</w:t>
      </w:r>
      <w:r>
        <w:rPr>
          <w:rFonts w:ascii="Times New Roman" w:hAnsi="Times New Roman" w:cs="Times New Roman"/>
          <w:sz w:val="24"/>
          <w:szCs w:val="24"/>
        </w:rPr>
        <w:t>:</w:t>
      </w:r>
      <w:r w:rsidR="001C1CC4">
        <w:rPr>
          <w:rFonts w:ascii="Times New Roman" w:hAnsi="Times New Roman" w:cs="Times New Roman"/>
          <w:sz w:val="24"/>
          <w:szCs w:val="24"/>
        </w:rPr>
        <w:t xml:space="preserve"> 1-2</w:t>
      </w:r>
      <w:r w:rsidR="0090224E">
        <w:rPr>
          <w:rFonts w:ascii="Times New Roman" w:hAnsi="Times New Roman" w:cs="Times New Roman"/>
          <w:sz w:val="24"/>
          <w:szCs w:val="24"/>
        </w:rPr>
        <w:t>;</w:t>
      </w:r>
      <w:r w:rsidR="00536852">
        <w:rPr>
          <w:rFonts w:ascii="Times New Roman" w:hAnsi="Times New Roman" w:cs="Times New Roman"/>
          <w:sz w:val="24"/>
          <w:szCs w:val="24"/>
        </w:rPr>
        <w:t xml:space="preserve"> </w:t>
      </w:r>
      <w:r w:rsidR="002A74F5">
        <w:rPr>
          <w:rFonts w:ascii="Times New Roman" w:hAnsi="Times New Roman" w:cs="Times New Roman"/>
          <w:sz w:val="24"/>
          <w:szCs w:val="24"/>
        </w:rPr>
        <w:t>3-1, 3-2, 3-3</w:t>
      </w:r>
      <w:r w:rsidR="00CB60DC">
        <w:rPr>
          <w:rFonts w:ascii="Times New Roman" w:hAnsi="Times New Roman" w:cs="Times New Roman"/>
          <w:sz w:val="24"/>
          <w:szCs w:val="24"/>
        </w:rPr>
        <w:t>;</w:t>
      </w:r>
      <w:r w:rsidR="00591C7B">
        <w:rPr>
          <w:rFonts w:ascii="Times New Roman" w:hAnsi="Times New Roman" w:cs="Times New Roman"/>
          <w:sz w:val="24"/>
          <w:szCs w:val="24"/>
        </w:rPr>
        <w:t xml:space="preserve"> 1’-4</w:t>
      </w:r>
      <w:r w:rsidR="000136FE">
        <w:rPr>
          <w:rFonts w:ascii="Times New Roman" w:hAnsi="Times New Roman" w:cs="Times New Roman"/>
          <w:sz w:val="24"/>
          <w:szCs w:val="24"/>
        </w:rPr>
        <w:t xml:space="preserve"> </w:t>
      </w:r>
      <w:r w:rsidR="004C1A30">
        <w:rPr>
          <w:rFonts w:ascii="Times New Roman" w:hAnsi="Times New Roman" w:cs="Times New Roman"/>
          <w:sz w:val="24"/>
          <w:szCs w:val="24"/>
        </w:rPr>
        <w:t>|</w:t>
      </w:r>
      <w:r w:rsidR="000136FE">
        <w:rPr>
          <w:rFonts w:ascii="Times New Roman" w:hAnsi="Times New Roman" w:cs="Times New Roman"/>
          <w:sz w:val="24"/>
          <w:szCs w:val="24"/>
        </w:rPr>
        <w:t xml:space="preserve"> and</w:t>
      </w:r>
      <w:r w:rsidR="000D5DB4">
        <w:rPr>
          <w:rFonts w:ascii="Times New Roman" w:hAnsi="Times New Roman" w:cs="Times New Roman"/>
          <w:sz w:val="24"/>
          <w:szCs w:val="24"/>
        </w:rPr>
        <w:t>[5]</w:t>
      </w:r>
      <w:r w:rsidR="000136FE">
        <w:rPr>
          <w:rFonts w:ascii="Times New Roman" w:hAnsi="Times New Roman" w:cs="Times New Roman"/>
          <w:sz w:val="24"/>
          <w:szCs w:val="24"/>
        </w:rPr>
        <w:t xml:space="preserve">: </w:t>
      </w:r>
      <w:r w:rsidR="002C7DC3">
        <w:rPr>
          <w:rFonts w:ascii="Times New Roman" w:hAnsi="Times New Roman" w:cs="Times New Roman"/>
          <w:sz w:val="24"/>
          <w:szCs w:val="24"/>
        </w:rPr>
        <w:t>2-3(2)</w:t>
      </w:r>
      <w:r w:rsidR="009E6839">
        <w:rPr>
          <w:rFonts w:ascii="Times New Roman" w:hAnsi="Times New Roman" w:cs="Times New Roman"/>
          <w:sz w:val="24"/>
          <w:szCs w:val="24"/>
        </w:rPr>
        <w:t xml:space="preserve"> | </w:t>
      </w:r>
      <w:r w:rsidR="00053CF6">
        <w:rPr>
          <w:rFonts w:ascii="Times New Roman" w:hAnsi="Times New Roman" w:cs="Times New Roman"/>
          <w:sz w:val="24"/>
          <w:szCs w:val="24"/>
        </w:rPr>
        <w:t xml:space="preserve">3-1, </w:t>
      </w:r>
      <w:r w:rsidR="0025682E">
        <w:rPr>
          <w:rFonts w:ascii="Times New Roman" w:hAnsi="Times New Roman" w:cs="Times New Roman"/>
          <w:sz w:val="24"/>
          <w:szCs w:val="24"/>
        </w:rPr>
        <w:t>1’4(2)</w:t>
      </w:r>
    </w:p>
    <w:p w14:paraId="183ABF87" w14:textId="6FBE9FDB" w:rsidR="00B4689D" w:rsidRDefault="00B4689D" w:rsidP="000D1B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t[</w:t>
      </w:r>
      <w:proofErr w:type="gramEnd"/>
      <w:r>
        <w:rPr>
          <w:rFonts w:ascii="Times New Roman" w:hAnsi="Times New Roman" w:cs="Times New Roman"/>
          <w:sz w:val="24"/>
          <w:szCs w:val="24"/>
        </w:rPr>
        <w:t>2]</w:t>
      </w:r>
      <w:r w:rsidR="003B048D">
        <w:rPr>
          <w:rFonts w:ascii="Times New Roman" w:hAnsi="Times New Roman" w:cs="Times New Roman"/>
          <w:sz w:val="24"/>
          <w:szCs w:val="24"/>
        </w:rPr>
        <w:t xml:space="preserve">: </w:t>
      </w:r>
      <w:r w:rsidR="00637B6D">
        <w:rPr>
          <w:rFonts w:ascii="Times New Roman" w:hAnsi="Times New Roman" w:cs="Times New Roman"/>
          <w:sz w:val="24"/>
          <w:szCs w:val="24"/>
        </w:rPr>
        <w:t>3-4</w:t>
      </w:r>
      <w:r w:rsidR="00E42208">
        <w:rPr>
          <w:rFonts w:ascii="Times New Roman" w:hAnsi="Times New Roman" w:cs="Times New Roman"/>
          <w:sz w:val="24"/>
          <w:szCs w:val="24"/>
        </w:rPr>
        <w:t>(2)</w:t>
      </w:r>
    </w:p>
    <w:p w14:paraId="4382DDEA" w14:textId="40DB7E45" w:rsidR="00A1689B" w:rsidRDefault="00DD252A" w:rsidP="000D1B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re</w:t>
      </w:r>
      <w:r w:rsidR="0023752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3752C">
        <w:rPr>
          <w:rFonts w:ascii="Times New Roman" w:hAnsi="Times New Roman" w:cs="Times New Roman"/>
          <w:sz w:val="24"/>
          <w:szCs w:val="24"/>
        </w:rPr>
        <w:t>3]</w:t>
      </w:r>
      <w:r>
        <w:rPr>
          <w:rFonts w:ascii="Times New Roman" w:hAnsi="Times New Roman" w:cs="Times New Roman"/>
          <w:sz w:val="24"/>
          <w:szCs w:val="24"/>
        </w:rPr>
        <w:t>: 1-1, 1-3</w:t>
      </w:r>
      <w:r w:rsidR="00626B5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D6B">
        <w:rPr>
          <w:rFonts w:ascii="Times New Roman" w:hAnsi="Times New Roman" w:cs="Times New Roman"/>
          <w:sz w:val="24"/>
          <w:szCs w:val="24"/>
        </w:rPr>
        <w:t>2-2</w:t>
      </w:r>
      <w:r w:rsidR="004A2814">
        <w:rPr>
          <w:rFonts w:ascii="Times New Roman" w:hAnsi="Times New Roman" w:cs="Times New Roman"/>
          <w:sz w:val="24"/>
          <w:szCs w:val="24"/>
        </w:rPr>
        <w:t xml:space="preserve"> </w:t>
      </w:r>
      <w:r w:rsidR="003835C1">
        <w:rPr>
          <w:rFonts w:ascii="Times New Roman" w:hAnsi="Times New Roman" w:cs="Times New Roman"/>
          <w:sz w:val="24"/>
          <w:szCs w:val="24"/>
        </w:rPr>
        <w:t>|</w:t>
      </w:r>
      <w:r w:rsidR="004A2814">
        <w:rPr>
          <w:rFonts w:ascii="Times New Roman" w:hAnsi="Times New Roman" w:cs="Times New Roman"/>
          <w:sz w:val="24"/>
          <w:szCs w:val="24"/>
        </w:rPr>
        <w:t xml:space="preserve"> there</w:t>
      </w:r>
      <w:r w:rsidR="0023752C">
        <w:rPr>
          <w:rFonts w:ascii="Times New Roman" w:hAnsi="Times New Roman" w:cs="Times New Roman"/>
          <w:sz w:val="24"/>
          <w:szCs w:val="24"/>
        </w:rPr>
        <w:t>[1]</w:t>
      </w:r>
      <w:r w:rsidR="004A2814">
        <w:rPr>
          <w:rFonts w:ascii="Times New Roman" w:hAnsi="Times New Roman" w:cs="Times New Roman"/>
          <w:sz w:val="24"/>
          <w:szCs w:val="24"/>
        </w:rPr>
        <w:t xml:space="preserve">: </w:t>
      </w:r>
      <w:r w:rsidR="001C485A">
        <w:rPr>
          <w:rFonts w:ascii="Times New Roman" w:hAnsi="Times New Roman" w:cs="Times New Roman"/>
          <w:sz w:val="24"/>
          <w:szCs w:val="24"/>
        </w:rPr>
        <w:t>2-</w:t>
      </w:r>
      <w:r w:rsidR="008C2891">
        <w:rPr>
          <w:rFonts w:ascii="Times New Roman" w:hAnsi="Times New Roman" w:cs="Times New Roman"/>
          <w:sz w:val="24"/>
          <w:szCs w:val="24"/>
        </w:rPr>
        <w:t>2</w:t>
      </w:r>
    </w:p>
    <w:p w14:paraId="51B312B0" w14:textId="30170520" w:rsidR="00F615A8" w:rsidRPr="00A13D2A" w:rsidRDefault="00F615A8" w:rsidP="00F615A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3D2A">
        <w:rPr>
          <w:rFonts w:ascii="Times New Roman" w:hAnsi="Times New Roman" w:cs="Times New Roman"/>
          <w:sz w:val="24"/>
          <w:szCs w:val="24"/>
          <w:u w:val="single"/>
        </w:rPr>
        <w:t>SCENE 11</w:t>
      </w:r>
    </w:p>
    <w:p w14:paraId="2F76BA12" w14:textId="4DE03E10" w:rsidR="00027865" w:rsidRPr="00A13D2A" w:rsidRDefault="00027865" w:rsidP="00595AF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(Back in the thicket with the TRIO OF OUTCASTS, who sing</w:t>
      </w:r>
      <w:r w:rsidR="00F615A8" w:rsidRPr="00A13D2A">
        <w:rPr>
          <w:rFonts w:ascii="Times New Roman" w:hAnsi="Times New Roman" w:cs="Times New Roman"/>
          <w:sz w:val="24"/>
          <w:szCs w:val="24"/>
        </w:rPr>
        <w:t xml:space="preserve"> </w:t>
      </w:r>
      <w:r w:rsidR="006C3B30">
        <w:rPr>
          <w:rFonts w:ascii="Times New Roman" w:hAnsi="Times New Roman" w:cs="Times New Roman"/>
          <w:sz w:val="24"/>
          <w:szCs w:val="24"/>
        </w:rPr>
        <w:tab/>
      </w:r>
      <w:r w:rsidR="006C3B30">
        <w:rPr>
          <w:rFonts w:ascii="Times New Roman" w:hAnsi="Times New Roman" w:cs="Times New Roman"/>
          <w:sz w:val="24"/>
          <w:szCs w:val="24"/>
        </w:rPr>
        <w:tab/>
      </w:r>
      <w:r w:rsidRPr="00A13D2A">
        <w:rPr>
          <w:rFonts w:ascii="Times New Roman" w:hAnsi="Times New Roman" w:cs="Times New Roman"/>
          <w:sz w:val="24"/>
          <w:szCs w:val="24"/>
        </w:rPr>
        <w:t>again, or try to. Their vocals and the music are halting, distorted.)</w:t>
      </w:r>
    </w:p>
    <w:p w14:paraId="7A524AB0" w14:textId="77777777" w:rsidR="00F615A8" w:rsidRPr="00A13D2A" w:rsidRDefault="00F615A8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D1755" w14:textId="77777777" w:rsidR="00027865" w:rsidRPr="00A13D2A" w:rsidRDefault="00027865" w:rsidP="00F6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D2A">
        <w:rPr>
          <w:rFonts w:ascii="Times New Roman" w:hAnsi="Times New Roman" w:cs="Times New Roman"/>
          <w:sz w:val="24"/>
          <w:szCs w:val="24"/>
        </w:rPr>
        <w:t>THE OUTCASTS</w:t>
      </w:r>
    </w:p>
    <w:p w14:paraId="148BE7EF" w14:textId="77777777" w:rsidR="00507645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>There’s a little log cabin by a river</w:t>
      </w:r>
    </w:p>
    <w:p w14:paraId="3181494E" w14:textId="77777777" w:rsidR="00507645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>That is stunning and so peaceful in the gloam,</w:t>
      </w:r>
    </w:p>
    <w:p w14:paraId="5E55B4E3" w14:textId="77777777" w:rsidR="00507645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>And you think that you could stay there for forever,</w:t>
      </w:r>
    </w:p>
    <w:p w14:paraId="169901BA" w14:textId="77777777" w:rsidR="00507645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>But there’s something that keeps calling you back home.</w:t>
      </w:r>
    </w:p>
    <w:p w14:paraId="7215272D" w14:textId="77777777" w:rsidR="00507645" w:rsidRDefault="00507645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272CA" w14:textId="77777777" w:rsidR="00507645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>And that something that keeps calling you back home</w:t>
      </w:r>
    </w:p>
    <w:p w14:paraId="4D6CD03E" w14:textId="77777777" w:rsidR="00507645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>Isn’t something you can easily ignore</w:t>
      </w:r>
      <w:r w:rsidR="00507645">
        <w:rPr>
          <w:rFonts w:ascii="Times New Roman" w:hAnsi="Times New Roman" w:cs="Times New Roman"/>
          <w:sz w:val="24"/>
          <w:szCs w:val="24"/>
        </w:rPr>
        <w:t>.</w:t>
      </w:r>
    </w:p>
    <w:p w14:paraId="05ACCF3C" w14:textId="77777777" w:rsidR="00507645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>It keeps haunting you and taunting you and beckoning you back</w:t>
      </w:r>
      <w:r w:rsidR="00507645">
        <w:rPr>
          <w:rFonts w:ascii="Times New Roman" w:hAnsi="Times New Roman" w:cs="Times New Roman"/>
          <w:sz w:val="24"/>
          <w:szCs w:val="24"/>
        </w:rPr>
        <w:t>,</w:t>
      </w:r>
    </w:p>
    <w:p w14:paraId="3103FF1F" w14:textId="77777777" w:rsidR="00507645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>And you turn around and follow in its track.</w:t>
      </w:r>
    </w:p>
    <w:p w14:paraId="37AF4802" w14:textId="77777777" w:rsidR="00507645" w:rsidRDefault="00507645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7D4496" w14:textId="77777777" w:rsidR="008D046F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>And the bears that shared the forest were majestic and so strong,</w:t>
      </w:r>
    </w:p>
    <w:p w14:paraId="5666EAE0" w14:textId="77777777" w:rsidR="008D046F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>And utopia was quietly domestic all along,</w:t>
      </w:r>
    </w:p>
    <w:p w14:paraId="669723BE" w14:textId="77777777" w:rsidR="008D046F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>And we were foolish in the city, we were foolish in the throng,</w:t>
      </w:r>
    </w:p>
    <w:p w14:paraId="742A4663" w14:textId="77777777" w:rsidR="008D046F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>But it was home.</w:t>
      </w:r>
    </w:p>
    <w:p w14:paraId="75324F4F" w14:textId="3DE42348" w:rsidR="008D046F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1754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DE1754">
        <w:rPr>
          <w:rFonts w:ascii="Times New Roman" w:hAnsi="Times New Roman" w:cs="Times New Roman"/>
          <w:sz w:val="24"/>
          <w:szCs w:val="24"/>
        </w:rPr>
        <w:t xml:space="preserve"> we head home.</w:t>
      </w:r>
    </w:p>
    <w:p w14:paraId="3DEBA7BC" w14:textId="77777777" w:rsidR="008D046F" w:rsidRDefault="008D046F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DF2B1" w14:textId="77777777" w:rsidR="008D046F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 xml:space="preserve">We say goodbye to the cabin and the </w:t>
      </w:r>
      <w:proofErr w:type="gramStart"/>
      <w:r w:rsidRPr="00DE1754">
        <w:rPr>
          <w:rFonts w:ascii="Times New Roman" w:hAnsi="Times New Roman" w:cs="Times New Roman"/>
          <w:sz w:val="24"/>
          <w:szCs w:val="24"/>
        </w:rPr>
        <w:t>river;</w:t>
      </w:r>
      <w:proofErr w:type="gramEnd"/>
    </w:p>
    <w:p w14:paraId="37B6880B" w14:textId="77777777" w:rsidR="008D046F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 xml:space="preserve">We bid farewell to the friends that we had </w:t>
      </w:r>
      <w:proofErr w:type="gramStart"/>
      <w:r w:rsidRPr="00DE1754">
        <w:rPr>
          <w:rFonts w:ascii="Times New Roman" w:hAnsi="Times New Roman" w:cs="Times New Roman"/>
          <w:sz w:val="24"/>
          <w:szCs w:val="24"/>
        </w:rPr>
        <w:t>made;</w:t>
      </w:r>
      <w:proofErr w:type="gramEnd"/>
    </w:p>
    <w:p w14:paraId="41FC3173" w14:textId="77777777" w:rsidR="008D046F" w:rsidRDefault="00DE1754" w:rsidP="00027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 xml:space="preserve">We look forth into the sunlight of the </w:t>
      </w:r>
      <w:proofErr w:type="gramStart"/>
      <w:r w:rsidRPr="00DE1754">
        <w:rPr>
          <w:rFonts w:ascii="Times New Roman" w:hAnsi="Times New Roman" w:cs="Times New Roman"/>
          <w:sz w:val="24"/>
          <w:szCs w:val="24"/>
        </w:rPr>
        <w:t>morning;</w:t>
      </w:r>
      <w:proofErr w:type="gramEnd"/>
    </w:p>
    <w:p w14:paraId="44B795E6" w14:textId="4EAA2920" w:rsidR="005821AD" w:rsidRDefault="00DE1754" w:rsidP="008D0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754">
        <w:rPr>
          <w:rFonts w:ascii="Times New Roman" w:hAnsi="Times New Roman" w:cs="Times New Roman"/>
          <w:sz w:val="24"/>
          <w:szCs w:val="24"/>
        </w:rPr>
        <w:t>We step out from the woods’ protective shade.</w:t>
      </w:r>
    </w:p>
    <w:p w14:paraId="70F8969A" w14:textId="0BB673F4" w:rsidR="008D046F" w:rsidRDefault="008D046F" w:rsidP="008D0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B2198" w14:textId="77777777" w:rsidR="008D046F" w:rsidRDefault="008D046F" w:rsidP="008D0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67002" w14:textId="33F3D90A" w:rsidR="005821AD" w:rsidRDefault="005821AD" w:rsidP="00A13D2A">
      <w:pPr>
        <w:rPr>
          <w:rFonts w:ascii="Times New Roman" w:hAnsi="Times New Roman" w:cs="Times New Roman"/>
          <w:sz w:val="24"/>
          <w:szCs w:val="24"/>
        </w:rPr>
      </w:pPr>
    </w:p>
    <w:p w14:paraId="2CDA2615" w14:textId="47F3B81D" w:rsidR="005821AD" w:rsidRDefault="005821AD" w:rsidP="00A13D2A">
      <w:pPr>
        <w:rPr>
          <w:rFonts w:ascii="Times New Roman" w:hAnsi="Times New Roman" w:cs="Times New Roman"/>
          <w:sz w:val="24"/>
          <w:szCs w:val="24"/>
        </w:rPr>
      </w:pPr>
    </w:p>
    <w:p w14:paraId="6BEB0B1F" w14:textId="33169541" w:rsidR="005821AD" w:rsidRDefault="005821AD" w:rsidP="00A13D2A">
      <w:pPr>
        <w:rPr>
          <w:rFonts w:ascii="Times New Roman" w:hAnsi="Times New Roman" w:cs="Times New Roman"/>
          <w:sz w:val="24"/>
          <w:szCs w:val="24"/>
        </w:rPr>
      </w:pPr>
    </w:p>
    <w:p w14:paraId="0468B529" w14:textId="3FFA9181" w:rsidR="005821AD" w:rsidRDefault="005821AD" w:rsidP="00A13D2A">
      <w:pPr>
        <w:rPr>
          <w:rFonts w:ascii="Times New Roman" w:hAnsi="Times New Roman" w:cs="Times New Roman"/>
          <w:sz w:val="24"/>
          <w:szCs w:val="24"/>
        </w:rPr>
      </w:pPr>
    </w:p>
    <w:p w14:paraId="0AACD0C4" w14:textId="22D1ACF2" w:rsidR="005821AD" w:rsidRDefault="005821AD" w:rsidP="00A13D2A">
      <w:pPr>
        <w:rPr>
          <w:rFonts w:ascii="Times New Roman" w:hAnsi="Times New Roman" w:cs="Times New Roman"/>
          <w:sz w:val="24"/>
          <w:szCs w:val="24"/>
        </w:rPr>
      </w:pPr>
    </w:p>
    <w:p w14:paraId="60E48D2A" w14:textId="3B086883" w:rsidR="005821AD" w:rsidRDefault="005821AD" w:rsidP="00A13D2A">
      <w:pPr>
        <w:rPr>
          <w:rFonts w:ascii="Times New Roman" w:hAnsi="Times New Roman" w:cs="Times New Roman"/>
          <w:sz w:val="24"/>
          <w:szCs w:val="24"/>
        </w:rPr>
      </w:pPr>
    </w:p>
    <w:p w14:paraId="4C9E44C7" w14:textId="6EC1624D" w:rsidR="005821AD" w:rsidRDefault="005821AD" w:rsidP="00A13D2A">
      <w:pPr>
        <w:rPr>
          <w:rFonts w:ascii="Times New Roman" w:hAnsi="Times New Roman" w:cs="Times New Roman"/>
          <w:sz w:val="24"/>
          <w:szCs w:val="24"/>
        </w:rPr>
      </w:pPr>
    </w:p>
    <w:p w14:paraId="0BE52647" w14:textId="779F70ED" w:rsidR="005821AD" w:rsidRDefault="005821AD" w:rsidP="00A13D2A">
      <w:pPr>
        <w:rPr>
          <w:rFonts w:ascii="Times New Roman" w:hAnsi="Times New Roman" w:cs="Times New Roman"/>
          <w:sz w:val="24"/>
          <w:szCs w:val="24"/>
        </w:rPr>
      </w:pPr>
    </w:p>
    <w:p w14:paraId="3ABC1B59" w14:textId="5D720ADC" w:rsidR="00B91A69" w:rsidRDefault="00B91A69" w:rsidP="00A13D2A">
      <w:pPr>
        <w:rPr>
          <w:rFonts w:ascii="Times New Roman" w:hAnsi="Times New Roman" w:cs="Times New Roman"/>
          <w:sz w:val="24"/>
          <w:szCs w:val="24"/>
        </w:rPr>
      </w:pPr>
    </w:p>
    <w:p w14:paraId="7B17787A" w14:textId="4E75E95D" w:rsidR="00B91A69" w:rsidRDefault="00B91A69" w:rsidP="00A13D2A">
      <w:pPr>
        <w:rPr>
          <w:rFonts w:ascii="Times New Roman" w:hAnsi="Times New Roman" w:cs="Times New Roman"/>
          <w:sz w:val="24"/>
          <w:szCs w:val="24"/>
        </w:rPr>
      </w:pPr>
    </w:p>
    <w:p w14:paraId="3FC8B009" w14:textId="4CA765CC" w:rsidR="00B91A69" w:rsidRDefault="00B91A69" w:rsidP="00A13D2A">
      <w:pPr>
        <w:rPr>
          <w:rFonts w:ascii="Times New Roman" w:hAnsi="Times New Roman" w:cs="Times New Roman"/>
          <w:sz w:val="24"/>
          <w:szCs w:val="24"/>
        </w:rPr>
      </w:pPr>
    </w:p>
    <w:p w14:paraId="4CF92B09" w14:textId="0DF4CFA4" w:rsidR="006E7D8D" w:rsidRDefault="006E7D8D" w:rsidP="00A13D2A">
      <w:pPr>
        <w:rPr>
          <w:rFonts w:ascii="Times New Roman" w:hAnsi="Times New Roman" w:cs="Times New Roman"/>
          <w:sz w:val="24"/>
          <w:szCs w:val="24"/>
        </w:rPr>
      </w:pPr>
    </w:p>
    <w:p w14:paraId="1F654A3D" w14:textId="5771ADFE" w:rsidR="006E7D8D" w:rsidRPr="006E7D8D" w:rsidRDefault="006E7D8D" w:rsidP="006E7D8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E7D8D">
        <w:rPr>
          <w:rFonts w:ascii="Times New Roman" w:hAnsi="Times New Roman" w:cs="Times New Roman"/>
          <w:sz w:val="24"/>
          <w:szCs w:val="24"/>
          <w:u w:val="single"/>
        </w:rPr>
        <w:t>SCENE 35</w:t>
      </w:r>
    </w:p>
    <w:p w14:paraId="6AFF7CBE" w14:textId="72C05176" w:rsidR="004B0758" w:rsidRDefault="004B0758" w:rsidP="004B075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(The TRIO OF OUTCASTS step to the center, still among the</w:t>
      </w:r>
    </w:p>
    <w:p w14:paraId="66616D52" w14:textId="77777777" w:rsidR="004B0758" w:rsidRDefault="004B0758" w:rsidP="004B075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carnage, and sing as they did at the beginning of the play.)</w:t>
      </w:r>
    </w:p>
    <w:p w14:paraId="0FB910D2" w14:textId="77777777" w:rsidR="004B0758" w:rsidRDefault="004B0758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42ABDCFF" w14:textId="3ED86C21" w:rsidR="004B0758" w:rsidRDefault="004B0758" w:rsidP="004B0758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THE OUTCASTS</w:t>
      </w:r>
    </w:p>
    <w:p w14:paraId="0CFC171C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There’s a little log cabin by a river</w:t>
      </w:r>
    </w:p>
    <w:p w14:paraId="5642A8D9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 xml:space="preserve">And a sprinkling of </w:t>
      </w:r>
      <w:proofErr w:type="gramStart"/>
      <w:r w:rsidRPr="004A6CC3">
        <w:rPr>
          <w:rFonts w:ascii="CIDFont+F1" w:hAnsi="CIDFont+F1" w:cs="CIDFont+F1"/>
          <w:sz w:val="24"/>
          <w:szCs w:val="24"/>
        </w:rPr>
        <w:t>freshly-fallen</w:t>
      </w:r>
      <w:proofErr w:type="gramEnd"/>
      <w:r w:rsidRPr="004A6CC3">
        <w:rPr>
          <w:rFonts w:ascii="CIDFont+F1" w:hAnsi="CIDFont+F1" w:cs="CIDFont+F1"/>
          <w:sz w:val="24"/>
          <w:szCs w:val="24"/>
        </w:rPr>
        <w:t xml:space="preserve"> snow;</w:t>
      </w:r>
    </w:p>
    <w:p w14:paraId="5DCACB16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 xml:space="preserve">There’s the bright glare of sunlight in the </w:t>
      </w:r>
      <w:proofErr w:type="gramStart"/>
      <w:r w:rsidRPr="004A6CC3">
        <w:rPr>
          <w:rFonts w:ascii="CIDFont+F1" w:hAnsi="CIDFont+F1" w:cs="CIDFont+F1"/>
          <w:sz w:val="24"/>
          <w:szCs w:val="24"/>
        </w:rPr>
        <w:t>morning;</w:t>
      </w:r>
      <w:proofErr w:type="gramEnd"/>
    </w:p>
    <w:p w14:paraId="68257708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It’s a place where any one of us could go.</w:t>
      </w:r>
    </w:p>
    <w:p w14:paraId="3EC99F9B" w14:textId="77777777" w:rsidR="00F870CF" w:rsidRDefault="00F870CF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41C1B6FB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In this place where any one of us could go,</w:t>
      </w:r>
    </w:p>
    <w:p w14:paraId="53982301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There are things we never knew that there could be:</w:t>
      </w:r>
    </w:p>
    <w:p w14:paraId="1D9933C4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Things like funguses and poisons and all sorts of strange debris,</w:t>
      </w:r>
    </w:p>
    <w:p w14:paraId="46957834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Things like somehow for the first time feeling free.</w:t>
      </w:r>
    </w:p>
    <w:p w14:paraId="4CC5FCB2" w14:textId="77777777" w:rsidR="00F870CF" w:rsidRDefault="00F870CF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2DF2EAC8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And the bears that share the forest are majestic and so strong,</w:t>
      </w:r>
    </w:p>
    <w:p w14:paraId="1956D2AB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And utopia was quietly domestic all along,</w:t>
      </w:r>
    </w:p>
    <w:p w14:paraId="3B994158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And we were foolish in the city, we were foolish in the throng,</w:t>
      </w:r>
    </w:p>
    <w:p w14:paraId="02C78877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But we’re still here.</w:t>
      </w:r>
    </w:p>
    <w:p w14:paraId="728C1EE4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We’re all still here.</w:t>
      </w:r>
    </w:p>
    <w:p w14:paraId="3E046584" w14:textId="77777777" w:rsidR="00F870CF" w:rsidRDefault="00F870CF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575E572D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And we imagine a cabin by a river,</w:t>
      </w:r>
    </w:p>
    <w:p w14:paraId="3A503223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While we lick all the blood from our hands.</w:t>
      </w:r>
    </w:p>
    <w:p w14:paraId="129D6F4B" w14:textId="77777777" w:rsidR="00F870CF" w:rsidRDefault="004A6CC3" w:rsidP="004B075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4A6CC3">
        <w:rPr>
          <w:rFonts w:ascii="CIDFont+F1" w:hAnsi="CIDFont+F1" w:cs="CIDFont+F1"/>
          <w:sz w:val="24"/>
          <w:szCs w:val="24"/>
        </w:rPr>
        <w:t>And we hope there’ll be sunlight in the morning—</w:t>
      </w:r>
    </w:p>
    <w:p w14:paraId="63A6EDC9" w14:textId="00269E63" w:rsidR="003B74DD" w:rsidRDefault="004A6CC3" w:rsidP="00F870C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trike/>
          <w:sz w:val="24"/>
          <w:szCs w:val="24"/>
        </w:rPr>
      </w:pPr>
      <w:r w:rsidRPr="00F870CF">
        <w:rPr>
          <w:rFonts w:ascii="CIDFont+F1" w:hAnsi="CIDFont+F1" w:cs="CIDFont+F1"/>
          <w:strike/>
          <w:sz w:val="24"/>
          <w:szCs w:val="24"/>
        </w:rPr>
        <w:t>And with more and more and more of this to go.</w:t>
      </w:r>
    </w:p>
    <w:p w14:paraId="6496EF24" w14:textId="0D61143F" w:rsidR="00D93BB3" w:rsidRPr="00D6102B" w:rsidRDefault="00D93BB3" w:rsidP="00F87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9144E" w14:textId="77777777" w:rsidR="00D6102B" w:rsidRDefault="00D6102B" w:rsidP="00D61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CCD81" w14:textId="77777777" w:rsidR="00D6102B" w:rsidRDefault="00D6102B" w:rsidP="00D61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49E2F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3E95667D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04899517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2D29585E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262FCCCA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12D03588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2808A731" w14:textId="1C244A01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3737C282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6F02C7E2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58BB1512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098CA346" w14:textId="50CA3FA3" w:rsidR="00D93BB3" w:rsidRDefault="00D93BB3" w:rsidP="00D93BB3">
      <w:pPr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r w:rsidRPr="00673469">
        <w:rPr>
          <w:rFonts w:ascii="Times New Roman" w:hAnsi="Times New Roman" w:cs="Times New Roman"/>
          <w:color w:val="00B0F0"/>
          <w:sz w:val="24"/>
          <w:szCs w:val="24"/>
          <w:u w:val="single"/>
        </w:rPr>
        <w:t>An echo of the OUTCASTS’ song</w:t>
      </w:r>
    </w:p>
    <w:p w14:paraId="40E80775" w14:textId="77777777" w:rsidR="00F67029" w:rsidRDefault="00F67029" w:rsidP="00F67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e 3 (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), 12 (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), 15 (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), 24 (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), 27 (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9), 30 (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2), 34 (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6)</w:t>
      </w:r>
    </w:p>
    <w:p w14:paraId="73606222" w14:textId="77777777" w:rsidR="00D93BB3" w:rsidRPr="00673469" w:rsidRDefault="00D93BB3" w:rsidP="00D93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73469">
        <w:rPr>
          <w:rFonts w:ascii="Times New Roman" w:hAnsi="Times New Roman" w:cs="Times New Roman"/>
          <w:sz w:val="24"/>
          <w:szCs w:val="24"/>
          <w:u w:val="single"/>
        </w:rPr>
        <w:t>SCENE 3</w:t>
      </w:r>
    </w:p>
    <w:p w14:paraId="53A1AAE9" w14:textId="0615551A" w:rsidR="00D93BB3" w:rsidRPr="00673469" w:rsidRDefault="00982787" w:rsidP="00D93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73469">
        <w:rPr>
          <w:rFonts w:ascii="Times New Roman" w:hAnsi="Times New Roman" w:cs="Times New Roman"/>
          <w:sz w:val="24"/>
          <w:szCs w:val="24"/>
          <w:u w:val="single"/>
        </w:rPr>
        <w:t>pg</w:t>
      </w:r>
      <w:proofErr w:type="spellEnd"/>
      <w:r w:rsidRPr="006734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0D60" w:rsidRPr="00673469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2A24FD8C" w14:textId="77777777" w:rsidR="00CE1F78" w:rsidRPr="00673469" w:rsidRDefault="00CE1F78" w:rsidP="00D93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269085" w14:textId="77777777" w:rsidR="00D93BB3" w:rsidRPr="00673469" w:rsidRDefault="00D93BB3" w:rsidP="00D93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469">
        <w:rPr>
          <w:rFonts w:ascii="Times New Roman" w:hAnsi="Times New Roman" w:cs="Times New Roman"/>
          <w:sz w:val="24"/>
          <w:szCs w:val="24"/>
        </w:rPr>
        <w:t>THE BEAUTIFUL ONE</w:t>
      </w:r>
    </w:p>
    <w:p w14:paraId="6E834363" w14:textId="77777777" w:rsidR="00D93BB3" w:rsidRPr="00673469" w:rsidRDefault="00D93BB3" w:rsidP="00D93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69">
        <w:rPr>
          <w:rFonts w:ascii="Times New Roman" w:hAnsi="Times New Roman" w:cs="Times New Roman"/>
          <w:sz w:val="24"/>
          <w:szCs w:val="24"/>
        </w:rPr>
        <w:t>On it, Mr. President!</w:t>
      </w:r>
    </w:p>
    <w:p w14:paraId="3CBD1D95" w14:textId="77777777" w:rsidR="00D93BB3" w:rsidRPr="00673469" w:rsidRDefault="00D93BB3" w:rsidP="00D93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4B745" w14:textId="77777777" w:rsidR="00D93BB3" w:rsidRPr="00673469" w:rsidRDefault="00D93BB3" w:rsidP="00D93BB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3469">
        <w:rPr>
          <w:rFonts w:ascii="Times New Roman" w:hAnsi="Times New Roman" w:cs="Times New Roman"/>
          <w:sz w:val="24"/>
          <w:szCs w:val="24"/>
        </w:rPr>
        <w:t>(He continues with his expressions. But the last one sticks too long</w:t>
      </w:r>
    </w:p>
    <w:p w14:paraId="21979940" w14:textId="77777777" w:rsidR="00D93BB3" w:rsidRPr="00673469" w:rsidRDefault="00D93BB3" w:rsidP="00D93BB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3469">
        <w:rPr>
          <w:rFonts w:ascii="Times New Roman" w:hAnsi="Times New Roman" w:cs="Times New Roman"/>
          <w:sz w:val="24"/>
          <w:szCs w:val="24"/>
        </w:rPr>
        <w:t>and suddenly morphs into something horrible. He stares. There is</w:t>
      </w:r>
    </w:p>
    <w:p w14:paraId="4FDEF528" w14:textId="77777777" w:rsidR="00D93BB3" w:rsidRPr="00673469" w:rsidRDefault="00D93BB3" w:rsidP="00D93BB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3469">
        <w:rPr>
          <w:rFonts w:ascii="Times New Roman" w:hAnsi="Times New Roman" w:cs="Times New Roman"/>
          <w:sz w:val="24"/>
          <w:szCs w:val="24"/>
        </w:rPr>
        <w:t>an echo of the OUTCASTS’ song. What is he doing here? There is</w:t>
      </w:r>
    </w:p>
    <w:p w14:paraId="376FCF41" w14:textId="77777777" w:rsidR="00D93BB3" w:rsidRPr="00673469" w:rsidRDefault="00D93BB3" w:rsidP="00D93BB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3469">
        <w:rPr>
          <w:rFonts w:ascii="Times New Roman" w:hAnsi="Times New Roman" w:cs="Times New Roman"/>
          <w:sz w:val="24"/>
          <w:szCs w:val="24"/>
        </w:rPr>
        <w:t>a knock at the door. He recomposes himself.)</w:t>
      </w:r>
    </w:p>
    <w:p w14:paraId="576ED4A4" w14:textId="77777777" w:rsidR="00D93BB3" w:rsidRPr="00673469" w:rsidRDefault="00D93BB3" w:rsidP="00D93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08439" w14:textId="77777777" w:rsidR="00D93BB3" w:rsidRPr="00673469" w:rsidRDefault="00D93BB3" w:rsidP="00D93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469">
        <w:rPr>
          <w:rFonts w:ascii="Times New Roman" w:hAnsi="Times New Roman" w:cs="Times New Roman"/>
          <w:sz w:val="24"/>
          <w:szCs w:val="24"/>
        </w:rPr>
        <w:t>THE BEAUTIFUL ONE</w:t>
      </w:r>
    </w:p>
    <w:p w14:paraId="2D3D6715" w14:textId="77777777" w:rsidR="00D93BB3" w:rsidRPr="00673469" w:rsidRDefault="00D93BB3" w:rsidP="00D93BB3">
      <w:pPr>
        <w:rPr>
          <w:rFonts w:ascii="Times New Roman" w:hAnsi="Times New Roman" w:cs="Times New Roman"/>
          <w:sz w:val="24"/>
          <w:szCs w:val="24"/>
        </w:rPr>
      </w:pPr>
      <w:r w:rsidRPr="00673469">
        <w:rPr>
          <w:rFonts w:ascii="Times New Roman" w:hAnsi="Times New Roman" w:cs="Times New Roman"/>
          <w:sz w:val="24"/>
          <w:szCs w:val="24"/>
        </w:rPr>
        <w:t>One moment.</w:t>
      </w:r>
    </w:p>
    <w:p w14:paraId="5E3ECBC3" w14:textId="0C37E1B4" w:rsidR="00D93BB3" w:rsidRPr="00673469" w:rsidRDefault="00D93BB3" w:rsidP="00F87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A6512" w14:textId="7BE087A6" w:rsidR="00F65EB2" w:rsidRPr="00673469" w:rsidRDefault="00ED22F2" w:rsidP="00ED2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73469">
        <w:rPr>
          <w:rFonts w:ascii="Times New Roman" w:hAnsi="Times New Roman" w:cs="Times New Roman"/>
          <w:sz w:val="24"/>
          <w:szCs w:val="24"/>
          <w:u w:val="single"/>
        </w:rPr>
        <w:t>SCENE 12</w:t>
      </w:r>
    </w:p>
    <w:p w14:paraId="6FC0EE80" w14:textId="11B71B64" w:rsidR="00E312DA" w:rsidRPr="00673469" w:rsidRDefault="003D0E73" w:rsidP="00B76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73469">
        <w:rPr>
          <w:rFonts w:ascii="Times New Roman" w:hAnsi="Times New Roman" w:cs="Times New Roman"/>
          <w:sz w:val="24"/>
          <w:szCs w:val="24"/>
          <w:u w:val="single"/>
        </w:rPr>
        <w:t>pg</w:t>
      </w:r>
      <w:proofErr w:type="spellEnd"/>
      <w:r w:rsidRPr="00673469">
        <w:rPr>
          <w:rFonts w:ascii="Times New Roman" w:hAnsi="Times New Roman" w:cs="Times New Roman"/>
          <w:sz w:val="24"/>
          <w:szCs w:val="24"/>
          <w:u w:val="single"/>
        </w:rPr>
        <w:t xml:space="preserve"> 16</w:t>
      </w:r>
    </w:p>
    <w:p w14:paraId="38A287DF" w14:textId="03707E7D" w:rsidR="00182340" w:rsidRPr="00673469" w:rsidRDefault="00182340" w:rsidP="00182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26A7E" w14:textId="77777777" w:rsidR="00673469" w:rsidRPr="00673469" w:rsidRDefault="00673469" w:rsidP="006734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3469">
        <w:rPr>
          <w:rFonts w:ascii="Times New Roman" w:hAnsi="Times New Roman" w:cs="Times New Roman"/>
          <w:sz w:val="24"/>
          <w:szCs w:val="24"/>
        </w:rPr>
        <w:t xml:space="preserve">(It is </w:t>
      </w:r>
      <w:proofErr w:type="spellStart"/>
      <w:r w:rsidRPr="00673469">
        <w:rPr>
          <w:rFonts w:ascii="Times New Roman" w:hAnsi="Times New Roman" w:cs="Times New Roman"/>
          <w:sz w:val="24"/>
          <w:szCs w:val="24"/>
        </w:rPr>
        <w:t>Lynndie</w:t>
      </w:r>
      <w:proofErr w:type="spellEnd"/>
      <w:r w:rsidRPr="00673469">
        <w:rPr>
          <w:rFonts w:ascii="Times New Roman" w:hAnsi="Times New Roman" w:cs="Times New Roman"/>
          <w:sz w:val="24"/>
          <w:szCs w:val="24"/>
        </w:rPr>
        <w:t xml:space="preserve"> England at Abu Ghraib. Projected, overwhelming,</w:t>
      </w:r>
    </w:p>
    <w:p w14:paraId="5BEC52BE" w14:textId="77777777" w:rsidR="00673469" w:rsidRPr="00673469" w:rsidRDefault="00673469" w:rsidP="006734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3469">
        <w:rPr>
          <w:rFonts w:ascii="Times New Roman" w:hAnsi="Times New Roman" w:cs="Times New Roman"/>
          <w:sz w:val="24"/>
          <w:szCs w:val="24"/>
        </w:rPr>
        <w:t>inescapable. A moment. Then we return to the women.)</w:t>
      </w:r>
    </w:p>
    <w:p w14:paraId="74346B35" w14:textId="77777777" w:rsidR="00673469" w:rsidRDefault="00673469" w:rsidP="00673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2F1D3D" w14:textId="5D0A6E40" w:rsidR="00673469" w:rsidRPr="00673469" w:rsidRDefault="00673469" w:rsidP="00673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469">
        <w:rPr>
          <w:rFonts w:ascii="Times New Roman" w:hAnsi="Times New Roman" w:cs="Times New Roman"/>
          <w:sz w:val="24"/>
          <w:szCs w:val="24"/>
        </w:rPr>
        <w:t>WOMEN 1 AND 2</w:t>
      </w:r>
    </w:p>
    <w:p w14:paraId="6E817B4F" w14:textId="77777777" w:rsidR="00673469" w:rsidRPr="00673469" w:rsidRDefault="00673469" w:rsidP="00673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469">
        <w:rPr>
          <w:rFonts w:ascii="Times New Roman" w:hAnsi="Times New Roman" w:cs="Times New Roman"/>
          <w:sz w:val="24"/>
          <w:szCs w:val="24"/>
        </w:rPr>
        <w:t>Hashtag she persisted!</w:t>
      </w:r>
    </w:p>
    <w:p w14:paraId="515F38FE" w14:textId="77777777" w:rsidR="00673469" w:rsidRDefault="00673469" w:rsidP="00673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470D8" w14:textId="1A01C7EB" w:rsidR="00673469" w:rsidRPr="00673469" w:rsidRDefault="00673469" w:rsidP="006734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3469">
        <w:rPr>
          <w:rFonts w:ascii="Times New Roman" w:hAnsi="Times New Roman" w:cs="Times New Roman"/>
          <w:sz w:val="24"/>
          <w:szCs w:val="24"/>
        </w:rPr>
        <w:t>(WOMAN 3 uses her phone to try and take a group selfie once</w:t>
      </w:r>
    </w:p>
    <w:p w14:paraId="404A0515" w14:textId="77777777" w:rsidR="00673469" w:rsidRPr="007403AB" w:rsidRDefault="00673469" w:rsidP="006734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7403AB">
        <w:rPr>
          <w:rFonts w:ascii="Times New Roman" w:hAnsi="Times New Roman" w:cs="Times New Roman"/>
          <w:sz w:val="24"/>
          <w:szCs w:val="24"/>
        </w:rPr>
        <w:t>more. There is an echo of the OUTCASTS’ song. When WOMAN</w:t>
      </w:r>
    </w:p>
    <w:p w14:paraId="72B1BEC8" w14:textId="77777777" w:rsidR="00673469" w:rsidRPr="007403AB" w:rsidRDefault="00673469" w:rsidP="006734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7403AB">
        <w:rPr>
          <w:rFonts w:ascii="Times New Roman" w:hAnsi="Times New Roman" w:cs="Times New Roman"/>
          <w:sz w:val="24"/>
          <w:szCs w:val="24"/>
        </w:rPr>
        <w:t>3 pulls her phone back to look at how the picture turned out, it</w:t>
      </w:r>
    </w:p>
    <w:p w14:paraId="27F0FBCA" w14:textId="77777777" w:rsidR="00673469" w:rsidRPr="007403AB" w:rsidRDefault="00673469" w:rsidP="006734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7403AB">
        <w:rPr>
          <w:rFonts w:ascii="Times New Roman" w:hAnsi="Times New Roman" w:cs="Times New Roman"/>
          <w:sz w:val="24"/>
          <w:szCs w:val="24"/>
        </w:rPr>
        <w:t>mysteriously hasn’t taken.)</w:t>
      </w:r>
    </w:p>
    <w:p w14:paraId="05CB68AA" w14:textId="77777777" w:rsidR="00673469" w:rsidRPr="007403AB" w:rsidRDefault="00673469" w:rsidP="00673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8350B" w14:textId="4D1A5212" w:rsidR="00673469" w:rsidRPr="007403AB" w:rsidRDefault="00673469" w:rsidP="00673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3AB">
        <w:rPr>
          <w:rFonts w:ascii="Times New Roman" w:hAnsi="Times New Roman" w:cs="Times New Roman"/>
          <w:sz w:val="24"/>
          <w:szCs w:val="24"/>
        </w:rPr>
        <w:t>WOMAN 3</w:t>
      </w:r>
    </w:p>
    <w:p w14:paraId="0DB125AE" w14:textId="554D346F" w:rsidR="009E371D" w:rsidRPr="007403AB" w:rsidRDefault="00673469" w:rsidP="00673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3AB">
        <w:rPr>
          <w:rFonts w:ascii="Times New Roman" w:hAnsi="Times New Roman" w:cs="Times New Roman"/>
          <w:sz w:val="24"/>
          <w:szCs w:val="24"/>
        </w:rPr>
        <w:t>That’s strange.</w:t>
      </w:r>
    </w:p>
    <w:p w14:paraId="0DE17CB7" w14:textId="1E7A2BA9" w:rsidR="007403AB" w:rsidRPr="007403AB" w:rsidRDefault="007403AB" w:rsidP="00673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E9A831" w14:textId="27867C6A" w:rsidR="007403AB" w:rsidRPr="007403AB" w:rsidRDefault="007403AB" w:rsidP="00673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3AB">
        <w:rPr>
          <w:rFonts w:ascii="Times New Roman" w:hAnsi="Times New Roman" w:cs="Times New Roman"/>
          <w:sz w:val="24"/>
          <w:szCs w:val="24"/>
        </w:rPr>
        <w:t>…</w:t>
      </w:r>
    </w:p>
    <w:p w14:paraId="6D5FA43B" w14:textId="092C4E58" w:rsidR="007403AB" w:rsidRPr="007403AB" w:rsidRDefault="007403AB" w:rsidP="00673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D4CD3" w14:textId="77777777" w:rsidR="007403AB" w:rsidRPr="007403AB" w:rsidRDefault="007403AB" w:rsidP="00740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3AB">
        <w:rPr>
          <w:rFonts w:ascii="Times New Roman" w:hAnsi="Times New Roman" w:cs="Times New Roman"/>
          <w:sz w:val="24"/>
          <w:szCs w:val="24"/>
        </w:rPr>
        <w:t>WOMAN 2</w:t>
      </w:r>
    </w:p>
    <w:p w14:paraId="5AD8F758" w14:textId="77777777" w:rsidR="007403AB" w:rsidRPr="007403AB" w:rsidRDefault="007403AB" w:rsidP="00740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3AB">
        <w:rPr>
          <w:rFonts w:ascii="Times New Roman" w:hAnsi="Times New Roman" w:cs="Times New Roman"/>
          <w:sz w:val="24"/>
          <w:szCs w:val="24"/>
        </w:rPr>
        <w:t>It’s fine though, we can use mine. To—document the movement, ha.</w:t>
      </w:r>
    </w:p>
    <w:p w14:paraId="1D1868CB" w14:textId="77777777" w:rsidR="007403AB" w:rsidRDefault="007403AB" w:rsidP="00740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5C9C1" w14:textId="05CCCE71" w:rsidR="007403AB" w:rsidRPr="007403AB" w:rsidRDefault="007403AB" w:rsidP="007403A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7403AB">
        <w:rPr>
          <w:rFonts w:ascii="Times New Roman" w:hAnsi="Times New Roman" w:cs="Times New Roman"/>
          <w:sz w:val="24"/>
          <w:szCs w:val="24"/>
        </w:rPr>
        <w:t>(She makes the same attempt. The echo continues.)</w:t>
      </w:r>
    </w:p>
    <w:p w14:paraId="58FCFCD4" w14:textId="77777777" w:rsidR="007403AB" w:rsidRDefault="007403AB" w:rsidP="00740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9C257" w14:textId="4C78FFDF" w:rsidR="007403AB" w:rsidRPr="007403AB" w:rsidRDefault="007403AB" w:rsidP="00740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3AB">
        <w:rPr>
          <w:rFonts w:ascii="Times New Roman" w:hAnsi="Times New Roman" w:cs="Times New Roman"/>
          <w:sz w:val="24"/>
          <w:szCs w:val="24"/>
        </w:rPr>
        <w:t>WOMEN 1, 2, AND 3</w:t>
      </w:r>
    </w:p>
    <w:p w14:paraId="7D51332E" w14:textId="77777777" w:rsidR="007403AB" w:rsidRPr="007403AB" w:rsidRDefault="007403AB" w:rsidP="00740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3AB">
        <w:rPr>
          <w:rFonts w:ascii="Times New Roman" w:hAnsi="Times New Roman" w:cs="Times New Roman"/>
          <w:sz w:val="24"/>
          <w:szCs w:val="24"/>
        </w:rPr>
        <w:t>Hashtag she persisted!</w:t>
      </w:r>
    </w:p>
    <w:p w14:paraId="463C5A6C" w14:textId="77777777" w:rsidR="007403AB" w:rsidRDefault="007403AB" w:rsidP="00740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63075" w14:textId="400EA05E" w:rsidR="007403AB" w:rsidRDefault="007403AB" w:rsidP="007403A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7403AB">
        <w:rPr>
          <w:rFonts w:ascii="Times New Roman" w:hAnsi="Times New Roman" w:cs="Times New Roman"/>
          <w:sz w:val="24"/>
          <w:szCs w:val="24"/>
        </w:rPr>
        <w:t>(WOMAN 2 looks at her phone and sees it didn’t work.)</w:t>
      </w:r>
    </w:p>
    <w:p w14:paraId="75027CBE" w14:textId="24301905" w:rsidR="00B526DA" w:rsidRPr="00AC2EDC" w:rsidRDefault="00B526DA" w:rsidP="00B5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2EDC">
        <w:rPr>
          <w:rFonts w:ascii="Times New Roman" w:hAnsi="Times New Roman" w:cs="Times New Roman"/>
          <w:sz w:val="24"/>
          <w:szCs w:val="24"/>
          <w:u w:val="single"/>
        </w:rPr>
        <w:t>SCENE 1</w:t>
      </w:r>
      <w:r w:rsidR="00756480" w:rsidRPr="00AC2EDC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7B786AD9" w14:textId="552F9B8A" w:rsidR="00B526DA" w:rsidRPr="00AC2EDC" w:rsidRDefault="00B526DA" w:rsidP="00B5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C2EDC">
        <w:rPr>
          <w:rFonts w:ascii="Times New Roman" w:hAnsi="Times New Roman" w:cs="Times New Roman"/>
          <w:sz w:val="24"/>
          <w:szCs w:val="24"/>
          <w:u w:val="single"/>
        </w:rPr>
        <w:t>pg</w:t>
      </w:r>
      <w:proofErr w:type="spellEnd"/>
      <w:r w:rsidRPr="00AC2E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7BDC" w:rsidRPr="00AC2EDC">
        <w:rPr>
          <w:rFonts w:ascii="Times New Roman" w:hAnsi="Times New Roman" w:cs="Times New Roman"/>
          <w:sz w:val="24"/>
          <w:szCs w:val="24"/>
          <w:u w:val="single"/>
        </w:rPr>
        <w:t>23</w:t>
      </w:r>
    </w:p>
    <w:p w14:paraId="06E2186B" w14:textId="68496060" w:rsidR="00B526DA" w:rsidRDefault="00B526DA" w:rsidP="00B52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33763" w14:textId="672286E7" w:rsidR="00172920" w:rsidRPr="00AC2EDC" w:rsidRDefault="00172920" w:rsidP="00172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WERFUL ONE</w:t>
      </w:r>
    </w:p>
    <w:p w14:paraId="7A32297D" w14:textId="77777777" w:rsidR="00AC2EDC" w:rsidRPr="00AC2EDC" w:rsidRDefault="00AC2EDC" w:rsidP="00AC2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DC">
        <w:rPr>
          <w:rFonts w:ascii="Times New Roman" w:hAnsi="Times New Roman" w:cs="Times New Roman"/>
          <w:sz w:val="24"/>
          <w:szCs w:val="24"/>
        </w:rPr>
        <w:t>I’m in the ground floor men’s bathroom, the one with the broken stall. I’ve got three</w:t>
      </w:r>
    </w:p>
    <w:p w14:paraId="716E90F3" w14:textId="77777777" w:rsidR="00AC2EDC" w:rsidRPr="00151F8A" w:rsidRDefault="00AC2EDC" w:rsidP="00AC2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EDC">
        <w:rPr>
          <w:rFonts w:ascii="Times New Roman" w:hAnsi="Times New Roman" w:cs="Times New Roman"/>
          <w:sz w:val="24"/>
          <w:szCs w:val="24"/>
        </w:rPr>
        <w:t xml:space="preserve">unauthorized guests in here. </w:t>
      </w:r>
      <w:r w:rsidRPr="00151F8A">
        <w:rPr>
          <w:rFonts w:ascii="Times New Roman" w:hAnsi="Times New Roman" w:cs="Times New Roman"/>
          <w:sz w:val="24"/>
          <w:szCs w:val="24"/>
        </w:rPr>
        <w:t>Get someone out here now.</w:t>
      </w:r>
    </w:p>
    <w:p w14:paraId="7344DBBD" w14:textId="77777777" w:rsidR="0011308E" w:rsidRPr="00151F8A" w:rsidRDefault="0011308E" w:rsidP="00AC2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BB3E3" w14:textId="06EAA83D" w:rsidR="00AC2EDC" w:rsidRPr="00151F8A" w:rsidRDefault="00AC2EDC" w:rsidP="0011308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51F8A">
        <w:rPr>
          <w:rFonts w:ascii="Times New Roman" w:hAnsi="Times New Roman" w:cs="Times New Roman"/>
          <w:sz w:val="24"/>
          <w:szCs w:val="24"/>
        </w:rPr>
        <w:t>(He hangs up. He looks around at the WOMEN. They are on the</w:t>
      </w:r>
    </w:p>
    <w:p w14:paraId="70F0DDCF" w14:textId="77777777" w:rsidR="00AC2EDC" w:rsidRPr="00151F8A" w:rsidRDefault="00AC2EDC" w:rsidP="0011308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51F8A">
        <w:rPr>
          <w:rFonts w:ascii="Times New Roman" w:hAnsi="Times New Roman" w:cs="Times New Roman"/>
          <w:sz w:val="24"/>
          <w:szCs w:val="24"/>
        </w:rPr>
        <w:t>ground, quiet. They do not make eye contact with each other. An</w:t>
      </w:r>
    </w:p>
    <w:p w14:paraId="637A3FF0" w14:textId="77777777" w:rsidR="00AC2EDC" w:rsidRPr="00151F8A" w:rsidRDefault="00AC2EDC" w:rsidP="0011308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51F8A">
        <w:rPr>
          <w:rFonts w:ascii="Times New Roman" w:hAnsi="Times New Roman" w:cs="Times New Roman"/>
          <w:sz w:val="24"/>
          <w:szCs w:val="24"/>
        </w:rPr>
        <w:t>echo of the OUTCASTS’ song. The transitions into and out of the</w:t>
      </w:r>
    </w:p>
    <w:p w14:paraId="3BCE2CA5" w14:textId="4A8BB9C0" w:rsidR="00D574B8" w:rsidRPr="00151F8A" w:rsidRDefault="00AC2EDC" w:rsidP="0011308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51F8A">
        <w:rPr>
          <w:rFonts w:ascii="Times New Roman" w:hAnsi="Times New Roman" w:cs="Times New Roman"/>
          <w:sz w:val="24"/>
          <w:szCs w:val="24"/>
        </w:rPr>
        <w:t>following scene are performed unseen.)</w:t>
      </w:r>
    </w:p>
    <w:p w14:paraId="118271DD" w14:textId="5456F4B7" w:rsidR="00C03BFE" w:rsidRPr="00151F8A" w:rsidRDefault="00C03BFE" w:rsidP="00C03B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6EA9F" w14:textId="0E7742CC" w:rsidR="00C03BFE" w:rsidRPr="00151F8A" w:rsidRDefault="00442C1E" w:rsidP="00442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1F8A">
        <w:rPr>
          <w:rFonts w:ascii="Times New Roman" w:hAnsi="Times New Roman" w:cs="Times New Roman"/>
          <w:sz w:val="24"/>
          <w:szCs w:val="24"/>
          <w:u w:val="single"/>
        </w:rPr>
        <w:t>SCENE 24</w:t>
      </w:r>
    </w:p>
    <w:p w14:paraId="104A52EB" w14:textId="225EF0EC" w:rsidR="00442C1E" w:rsidRPr="00151F8A" w:rsidRDefault="00442C1E" w:rsidP="00442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51F8A">
        <w:rPr>
          <w:rFonts w:ascii="Times New Roman" w:hAnsi="Times New Roman" w:cs="Times New Roman"/>
          <w:sz w:val="24"/>
          <w:szCs w:val="24"/>
          <w:u w:val="single"/>
        </w:rPr>
        <w:t>pg</w:t>
      </w:r>
      <w:proofErr w:type="spellEnd"/>
      <w:r w:rsidRPr="00151F8A">
        <w:rPr>
          <w:rFonts w:ascii="Times New Roman" w:hAnsi="Times New Roman" w:cs="Times New Roman"/>
          <w:sz w:val="24"/>
          <w:szCs w:val="24"/>
          <w:u w:val="single"/>
        </w:rPr>
        <w:t xml:space="preserve"> 34</w:t>
      </w:r>
    </w:p>
    <w:p w14:paraId="6D54C653" w14:textId="77777777" w:rsidR="00172920" w:rsidRDefault="00172920" w:rsidP="0015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4AF71" w14:textId="65223B96" w:rsidR="00151F8A" w:rsidRPr="00151F8A" w:rsidRDefault="00151F8A" w:rsidP="00172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F8A">
        <w:rPr>
          <w:rFonts w:ascii="Times New Roman" w:hAnsi="Times New Roman" w:cs="Times New Roman"/>
          <w:sz w:val="24"/>
          <w:szCs w:val="24"/>
        </w:rPr>
        <w:t>WOMAN 3</w:t>
      </w:r>
    </w:p>
    <w:p w14:paraId="149B5F7D" w14:textId="77777777" w:rsidR="00151F8A" w:rsidRPr="00151F8A" w:rsidRDefault="00151F8A" w:rsidP="0015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8A">
        <w:rPr>
          <w:rFonts w:ascii="Times New Roman" w:hAnsi="Times New Roman" w:cs="Times New Roman"/>
          <w:sz w:val="24"/>
          <w:szCs w:val="24"/>
        </w:rPr>
        <w:t>I just wonder about the woods, though.</w:t>
      </w:r>
    </w:p>
    <w:p w14:paraId="4F0DDBA7" w14:textId="77777777" w:rsidR="00852E95" w:rsidRDefault="00852E95" w:rsidP="0015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B054B" w14:textId="475CD2C0" w:rsidR="00151F8A" w:rsidRPr="00151F8A" w:rsidRDefault="00151F8A" w:rsidP="00852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F8A">
        <w:rPr>
          <w:rFonts w:ascii="Times New Roman" w:hAnsi="Times New Roman" w:cs="Times New Roman"/>
          <w:sz w:val="24"/>
          <w:szCs w:val="24"/>
        </w:rPr>
        <w:t>WOMAN 1</w:t>
      </w:r>
    </w:p>
    <w:p w14:paraId="66F6E1A4" w14:textId="77777777" w:rsidR="00151F8A" w:rsidRPr="00151F8A" w:rsidRDefault="00151F8A" w:rsidP="0015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8A">
        <w:rPr>
          <w:rFonts w:ascii="Times New Roman" w:hAnsi="Times New Roman" w:cs="Times New Roman"/>
          <w:sz w:val="24"/>
          <w:szCs w:val="24"/>
        </w:rPr>
        <w:t>Wonder what?</w:t>
      </w:r>
    </w:p>
    <w:p w14:paraId="48B57FC5" w14:textId="77777777" w:rsidR="00852E95" w:rsidRDefault="00852E95" w:rsidP="0015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B30CA" w14:textId="61B06F95" w:rsidR="00151F8A" w:rsidRPr="00151F8A" w:rsidRDefault="00151F8A" w:rsidP="00852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F8A">
        <w:rPr>
          <w:rFonts w:ascii="Times New Roman" w:hAnsi="Times New Roman" w:cs="Times New Roman"/>
          <w:sz w:val="24"/>
          <w:szCs w:val="24"/>
        </w:rPr>
        <w:t>WOMAN 3</w:t>
      </w:r>
    </w:p>
    <w:p w14:paraId="01CB718E" w14:textId="77777777" w:rsidR="00151F8A" w:rsidRPr="00151F8A" w:rsidRDefault="00151F8A" w:rsidP="0015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8A">
        <w:rPr>
          <w:rFonts w:ascii="Times New Roman" w:hAnsi="Times New Roman" w:cs="Times New Roman"/>
          <w:sz w:val="24"/>
          <w:szCs w:val="24"/>
        </w:rPr>
        <w:t>Will you be free there?</w:t>
      </w:r>
    </w:p>
    <w:p w14:paraId="192F4958" w14:textId="77777777" w:rsidR="00852E95" w:rsidRDefault="00852E95" w:rsidP="0015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00297" w14:textId="75F37DD5" w:rsidR="00151F8A" w:rsidRPr="00151F8A" w:rsidRDefault="00151F8A" w:rsidP="00852E9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51F8A">
        <w:rPr>
          <w:rFonts w:ascii="Times New Roman" w:hAnsi="Times New Roman" w:cs="Times New Roman"/>
          <w:sz w:val="24"/>
          <w:szCs w:val="24"/>
        </w:rPr>
        <w:t>(They think on it.)</w:t>
      </w:r>
    </w:p>
    <w:p w14:paraId="745BCB21" w14:textId="77777777" w:rsidR="00852E95" w:rsidRDefault="00852E95" w:rsidP="0015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048ED" w14:textId="461D7D46" w:rsidR="00151F8A" w:rsidRPr="00151F8A" w:rsidRDefault="00151F8A" w:rsidP="0015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F8A">
        <w:rPr>
          <w:rFonts w:ascii="Times New Roman" w:hAnsi="Times New Roman" w:cs="Times New Roman"/>
          <w:sz w:val="24"/>
          <w:szCs w:val="24"/>
        </w:rPr>
        <w:t>I don’t think so.</w:t>
      </w:r>
    </w:p>
    <w:p w14:paraId="312E6E46" w14:textId="77777777" w:rsidR="00852E95" w:rsidRDefault="00852E95" w:rsidP="0015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A966D" w14:textId="008CB5FD" w:rsidR="00151F8A" w:rsidRPr="00151F8A" w:rsidRDefault="00151F8A" w:rsidP="00852E9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51F8A">
        <w:rPr>
          <w:rFonts w:ascii="Times New Roman" w:hAnsi="Times New Roman" w:cs="Times New Roman"/>
          <w:sz w:val="24"/>
          <w:szCs w:val="24"/>
        </w:rPr>
        <w:t>(WOMAN 3 leaves, unimpressed. WOMEN 1 AND 2 are startled.</w:t>
      </w:r>
    </w:p>
    <w:p w14:paraId="5C187BED" w14:textId="67554EFC" w:rsidR="00852E95" w:rsidRPr="00240ECE" w:rsidRDefault="00852E95" w:rsidP="0015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D4FAC" w14:textId="6E513028" w:rsidR="00151F8A" w:rsidRPr="00240ECE" w:rsidRDefault="00151F8A" w:rsidP="0015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ECE">
        <w:rPr>
          <w:rFonts w:ascii="Times New Roman" w:hAnsi="Times New Roman" w:cs="Times New Roman"/>
          <w:sz w:val="24"/>
          <w:szCs w:val="24"/>
        </w:rPr>
        <w:t>An echo of the OUTCASTS’ song.)</w:t>
      </w:r>
    </w:p>
    <w:p w14:paraId="6DA116A3" w14:textId="7C6EFB4A" w:rsidR="00A55912" w:rsidRPr="00240ECE" w:rsidRDefault="00A55912" w:rsidP="00A55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E584F" w14:textId="6FAC34B7" w:rsidR="00A55912" w:rsidRPr="00240ECE" w:rsidRDefault="00A55912" w:rsidP="00A55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40ECE">
        <w:rPr>
          <w:rFonts w:ascii="Times New Roman" w:hAnsi="Times New Roman" w:cs="Times New Roman"/>
          <w:sz w:val="24"/>
          <w:szCs w:val="24"/>
          <w:u w:val="single"/>
        </w:rPr>
        <w:t>SCENE 2</w:t>
      </w:r>
      <w:r w:rsidR="00CD3A25" w:rsidRPr="00240ECE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6DBEBA85" w14:textId="15BEF804" w:rsidR="00A55912" w:rsidRPr="00240ECE" w:rsidRDefault="00A55912" w:rsidP="00A55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40ECE">
        <w:rPr>
          <w:rFonts w:ascii="Times New Roman" w:hAnsi="Times New Roman" w:cs="Times New Roman"/>
          <w:sz w:val="24"/>
          <w:szCs w:val="24"/>
          <w:u w:val="single"/>
        </w:rPr>
        <w:t>pg</w:t>
      </w:r>
      <w:proofErr w:type="spellEnd"/>
      <w:r w:rsidRPr="00240ECE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CD3A25" w:rsidRPr="00240ECE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599CC0E6" w14:textId="1755AE42" w:rsidR="00A55912" w:rsidRPr="00240ECE" w:rsidRDefault="00A55912" w:rsidP="00151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200D7" w14:textId="77777777" w:rsidR="00D254EF" w:rsidRPr="00240ECE" w:rsidRDefault="00D254EF" w:rsidP="00A13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ECE">
        <w:rPr>
          <w:rFonts w:ascii="Times New Roman" w:hAnsi="Times New Roman" w:cs="Times New Roman"/>
          <w:sz w:val="24"/>
          <w:szCs w:val="24"/>
        </w:rPr>
        <w:t>THE BEAUTIFUL ONE</w:t>
      </w:r>
    </w:p>
    <w:p w14:paraId="21871D09" w14:textId="77777777" w:rsidR="00D254EF" w:rsidRPr="00240ECE" w:rsidRDefault="00D254EF" w:rsidP="00D25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ECE">
        <w:rPr>
          <w:rFonts w:ascii="Times New Roman" w:hAnsi="Times New Roman" w:cs="Times New Roman"/>
          <w:sz w:val="24"/>
          <w:szCs w:val="24"/>
        </w:rPr>
        <w:t>You just need more confidence, man.</w:t>
      </w:r>
    </w:p>
    <w:p w14:paraId="76B72035" w14:textId="77777777" w:rsidR="00A13D7B" w:rsidRDefault="00A13D7B" w:rsidP="00D25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1AF72" w14:textId="4883789E" w:rsidR="00D254EF" w:rsidRPr="00240ECE" w:rsidRDefault="00D254EF" w:rsidP="00A13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ECE">
        <w:rPr>
          <w:rFonts w:ascii="Times New Roman" w:hAnsi="Times New Roman" w:cs="Times New Roman"/>
          <w:sz w:val="24"/>
          <w:szCs w:val="24"/>
        </w:rPr>
        <w:t>THE INCOMPETENT ONE</w:t>
      </w:r>
    </w:p>
    <w:p w14:paraId="3F6485B3" w14:textId="77777777" w:rsidR="00D254EF" w:rsidRPr="00240ECE" w:rsidRDefault="00D254EF" w:rsidP="00D25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ECE">
        <w:rPr>
          <w:rFonts w:ascii="Times New Roman" w:hAnsi="Times New Roman" w:cs="Times New Roman"/>
          <w:sz w:val="24"/>
          <w:szCs w:val="24"/>
        </w:rPr>
        <w:t>Yeah—yeah, I guess. Thanks.</w:t>
      </w:r>
    </w:p>
    <w:p w14:paraId="56C27D6C" w14:textId="77777777" w:rsidR="00A13D7B" w:rsidRDefault="00A13D7B" w:rsidP="00D25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A0357" w14:textId="6A5B9726" w:rsidR="00D254EF" w:rsidRPr="00240ECE" w:rsidRDefault="00D254EF" w:rsidP="00A13D7B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240ECE">
        <w:rPr>
          <w:rFonts w:ascii="Times New Roman" w:hAnsi="Times New Roman" w:cs="Times New Roman"/>
          <w:sz w:val="24"/>
          <w:szCs w:val="24"/>
        </w:rPr>
        <w:t>(They sit in silence. There is an echo of the OUTCASTS’ song.</w:t>
      </w:r>
    </w:p>
    <w:p w14:paraId="140ED5E2" w14:textId="77777777" w:rsidR="00D254EF" w:rsidRPr="00240ECE" w:rsidRDefault="00D254EF" w:rsidP="00A13D7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40ECE">
        <w:rPr>
          <w:rFonts w:ascii="Times New Roman" w:hAnsi="Times New Roman" w:cs="Times New Roman"/>
          <w:sz w:val="24"/>
          <w:szCs w:val="24"/>
        </w:rPr>
        <w:t>After a moment, for the first time, they both hear it. They listen in,</w:t>
      </w:r>
    </w:p>
    <w:p w14:paraId="182FF833" w14:textId="77777777" w:rsidR="00D254EF" w:rsidRPr="00240ECE" w:rsidRDefault="00D254EF" w:rsidP="00A13D7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40ECE">
        <w:rPr>
          <w:rFonts w:ascii="Times New Roman" w:hAnsi="Times New Roman" w:cs="Times New Roman"/>
          <w:sz w:val="24"/>
          <w:szCs w:val="24"/>
        </w:rPr>
        <w:t>grow mesmerized. They look at each other, wondering what it is,</w:t>
      </w:r>
    </w:p>
    <w:p w14:paraId="03517FBE" w14:textId="77777777" w:rsidR="00D254EF" w:rsidRPr="00240ECE" w:rsidRDefault="00D254EF" w:rsidP="00A13D7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40ECE">
        <w:rPr>
          <w:rFonts w:ascii="Times New Roman" w:hAnsi="Times New Roman" w:cs="Times New Roman"/>
          <w:sz w:val="24"/>
          <w:szCs w:val="24"/>
        </w:rPr>
        <w:t>where it’s coming from. THE BEAUTIFUL ONE makes a</w:t>
      </w:r>
    </w:p>
    <w:p w14:paraId="4D0AC8CE" w14:textId="779D73D8" w:rsidR="00D254EF" w:rsidRDefault="00D254EF" w:rsidP="00A13D7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40ECE">
        <w:rPr>
          <w:rFonts w:ascii="Times New Roman" w:hAnsi="Times New Roman" w:cs="Times New Roman"/>
          <w:sz w:val="24"/>
          <w:szCs w:val="24"/>
        </w:rPr>
        <w:t>decision.)</w:t>
      </w:r>
    </w:p>
    <w:p w14:paraId="712DCD44" w14:textId="307DA132" w:rsidR="00D6102B" w:rsidRPr="0071729F" w:rsidRDefault="00D20692" w:rsidP="00D20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729F">
        <w:rPr>
          <w:rFonts w:ascii="Times New Roman" w:hAnsi="Times New Roman" w:cs="Times New Roman"/>
          <w:sz w:val="24"/>
          <w:szCs w:val="24"/>
          <w:u w:val="single"/>
        </w:rPr>
        <w:t xml:space="preserve">SCENE </w:t>
      </w:r>
      <w:r w:rsidR="0028298D" w:rsidRPr="0071729F">
        <w:rPr>
          <w:rFonts w:ascii="Times New Roman" w:hAnsi="Times New Roman" w:cs="Times New Roman"/>
          <w:sz w:val="24"/>
          <w:szCs w:val="24"/>
          <w:u w:val="single"/>
        </w:rPr>
        <w:t>30</w:t>
      </w:r>
    </w:p>
    <w:p w14:paraId="5E9DBA41" w14:textId="31B9FEC3" w:rsidR="0028298D" w:rsidRPr="0071729F" w:rsidRDefault="0028298D" w:rsidP="00D20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1729F">
        <w:rPr>
          <w:rFonts w:ascii="Times New Roman" w:hAnsi="Times New Roman" w:cs="Times New Roman"/>
          <w:sz w:val="24"/>
          <w:szCs w:val="24"/>
          <w:u w:val="single"/>
        </w:rPr>
        <w:t>pg</w:t>
      </w:r>
      <w:proofErr w:type="spellEnd"/>
      <w:r w:rsidRPr="0071729F">
        <w:rPr>
          <w:rFonts w:ascii="Times New Roman" w:hAnsi="Times New Roman" w:cs="Times New Roman"/>
          <w:sz w:val="24"/>
          <w:szCs w:val="24"/>
          <w:u w:val="single"/>
        </w:rPr>
        <w:t xml:space="preserve"> 42</w:t>
      </w:r>
    </w:p>
    <w:p w14:paraId="052893F5" w14:textId="77777777" w:rsidR="00D6102B" w:rsidRPr="0071729F" w:rsidRDefault="00D6102B" w:rsidP="00D61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424AF" w14:textId="77777777" w:rsidR="00342576" w:rsidRPr="0071729F" w:rsidRDefault="00342576" w:rsidP="00342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>(The OUTCASTS, with THE TRUE BELIEVER in tow, bring on</w:t>
      </w:r>
    </w:p>
    <w:p w14:paraId="1C201249" w14:textId="77777777" w:rsidR="00342576" w:rsidRPr="0071729F" w:rsidRDefault="00342576" w:rsidP="00342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 xml:space="preserve">an ambiguous in-between space. They travel through it on </w:t>
      </w:r>
      <w:proofErr w:type="gramStart"/>
      <w:r w:rsidRPr="0071729F">
        <w:rPr>
          <w:rFonts w:ascii="Times New Roman" w:hAnsi="Times New Roman" w:cs="Times New Roman"/>
          <w:sz w:val="24"/>
          <w:szCs w:val="24"/>
        </w:rPr>
        <w:t>their</w:t>
      </w:r>
      <w:proofErr w:type="gramEnd"/>
    </w:p>
    <w:p w14:paraId="156A43A7" w14:textId="77777777" w:rsidR="00342576" w:rsidRPr="0071729F" w:rsidRDefault="00342576" w:rsidP="00342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>way elsewhere, THE TRUE BELIEVER kicking up a bit of a fuss.</w:t>
      </w:r>
    </w:p>
    <w:p w14:paraId="28B21BEF" w14:textId="74027529" w:rsidR="00342576" w:rsidRPr="0071729F" w:rsidRDefault="00342576" w:rsidP="00342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>They exit. The space is empty for some time.</w:t>
      </w:r>
    </w:p>
    <w:p w14:paraId="1D559371" w14:textId="77777777" w:rsidR="00342576" w:rsidRPr="0071729F" w:rsidRDefault="00342576" w:rsidP="00342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53E6777D" w14:textId="77777777" w:rsidR="00342576" w:rsidRPr="0071729F" w:rsidRDefault="00342576" w:rsidP="00342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>Then, THE BEAUTIFUL ONE enters, followed by THE</w:t>
      </w:r>
    </w:p>
    <w:p w14:paraId="4B82E42E" w14:textId="77777777" w:rsidR="00342576" w:rsidRPr="0071729F" w:rsidRDefault="00342576" w:rsidP="00342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  <w:r w:rsidRPr="0071729F">
        <w:rPr>
          <w:rFonts w:ascii="Times New Roman" w:hAnsi="Times New Roman" w:cs="Times New Roman"/>
          <w:sz w:val="24"/>
          <w:szCs w:val="24"/>
        </w:rPr>
        <w:t xml:space="preserve">INCOMPETENT ONE, who is still holding his hand. </w:t>
      </w:r>
      <w:r w:rsidRPr="0071729F">
        <w:rPr>
          <w:rFonts w:ascii="Times New Roman" w:hAnsi="Times New Roman" w:cs="Times New Roman"/>
          <w:sz w:val="24"/>
          <w:szCs w:val="24"/>
          <w:u w:val="single"/>
        </w:rPr>
        <w:t>They are still</w:t>
      </w:r>
    </w:p>
    <w:p w14:paraId="77789685" w14:textId="77777777" w:rsidR="00342576" w:rsidRPr="0071729F" w:rsidRDefault="00342576" w:rsidP="00342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  <w:u w:val="single"/>
        </w:rPr>
        <w:t>following the OUTCASTS’ music</w:t>
      </w:r>
      <w:r w:rsidRPr="0071729F">
        <w:rPr>
          <w:rFonts w:ascii="Times New Roman" w:hAnsi="Times New Roman" w:cs="Times New Roman"/>
          <w:sz w:val="24"/>
          <w:szCs w:val="24"/>
        </w:rPr>
        <w:t>. They stop, listen intently, then</w:t>
      </w:r>
    </w:p>
    <w:p w14:paraId="6833560A" w14:textId="77777777" w:rsidR="00342576" w:rsidRPr="0071729F" w:rsidRDefault="00342576" w:rsidP="00342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 w:rsidRPr="0071729F">
        <w:rPr>
          <w:rFonts w:ascii="Times New Roman" w:hAnsi="Times New Roman" w:cs="Times New Roman"/>
          <w:sz w:val="24"/>
          <w:szCs w:val="24"/>
        </w:rPr>
        <w:t>continue on</w:t>
      </w:r>
      <w:proofErr w:type="gramEnd"/>
      <w:r w:rsidRPr="0071729F">
        <w:rPr>
          <w:rFonts w:ascii="Times New Roman" w:hAnsi="Times New Roman" w:cs="Times New Roman"/>
          <w:sz w:val="24"/>
          <w:szCs w:val="24"/>
        </w:rPr>
        <w:t xml:space="preserve"> their search. </w:t>
      </w:r>
      <w:proofErr w:type="gramStart"/>
      <w:r w:rsidRPr="0071729F">
        <w:rPr>
          <w:rFonts w:ascii="Times New Roman" w:hAnsi="Times New Roman" w:cs="Times New Roman"/>
          <w:sz w:val="24"/>
          <w:szCs w:val="24"/>
        </w:rPr>
        <w:t>Again</w:t>
      </w:r>
      <w:proofErr w:type="gramEnd"/>
      <w:r w:rsidRPr="0071729F">
        <w:rPr>
          <w:rFonts w:ascii="Times New Roman" w:hAnsi="Times New Roman" w:cs="Times New Roman"/>
          <w:sz w:val="24"/>
          <w:szCs w:val="24"/>
        </w:rPr>
        <w:t xml:space="preserve"> the space remains empty, longer</w:t>
      </w:r>
    </w:p>
    <w:p w14:paraId="1478A2DD" w14:textId="78792FB1" w:rsidR="00342576" w:rsidRPr="0071729F" w:rsidRDefault="00342576" w:rsidP="00342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>this time.</w:t>
      </w:r>
    </w:p>
    <w:p w14:paraId="5C278ABE" w14:textId="77777777" w:rsidR="00342576" w:rsidRPr="0071729F" w:rsidRDefault="00342576" w:rsidP="00342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730CBAF8" w14:textId="77777777" w:rsidR="00342576" w:rsidRPr="0071729F" w:rsidRDefault="00342576" w:rsidP="0034257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 xml:space="preserve">WOMAN 3 enters. </w:t>
      </w:r>
      <w:r w:rsidRPr="0071729F">
        <w:rPr>
          <w:rFonts w:ascii="Times New Roman" w:hAnsi="Times New Roman" w:cs="Times New Roman"/>
          <w:sz w:val="24"/>
          <w:szCs w:val="24"/>
          <w:u w:val="single"/>
        </w:rPr>
        <w:t>She listens to the music</w:t>
      </w:r>
      <w:r w:rsidRPr="0071729F">
        <w:rPr>
          <w:rFonts w:ascii="Times New Roman" w:hAnsi="Times New Roman" w:cs="Times New Roman"/>
          <w:sz w:val="24"/>
          <w:szCs w:val="24"/>
        </w:rPr>
        <w:t>. She looks around. She</w:t>
      </w:r>
    </w:p>
    <w:p w14:paraId="00C0C100" w14:textId="4A6DAF42" w:rsidR="00D6102B" w:rsidRPr="0071729F" w:rsidRDefault="00342576" w:rsidP="00342576">
      <w:pPr>
        <w:ind w:left="2160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>addresses the audience.)</w:t>
      </w:r>
    </w:p>
    <w:p w14:paraId="0832137B" w14:textId="679B9800" w:rsidR="00EC68F5" w:rsidRPr="0071729F" w:rsidRDefault="00EC68F5" w:rsidP="00EC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729F">
        <w:rPr>
          <w:rFonts w:ascii="Times New Roman" w:hAnsi="Times New Roman" w:cs="Times New Roman"/>
          <w:sz w:val="24"/>
          <w:szCs w:val="24"/>
          <w:u w:val="single"/>
        </w:rPr>
        <w:t>SCENE 34</w:t>
      </w:r>
    </w:p>
    <w:p w14:paraId="04220B43" w14:textId="77777777" w:rsidR="00EC68F5" w:rsidRPr="0071729F" w:rsidRDefault="00EC68F5" w:rsidP="00EC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1729F">
        <w:rPr>
          <w:rFonts w:ascii="Times New Roman" w:hAnsi="Times New Roman" w:cs="Times New Roman"/>
          <w:sz w:val="24"/>
          <w:szCs w:val="24"/>
          <w:u w:val="single"/>
        </w:rPr>
        <w:t>pg</w:t>
      </w:r>
      <w:proofErr w:type="spellEnd"/>
      <w:r w:rsidRPr="0071729F">
        <w:rPr>
          <w:rFonts w:ascii="Times New Roman" w:hAnsi="Times New Roman" w:cs="Times New Roman"/>
          <w:sz w:val="24"/>
          <w:szCs w:val="24"/>
          <w:u w:val="single"/>
        </w:rPr>
        <w:t xml:space="preserve"> 42</w:t>
      </w:r>
    </w:p>
    <w:p w14:paraId="7DB8C9CE" w14:textId="77777777" w:rsidR="00D6102B" w:rsidRPr="0071729F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48C2EB51" w14:textId="77777777" w:rsidR="0071729F" w:rsidRPr="0030709F" w:rsidRDefault="0071729F" w:rsidP="00DB7D88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  <w:r w:rsidRPr="0071729F">
        <w:rPr>
          <w:rFonts w:ascii="Times New Roman" w:hAnsi="Times New Roman" w:cs="Times New Roman"/>
          <w:sz w:val="24"/>
          <w:szCs w:val="24"/>
        </w:rPr>
        <w:t xml:space="preserve">(THE TRUE BELIEVER sits alone in a room, </w:t>
      </w:r>
      <w:r w:rsidRPr="0030709F">
        <w:rPr>
          <w:rFonts w:ascii="Times New Roman" w:hAnsi="Times New Roman" w:cs="Times New Roman"/>
          <w:sz w:val="24"/>
          <w:szCs w:val="24"/>
          <w:u w:val="single"/>
        </w:rPr>
        <w:t>listening peacefully</w:t>
      </w:r>
    </w:p>
    <w:p w14:paraId="78CA6434" w14:textId="77777777" w:rsidR="0071729F" w:rsidRPr="0071729F" w:rsidRDefault="0071729F" w:rsidP="00DB7D88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0709F">
        <w:rPr>
          <w:rFonts w:ascii="Times New Roman" w:hAnsi="Times New Roman" w:cs="Times New Roman"/>
          <w:sz w:val="24"/>
          <w:szCs w:val="24"/>
          <w:u w:val="single"/>
        </w:rPr>
        <w:t>to the OUTCASTS’ music</w:t>
      </w:r>
      <w:r w:rsidRPr="0071729F">
        <w:rPr>
          <w:rFonts w:ascii="Times New Roman" w:hAnsi="Times New Roman" w:cs="Times New Roman"/>
          <w:sz w:val="24"/>
          <w:szCs w:val="24"/>
        </w:rPr>
        <w:t>. The TRIO OF OUTCASTS and THE</w:t>
      </w:r>
    </w:p>
    <w:p w14:paraId="077320AC" w14:textId="77777777" w:rsidR="0071729F" w:rsidRPr="0071729F" w:rsidRDefault="0071729F" w:rsidP="00DB7D88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>POWERFUL ONE enter. THE POWERFUL ONE, previously</w:t>
      </w:r>
    </w:p>
    <w:p w14:paraId="66B90AAC" w14:textId="4F8054D5" w:rsidR="0071729F" w:rsidRPr="0071729F" w:rsidRDefault="0071729F" w:rsidP="00DB7D88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>limp, now struggles.)</w:t>
      </w:r>
    </w:p>
    <w:p w14:paraId="094351EA" w14:textId="77777777" w:rsidR="0071729F" w:rsidRPr="0071729F" w:rsidRDefault="0071729F" w:rsidP="00717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B5E6B" w14:textId="77777777" w:rsidR="0071729F" w:rsidRPr="0071729F" w:rsidRDefault="0071729F" w:rsidP="00717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>THE POWERFUL ONE</w:t>
      </w:r>
    </w:p>
    <w:p w14:paraId="3522D581" w14:textId="71C22B53" w:rsidR="00D6102B" w:rsidRPr="0071729F" w:rsidRDefault="0071729F" w:rsidP="0071729F">
      <w:pPr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 xml:space="preserve">Let go of—hey, </w:t>
      </w:r>
      <w:proofErr w:type="gramStart"/>
      <w:r w:rsidRPr="0071729F">
        <w:rPr>
          <w:rFonts w:ascii="Times New Roman" w:hAnsi="Times New Roman" w:cs="Times New Roman"/>
          <w:sz w:val="24"/>
          <w:szCs w:val="24"/>
        </w:rPr>
        <w:t>what the fuck</w:t>
      </w:r>
      <w:proofErr w:type="gramEnd"/>
      <w:r w:rsidRPr="0071729F">
        <w:rPr>
          <w:rFonts w:ascii="Times New Roman" w:hAnsi="Times New Roman" w:cs="Times New Roman"/>
          <w:sz w:val="24"/>
          <w:szCs w:val="24"/>
        </w:rPr>
        <w:t xml:space="preserve"> is this? What are you doing here?</w:t>
      </w:r>
    </w:p>
    <w:p w14:paraId="14658A03" w14:textId="77777777" w:rsidR="00D6102B" w:rsidRPr="0071729F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166C47E5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530ED583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7B21DAB4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5CD01C9B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36E651D5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3CDE24F5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313C96E8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7C761C31" w14:textId="77777777" w:rsidR="00D6102B" w:rsidRDefault="00D6102B" w:rsidP="00D6102B">
      <w:pPr>
        <w:rPr>
          <w:rFonts w:ascii="Times New Roman" w:hAnsi="Times New Roman" w:cs="Times New Roman"/>
          <w:sz w:val="24"/>
          <w:szCs w:val="24"/>
        </w:rPr>
      </w:pPr>
    </w:p>
    <w:p w14:paraId="6E722465" w14:textId="77777777" w:rsidR="00D6102B" w:rsidRPr="00240ECE" w:rsidRDefault="00D6102B" w:rsidP="00D61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102B" w:rsidRPr="00240EC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E77B" w14:textId="77777777" w:rsidR="00076362" w:rsidRDefault="00076362" w:rsidP="00461924">
      <w:pPr>
        <w:spacing w:after="0" w:line="240" w:lineRule="auto"/>
      </w:pPr>
      <w:r>
        <w:separator/>
      </w:r>
    </w:p>
  </w:endnote>
  <w:endnote w:type="continuationSeparator" w:id="0">
    <w:p w14:paraId="6B0E42C3" w14:textId="77777777" w:rsidR="00076362" w:rsidRDefault="00076362" w:rsidP="0046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E23C" w14:textId="2F753134" w:rsidR="00734792" w:rsidRPr="00904CDE" w:rsidRDefault="005C667E" w:rsidP="0066297F">
    <w:pPr>
      <w:pStyle w:val="Footer"/>
      <w:jc w:val="right"/>
      <w:rPr>
        <w:rFonts w:ascii="Cambria" w:hAnsi="Cambria"/>
        <w:color w:val="767171" w:themeColor="background2" w:themeShade="80"/>
        <w:sz w:val="24"/>
        <w:szCs w:val="24"/>
      </w:rPr>
    </w:pPr>
    <w:r w:rsidRPr="00904CDE">
      <w:rPr>
        <w:rFonts w:ascii="Cambria" w:hAnsi="Cambria"/>
        <w:color w:val="767171" w:themeColor="background2" w:themeShade="80"/>
        <w:sz w:val="24"/>
        <w:szCs w:val="24"/>
      </w:rPr>
      <w:t xml:space="preserve">Mindset: </w:t>
    </w:r>
    <w:r w:rsidR="006F0E82">
      <w:rPr>
        <w:rFonts w:ascii="Cambria" w:hAnsi="Cambria"/>
        <w:color w:val="767171" w:themeColor="background2" w:themeShade="80"/>
        <w:sz w:val="24"/>
        <w:szCs w:val="24"/>
      </w:rPr>
      <w:t>Music and Polit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0C21" w14:textId="77777777" w:rsidR="00076362" w:rsidRDefault="00076362" w:rsidP="00461924">
      <w:pPr>
        <w:spacing w:after="0" w:line="240" w:lineRule="auto"/>
      </w:pPr>
      <w:r>
        <w:separator/>
      </w:r>
    </w:p>
  </w:footnote>
  <w:footnote w:type="continuationSeparator" w:id="0">
    <w:p w14:paraId="2FBA261A" w14:textId="77777777" w:rsidR="00076362" w:rsidRDefault="00076362" w:rsidP="00461924">
      <w:pPr>
        <w:spacing w:after="0" w:line="240" w:lineRule="auto"/>
      </w:pPr>
      <w:r>
        <w:continuationSeparator/>
      </w:r>
    </w:p>
  </w:footnote>
  <w:footnote w:id="1">
    <w:p w14:paraId="13AD6713" w14:textId="6632690E" w:rsidR="00287A5B" w:rsidRPr="00C502D9" w:rsidRDefault="00C502D9">
      <w:pPr>
        <w:pStyle w:val="FootnoteText"/>
        <w:rPr>
          <w:rFonts w:ascii="Times New Roman" w:hAnsi="Times New Roman" w:cs="Times New Roman"/>
        </w:rPr>
      </w:pPr>
      <w:r w:rsidRPr="00C502D9">
        <w:rPr>
          <w:rStyle w:val="FootnoteReference"/>
          <w:rFonts w:ascii="Times New Roman" w:hAnsi="Times New Roman" w:cs="Times New Roman"/>
        </w:rPr>
        <w:footnoteRef/>
      </w:r>
      <w:r w:rsidRPr="00C502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thereal – </w:t>
      </w:r>
      <w:r w:rsidR="007D0E66">
        <w:rPr>
          <w:rFonts w:ascii="Times New Roman" w:hAnsi="Times New Roman" w:cs="Times New Roman"/>
        </w:rPr>
        <w:t xml:space="preserve">related to </w:t>
      </w:r>
      <w:r>
        <w:rPr>
          <w:rFonts w:ascii="Times New Roman" w:hAnsi="Times New Roman" w:cs="Times New Roman"/>
        </w:rPr>
        <w:t>dark wave music</w:t>
      </w:r>
      <w:r w:rsidR="00815E52">
        <w:rPr>
          <w:rFonts w:ascii="Times New Roman" w:hAnsi="Times New Roman" w:cs="Times New Roman"/>
        </w:rPr>
        <w:t xml:space="preserve"> and dream po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D001" w14:textId="47796BBF" w:rsidR="00461924" w:rsidRPr="005C0F00" w:rsidRDefault="005C0F00" w:rsidP="005C0F00">
    <w:pPr>
      <w:pStyle w:val="Header"/>
      <w:jc w:val="center"/>
      <w:rPr>
        <w:b/>
        <w:bCs/>
        <w:color w:val="FF0000"/>
      </w:rPr>
    </w:pPr>
    <w:r w:rsidRPr="005129AD">
      <w:rPr>
        <w:rFonts w:ascii="Cambria" w:hAnsi="Cambria"/>
        <w:b/>
        <w:bCs/>
        <w:color w:val="00AEF3"/>
        <w:sz w:val="24"/>
        <w:szCs w:val="24"/>
      </w:rPr>
      <w:t>Sloka Krishnan’s MAY</w:t>
    </w:r>
    <w:r w:rsidRPr="00661A9D">
      <w:rPr>
        <w:rFonts w:ascii="Cambria" w:hAnsi="Cambria"/>
        <w:b/>
        <w:bCs/>
        <w:color w:val="E70009"/>
        <w:sz w:val="24"/>
        <w:szCs w:val="24"/>
      </w:rPr>
      <w:t>BE POLITICS ARE O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3437"/>
    <w:multiLevelType w:val="hybridMultilevel"/>
    <w:tmpl w:val="875A2D60"/>
    <w:lvl w:ilvl="0" w:tplc="56904AE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0B"/>
    <w:rsid w:val="0000029D"/>
    <w:rsid w:val="0000074D"/>
    <w:rsid w:val="00001F2E"/>
    <w:rsid w:val="000021B9"/>
    <w:rsid w:val="000031A1"/>
    <w:rsid w:val="000035AF"/>
    <w:rsid w:val="00003E29"/>
    <w:rsid w:val="00004275"/>
    <w:rsid w:val="0000450A"/>
    <w:rsid w:val="0000668B"/>
    <w:rsid w:val="00007C5D"/>
    <w:rsid w:val="00010AA2"/>
    <w:rsid w:val="00011090"/>
    <w:rsid w:val="00011182"/>
    <w:rsid w:val="00011ADD"/>
    <w:rsid w:val="00012365"/>
    <w:rsid w:val="000125EB"/>
    <w:rsid w:val="00012C97"/>
    <w:rsid w:val="00013174"/>
    <w:rsid w:val="000136FE"/>
    <w:rsid w:val="00013C6D"/>
    <w:rsid w:val="000148D1"/>
    <w:rsid w:val="00014C78"/>
    <w:rsid w:val="00014E04"/>
    <w:rsid w:val="00017872"/>
    <w:rsid w:val="0002140D"/>
    <w:rsid w:val="00022C18"/>
    <w:rsid w:val="00024C97"/>
    <w:rsid w:val="00026C75"/>
    <w:rsid w:val="00027865"/>
    <w:rsid w:val="00027AC2"/>
    <w:rsid w:val="0003099A"/>
    <w:rsid w:val="00033B90"/>
    <w:rsid w:val="000354B0"/>
    <w:rsid w:val="000360C1"/>
    <w:rsid w:val="00036842"/>
    <w:rsid w:val="00041EF2"/>
    <w:rsid w:val="0004355F"/>
    <w:rsid w:val="000459F3"/>
    <w:rsid w:val="00045CC9"/>
    <w:rsid w:val="0005028B"/>
    <w:rsid w:val="00050A32"/>
    <w:rsid w:val="00050D87"/>
    <w:rsid w:val="00052DD0"/>
    <w:rsid w:val="00052F08"/>
    <w:rsid w:val="00053CF6"/>
    <w:rsid w:val="00054FEE"/>
    <w:rsid w:val="0005533F"/>
    <w:rsid w:val="000609DD"/>
    <w:rsid w:val="00061641"/>
    <w:rsid w:val="00061D75"/>
    <w:rsid w:val="00065F5F"/>
    <w:rsid w:val="00066A45"/>
    <w:rsid w:val="00067966"/>
    <w:rsid w:val="00067E5A"/>
    <w:rsid w:val="00070403"/>
    <w:rsid w:val="00070FD8"/>
    <w:rsid w:val="00071E4F"/>
    <w:rsid w:val="000721F3"/>
    <w:rsid w:val="000724EC"/>
    <w:rsid w:val="00072EA9"/>
    <w:rsid w:val="00073EE2"/>
    <w:rsid w:val="00074E43"/>
    <w:rsid w:val="00075193"/>
    <w:rsid w:val="00076362"/>
    <w:rsid w:val="00080246"/>
    <w:rsid w:val="0008239F"/>
    <w:rsid w:val="00082534"/>
    <w:rsid w:val="0008578E"/>
    <w:rsid w:val="0008632E"/>
    <w:rsid w:val="000905B0"/>
    <w:rsid w:val="00090DC2"/>
    <w:rsid w:val="00090EA9"/>
    <w:rsid w:val="00091EBE"/>
    <w:rsid w:val="00091FF1"/>
    <w:rsid w:val="000926E2"/>
    <w:rsid w:val="00093ACC"/>
    <w:rsid w:val="00094B90"/>
    <w:rsid w:val="00097CB1"/>
    <w:rsid w:val="00097DAB"/>
    <w:rsid w:val="000A124D"/>
    <w:rsid w:val="000A4CDF"/>
    <w:rsid w:val="000A619D"/>
    <w:rsid w:val="000A7D12"/>
    <w:rsid w:val="000B144C"/>
    <w:rsid w:val="000B35BC"/>
    <w:rsid w:val="000B56E0"/>
    <w:rsid w:val="000C0A86"/>
    <w:rsid w:val="000C0F4E"/>
    <w:rsid w:val="000C1F73"/>
    <w:rsid w:val="000C241E"/>
    <w:rsid w:val="000C4F9A"/>
    <w:rsid w:val="000C57AB"/>
    <w:rsid w:val="000C7F1B"/>
    <w:rsid w:val="000D069E"/>
    <w:rsid w:val="000D1B1C"/>
    <w:rsid w:val="000D454F"/>
    <w:rsid w:val="000D588C"/>
    <w:rsid w:val="000D5DB4"/>
    <w:rsid w:val="000D7346"/>
    <w:rsid w:val="000E0C7C"/>
    <w:rsid w:val="000E1945"/>
    <w:rsid w:val="000E3EEC"/>
    <w:rsid w:val="000E4D1A"/>
    <w:rsid w:val="000E5C36"/>
    <w:rsid w:val="000E666B"/>
    <w:rsid w:val="000E6A9B"/>
    <w:rsid w:val="000F18B3"/>
    <w:rsid w:val="000F6E5F"/>
    <w:rsid w:val="000F7193"/>
    <w:rsid w:val="00101E84"/>
    <w:rsid w:val="00102087"/>
    <w:rsid w:val="00102312"/>
    <w:rsid w:val="0010243D"/>
    <w:rsid w:val="00105603"/>
    <w:rsid w:val="00105CB2"/>
    <w:rsid w:val="00107EF9"/>
    <w:rsid w:val="001107A1"/>
    <w:rsid w:val="00110C74"/>
    <w:rsid w:val="001113A4"/>
    <w:rsid w:val="001122F5"/>
    <w:rsid w:val="0011308E"/>
    <w:rsid w:val="001139FB"/>
    <w:rsid w:val="0011546A"/>
    <w:rsid w:val="0011581A"/>
    <w:rsid w:val="0011644B"/>
    <w:rsid w:val="001173DF"/>
    <w:rsid w:val="00117A15"/>
    <w:rsid w:val="00117C61"/>
    <w:rsid w:val="00121810"/>
    <w:rsid w:val="001222C8"/>
    <w:rsid w:val="0012307C"/>
    <w:rsid w:val="001247A5"/>
    <w:rsid w:val="00124A10"/>
    <w:rsid w:val="00125546"/>
    <w:rsid w:val="0013183E"/>
    <w:rsid w:val="00134F31"/>
    <w:rsid w:val="0013513F"/>
    <w:rsid w:val="00135B68"/>
    <w:rsid w:val="00135F22"/>
    <w:rsid w:val="0013657C"/>
    <w:rsid w:val="00137744"/>
    <w:rsid w:val="00142BFC"/>
    <w:rsid w:val="00143268"/>
    <w:rsid w:val="0014401D"/>
    <w:rsid w:val="00144FA8"/>
    <w:rsid w:val="00145D55"/>
    <w:rsid w:val="001467CC"/>
    <w:rsid w:val="00146875"/>
    <w:rsid w:val="00150376"/>
    <w:rsid w:val="001510CC"/>
    <w:rsid w:val="00151C72"/>
    <w:rsid w:val="00151F8A"/>
    <w:rsid w:val="00152F40"/>
    <w:rsid w:val="00154BFD"/>
    <w:rsid w:val="0016021F"/>
    <w:rsid w:val="00161209"/>
    <w:rsid w:val="00161DD0"/>
    <w:rsid w:val="0016335C"/>
    <w:rsid w:val="0016783B"/>
    <w:rsid w:val="001708D4"/>
    <w:rsid w:val="00170F19"/>
    <w:rsid w:val="00172183"/>
    <w:rsid w:val="00172920"/>
    <w:rsid w:val="00172E0B"/>
    <w:rsid w:val="0017589D"/>
    <w:rsid w:val="00175A64"/>
    <w:rsid w:val="00176745"/>
    <w:rsid w:val="00176B55"/>
    <w:rsid w:val="001770F2"/>
    <w:rsid w:val="00182340"/>
    <w:rsid w:val="00182B40"/>
    <w:rsid w:val="00182FEB"/>
    <w:rsid w:val="00184E7F"/>
    <w:rsid w:val="00185EF6"/>
    <w:rsid w:val="00187647"/>
    <w:rsid w:val="00187E6A"/>
    <w:rsid w:val="001902A1"/>
    <w:rsid w:val="001905DC"/>
    <w:rsid w:val="0019168B"/>
    <w:rsid w:val="0019252D"/>
    <w:rsid w:val="001941D8"/>
    <w:rsid w:val="00194C19"/>
    <w:rsid w:val="00195E74"/>
    <w:rsid w:val="00197BE9"/>
    <w:rsid w:val="001A1898"/>
    <w:rsid w:val="001A27CC"/>
    <w:rsid w:val="001A2DC2"/>
    <w:rsid w:val="001A3638"/>
    <w:rsid w:val="001A40FD"/>
    <w:rsid w:val="001A4B92"/>
    <w:rsid w:val="001A636F"/>
    <w:rsid w:val="001A64BF"/>
    <w:rsid w:val="001A67B3"/>
    <w:rsid w:val="001A68FB"/>
    <w:rsid w:val="001A6D9E"/>
    <w:rsid w:val="001A6F8C"/>
    <w:rsid w:val="001A752A"/>
    <w:rsid w:val="001A78C7"/>
    <w:rsid w:val="001B2208"/>
    <w:rsid w:val="001B53DF"/>
    <w:rsid w:val="001B5C2D"/>
    <w:rsid w:val="001B6324"/>
    <w:rsid w:val="001B6668"/>
    <w:rsid w:val="001B7383"/>
    <w:rsid w:val="001B7D73"/>
    <w:rsid w:val="001C17D3"/>
    <w:rsid w:val="001C1CC4"/>
    <w:rsid w:val="001C2475"/>
    <w:rsid w:val="001C2806"/>
    <w:rsid w:val="001C485A"/>
    <w:rsid w:val="001C67EC"/>
    <w:rsid w:val="001C6A16"/>
    <w:rsid w:val="001C72D5"/>
    <w:rsid w:val="001C7A1B"/>
    <w:rsid w:val="001C7FE4"/>
    <w:rsid w:val="001D1442"/>
    <w:rsid w:val="001D2B19"/>
    <w:rsid w:val="001D2CE6"/>
    <w:rsid w:val="001D5910"/>
    <w:rsid w:val="001D5B16"/>
    <w:rsid w:val="001D65EF"/>
    <w:rsid w:val="001E02CD"/>
    <w:rsid w:val="001E1EAF"/>
    <w:rsid w:val="001E2121"/>
    <w:rsid w:val="001E62AD"/>
    <w:rsid w:val="001E6369"/>
    <w:rsid w:val="001E75D7"/>
    <w:rsid w:val="001F0AEA"/>
    <w:rsid w:val="001F28B8"/>
    <w:rsid w:val="001F5341"/>
    <w:rsid w:val="001F6030"/>
    <w:rsid w:val="001F64CC"/>
    <w:rsid w:val="001F6698"/>
    <w:rsid w:val="001F6BE6"/>
    <w:rsid w:val="00201A92"/>
    <w:rsid w:val="00202F0C"/>
    <w:rsid w:val="002033AA"/>
    <w:rsid w:val="00204017"/>
    <w:rsid w:val="0020459E"/>
    <w:rsid w:val="00205844"/>
    <w:rsid w:val="002058D2"/>
    <w:rsid w:val="00206FCE"/>
    <w:rsid w:val="002070A3"/>
    <w:rsid w:val="002113FF"/>
    <w:rsid w:val="00212E26"/>
    <w:rsid w:val="0021344F"/>
    <w:rsid w:val="00213E44"/>
    <w:rsid w:val="00214E9B"/>
    <w:rsid w:val="002153A0"/>
    <w:rsid w:val="00215641"/>
    <w:rsid w:val="00216AE2"/>
    <w:rsid w:val="0021748C"/>
    <w:rsid w:val="00221108"/>
    <w:rsid w:val="0022121F"/>
    <w:rsid w:val="00222B89"/>
    <w:rsid w:val="00222C41"/>
    <w:rsid w:val="0022302C"/>
    <w:rsid w:val="00225645"/>
    <w:rsid w:val="00225B3C"/>
    <w:rsid w:val="0022698C"/>
    <w:rsid w:val="00226B09"/>
    <w:rsid w:val="00227744"/>
    <w:rsid w:val="00230278"/>
    <w:rsid w:val="00233857"/>
    <w:rsid w:val="00234963"/>
    <w:rsid w:val="00235C34"/>
    <w:rsid w:val="002369D4"/>
    <w:rsid w:val="00236CF6"/>
    <w:rsid w:val="0023752C"/>
    <w:rsid w:val="00240ECE"/>
    <w:rsid w:val="0024163F"/>
    <w:rsid w:val="00241722"/>
    <w:rsid w:val="00241D29"/>
    <w:rsid w:val="00241E4C"/>
    <w:rsid w:val="00243176"/>
    <w:rsid w:val="002445D5"/>
    <w:rsid w:val="0024522F"/>
    <w:rsid w:val="0024573D"/>
    <w:rsid w:val="002461C5"/>
    <w:rsid w:val="00247E0D"/>
    <w:rsid w:val="0025200B"/>
    <w:rsid w:val="0025299A"/>
    <w:rsid w:val="00253873"/>
    <w:rsid w:val="00254A4F"/>
    <w:rsid w:val="00254E3C"/>
    <w:rsid w:val="00256140"/>
    <w:rsid w:val="0025648E"/>
    <w:rsid w:val="0025682E"/>
    <w:rsid w:val="00256C51"/>
    <w:rsid w:val="00257294"/>
    <w:rsid w:val="0026030F"/>
    <w:rsid w:val="00260C31"/>
    <w:rsid w:val="00261E87"/>
    <w:rsid w:val="002629C1"/>
    <w:rsid w:val="00263CCB"/>
    <w:rsid w:val="00265F8E"/>
    <w:rsid w:val="00266248"/>
    <w:rsid w:val="002663FC"/>
    <w:rsid w:val="002664B0"/>
    <w:rsid w:val="0026679A"/>
    <w:rsid w:val="002676C3"/>
    <w:rsid w:val="00271F57"/>
    <w:rsid w:val="002753A4"/>
    <w:rsid w:val="00275D84"/>
    <w:rsid w:val="0027631D"/>
    <w:rsid w:val="00276566"/>
    <w:rsid w:val="00280196"/>
    <w:rsid w:val="002818F7"/>
    <w:rsid w:val="002821FD"/>
    <w:rsid w:val="0028298D"/>
    <w:rsid w:val="00283723"/>
    <w:rsid w:val="0028510F"/>
    <w:rsid w:val="00286753"/>
    <w:rsid w:val="00286B71"/>
    <w:rsid w:val="00286EA0"/>
    <w:rsid w:val="002870C7"/>
    <w:rsid w:val="00287A5B"/>
    <w:rsid w:val="00290067"/>
    <w:rsid w:val="00290A18"/>
    <w:rsid w:val="00290C71"/>
    <w:rsid w:val="00291382"/>
    <w:rsid w:val="00293C04"/>
    <w:rsid w:val="002A14C2"/>
    <w:rsid w:val="002A260A"/>
    <w:rsid w:val="002A551B"/>
    <w:rsid w:val="002A6D86"/>
    <w:rsid w:val="002A74F5"/>
    <w:rsid w:val="002A759B"/>
    <w:rsid w:val="002A75C1"/>
    <w:rsid w:val="002A79B2"/>
    <w:rsid w:val="002B0CCB"/>
    <w:rsid w:val="002B1FAC"/>
    <w:rsid w:val="002B4414"/>
    <w:rsid w:val="002B45E4"/>
    <w:rsid w:val="002B4ED3"/>
    <w:rsid w:val="002B53A6"/>
    <w:rsid w:val="002B5DB5"/>
    <w:rsid w:val="002B627E"/>
    <w:rsid w:val="002B725B"/>
    <w:rsid w:val="002B778C"/>
    <w:rsid w:val="002C0F8D"/>
    <w:rsid w:val="002C2E6D"/>
    <w:rsid w:val="002C366B"/>
    <w:rsid w:val="002C3FD4"/>
    <w:rsid w:val="002C4E4A"/>
    <w:rsid w:val="002C4E97"/>
    <w:rsid w:val="002C63A3"/>
    <w:rsid w:val="002C7DC3"/>
    <w:rsid w:val="002D02A1"/>
    <w:rsid w:val="002D10BD"/>
    <w:rsid w:val="002D2EB7"/>
    <w:rsid w:val="002D3A96"/>
    <w:rsid w:val="002D55F9"/>
    <w:rsid w:val="002D61E8"/>
    <w:rsid w:val="002E134A"/>
    <w:rsid w:val="002E392B"/>
    <w:rsid w:val="002E3A63"/>
    <w:rsid w:val="002E5F68"/>
    <w:rsid w:val="002F1F55"/>
    <w:rsid w:val="002F3A91"/>
    <w:rsid w:val="002F41A7"/>
    <w:rsid w:val="002F5F86"/>
    <w:rsid w:val="002F6E57"/>
    <w:rsid w:val="0030015D"/>
    <w:rsid w:val="00303744"/>
    <w:rsid w:val="00303D2E"/>
    <w:rsid w:val="00303FE2"/>
    <w:rsid w:val="0030531C"/>
    <w:rsid w:val="0030654E"/>
    <w:rsid w:val="0030699B"/>
    <w:rsid w:val="0030709F"/>
    <w:rsid w:val="00311599"/>
    <w:rsid w:val="00311DC1"/>
    <w:rsid w:val="0031348D"/>
    <w:rsid w:val="00313569"/>
    <w:rsid w:val="00315D30"/>
    <w:rsid w:val="003175AB"/>
    <w:rsid w:val="003175BA"/>
    <w:rsid w:val="00320751"/>
    <w:rsid w:val="0032251C"/>
    <w:rsid w:val="003234B9"/>
    <w:rsid w:val="0032458C"/>
    <w:rsid w:val="00325109"/>
    <w:rsid w:val="00325917"/>
    <w:rsid w:val="00325C85"/>
    <w:rsid w:val="00326859"/>
    <w:rsid w:val="00327983"/>
    <w:rsid w:val="00327CCA"/>
    <w:rsid w:val="003309E9"/>
    <w:rsid w:val="003330AE"/>
    <w:rsid w:val="00333EB2"/>
    <w:rsid w:val="00336236"/>
    <w:rsid w:val="003363D9"/>
    <w:rsid w:val="003414A4"/>
    <w:rsid w:val="00342576"/>
    <w:rsid w:val="00342DA4"/>
    <w:rsid w:val="003442E7"/>
    <w:rsid w:val="00345159"/>
    <w:rsid w:val="00346D6B"/>
    <w:rsid w:val="00351007"/>
    <w:rsid w:val="003521CB"/>
    <w:rsid w:val="0035247A"/>
    <w:rsid w:val="00352536"/>
    <w:rsid w:val="00352F3B"/>
    <w:rsid w:val="0035338A"/>
    <w:rsid w:val="00353BF2"/>
    <w:rsid w:val="00354043"/>
    <w:rsid w:val="00356825"/>
    <w:rsid w:val="003606E4"/>
    <w:rsid w:val="00363418"/>
    <w:rsid w:val="00363C25"/>
    <w:rsid w:val="00364483"/>
    <w:rsid w:val="00364A5E"/>
    <w:rsid w:val="00367336"/>
    <w:rsid w:val="00370DE4"/>
    <w:rsid w:val="00372568"/>
    <w:rsid w:val="00373678"/>
    <w:rsid w:val="00373B55"/>
    <w:rsid w:val="00375BAF"/>
    <w:rsid w:val="00375BF8"/>
    <w:rsid w:val="00377261"/>
    <w:rsid w:val="00377D92"/>
    <w:rsid w:val="003824C5"/>
    <w:rsid w:val="00382505"/>
    <w:rsid w:val="00382591"/>
    <w:rsid w:val="003825FA"/>
    <w:rsid w:val="003835C1"/>
    <w:rsid w:val="003856FD"/>
    <w:rsid w:val="00386F70"/>
    <w:rsid w:val="00390A6C"/>
    <w:rsid w:val="003936C2"/>
    <w:rsid w:val="00394085"/>
    <w:rsid w:val="0039465D"/>
    <w:rsid w:val="003972C7"/>
    <w:rsid w:val="003A09CD"/>
    <w:rsid w:val="003A2A7B"/>
    <w:rsid w:val="003A33A3"/>
    <w:rsid w:val="003A38F3"/>
    <w:rsid w:val="003A3D6E"/>
    <w:rsid w:val="003A5A65"/>
    <w:rsid w:val="003A5D37"/>
    <w:rsid w:val="003B048D"/>
    <w:rsid w:val="003B4388"/>
    <w:rsid w:val="003B4909"/>
    <w:rsid w:val="003B520B"/>
    <w:rsid w:val="003B69A9"/>
    <w:rsid w:val="003B74DD"/>
    <w:rsid w:val="003B74E0"/>
    <w:rsid w:val="003C0F27"/>
    <w:rsid w:val="003C1A60"/>
    <w:rsid w:val="003C1CC8"/>
    <w:rsid w:val="003C1D52"/>
    <w:rsid w:val="003C1E89"/>
    <w:rsid w:val="003C3927"/>
    <w:rsid w:val="003C667F"/>
    <w:rsid w:val="003C6FC1"/>
    <w:rsid w:val="003C76EC"/>
    <w:rsid w:val="003D0E73"/>
    <w:rsid w:val="003D35E3"/>
    <w:rsid w:val="003D4753"/>
    <w:rsid w:val="003D4CC5"/>
    <w:rsid w:val="003D513F"/>
    <w:rsid w:val="003D7A32"/>
    <w:rsid w:val="003D7D76"/>
    <w:rsid w:val="003E068A"/>
    <w:rsid w:val="003E2DF6"/>
    <w:rsid w:val="003E3EFB"/>
    <w:rsid w:val="003E4554"/>
    <w:rsid w:val="003E48C7"/>
    <w:rsid w:val="003E4BDE"/>
    <w:rsid w:val="003E4D35"/>
    <w:rsid w:val="003E4DA6"/>
    <w:rsid w:val="003E6885"/>
    <w:rsid w:val="003F19E7"/>
    <w:rsid w:val="003F1C8C"/>
    <w:rsid w:val="003F2215"/>
    <w:rsid w:val="003F524A"/>
    <w:rsid w:val="003F60B8"/>
    <w:rsid w:val="003F6BF5"/>
    <w:rsid w:val="003F7753"/>
    <w:rsid w:val="00402890"/>
    <w:rsid w:val="004028F4"/>
    <w:rsid w:val="004037D2"/>
    <w:rsid w:val="00404DE7"/>
    <w:rsid w:val="0040769E"/>
    <w:rsid w:val="00407739"/>
    <w:rsid w:val="00412265"/>
    <w:rsid w:val="00412F77"/>
    <w:rsid w:val="00413272"/>
    <w:rsid w:val="004148FF"/>
    <w:rsid w:val="00415799"/>
    <w:rsid w:val="00416A45"/>
    <w:rsid w:val="00421139"/>
    <w:rsid w:val="00421E34"/>
    <w:rsid w:val="00422271"/>
    <w:rsid w:val="004224A6"/>
    <w:rsid w:val="00423BBB"/>
    <w:rsid w:val="00423D7F"/>
    <w:rsid w:val="0042499E"/>
    <w:rsid w:val="00424C80"/>
    <w:rsid w:val="00425788"/>
    <w:rsid w:val="004320C2"/>
    <w:rsid w:val="004328DE"/>
    <w:rsid w:val="00434B63"/>
    <w:rsid w:val="004379FB"/>
    <w:rsid w:val="00440011"/>
    <w:rsid w:val="00440520"/>
    <w:rsid w:val="004407A7"/>
    <w:rsid w:val="00441007"/>
    <w:rsid w:val="00442C1E"/>
    <w:rsid w:val="00443B6F"/>
    <w:rsid w:val="0044425E"/>
    <w:rsid w:val="00450F1F"/>
    <w:rsid w:val="00451A6F"/>
    <w:rsid w:val="004522EC"/>
    <w:rsid w:val="004524A1"/>
    <w:rsid w:val="00452BAA"/>
    <w:rsid w:val="00454C17"/>
    <w:rsid w:val="00455641"/>
    <w:rsid w:val="0045577B"/>
    <w:rsid w:val="00456BB4"/>
    <w:rsid w:val="00457575"/>
    <w:rsid w:val="0045798F"/>
    <w:rsid w:val="00457E7A"/>
    <w:rsid w:val="00460916"/>
    <w:rsid w:val="00461924"/>
    <w:rsid w:val="004635E5"/>
    <w:rsid w:val="00464F7A"/>
    <w:rsid w:val="00464F88"/>
    <w:rsid w:val="0046516A"/>
    <w:rsid w:val="00465A29"/>
    <w:rsid w:val="004666CC"/>
    <w:rsid w:val="0046711E"/>
    <w:rsid w:val="004671BE"/>
    <w:rsid w:val="004718DD"/>
    <w:rsid w:val="00472043"/>
    <w:rsid w:val="00473753"/>
    <w:rsid w:val="00474C8F"/>
    <w:rsid w:val="00475BF4"/>
    <w:rsid w:val="00480652"/>
    <w:rsid w:val="00480E2C"/>
    <w:rsid w:val="004816BA"/>
    <w:rsid w:val="00482B78"/>
    <w:rsid w:val="00484690"/>
    <w:rsid w:val="004852F0"/>
    <w:rsid w:val="004857DB"/>
    <w:rsid w:val="00485DFD"/>
    <w:rsid w:val="0048631C"/>
    <w:rsid w:val="004907E7"/>
    <w:rsid w:val="00492432"/>
    <w:rsid w:val="00493A32"/>
    <w:rsid w:val="00493B32"/>
    <w:rsid w:val="00493BDD"/>
    <w:rsid w:val="00495741"/>
    <w:rsid w:val="00495FF4"/>
    <w:rsid w:val="00497DC3"/>
    <w:rsid w:val="004A09BB"/>
    <w:rsid w:val="004A1DF6"/>
    <w:rsid w:val="004A2814"/>
    <w:rsid w:val="004A2AE8"/>
    <w:rsid w:val="004A3C09"/>
    <w:rsid w:val="004A45A7"/>
    <w:rsid w:val="004A4D9E"/>
    <w:rsid w:val="004A6189"/>
    <w:rsid w:val="004A6CC3"/>
    <w:rsid w:val="004A7113"/>
    <w:rsid w:val="004A7509"/>
    <w:rsid w:val="004A7FD6"/>
    <w:rsid w:val="004B06E4"/>
    <w:rsid w:val="004B0758"/>
    <w:rsid w:val="004B1D3D"/>
    <w:rsid w:val="004B262C"/>
    <w:rsid w:val="004B3629"/>
    <w:rsid w:val="004B522A"/>
    <w:rsid w:val="004B7074"/>
    <w:rsid w:val="004C0716"/>
    <w:rsid w:val="004C0F4E"/>
    <w:rsid w:val="004C1233"/>
    <w:rsid w:val="004C1A30"/>
    <w:rsid w:val="004C3F6B"/>
    <w:rsid w:val="004C506C"/>
    <w:rsid w:val="004C6954"/>
    <w:rsid w:val="004C6AD3"/>
    <w:rsid w:val="004D0410"/>
    <w:rsid w:val="004D1B08"/>
    <w:rsid w:val="004D2A00"/>
    <w:rsid w:val="004D5940"/>
    <w:rsid w:val="004D6071"/>
    <w:rsid w:val="004E1953"/>
    <w:rsid w:val="004E3882"/>
    <w:rsid w:val="004E4CD9"/>
    <w:rsid w:val="004F104A"/>
    <w:rsid w:val="004F10FC"/>
    <w:rsid w:val="004F127C"/>
    <w:rsid w:val="004F146E"/>
    <w:rsid w:val="004F170E"/>
    <w:rsid w:val="004F2BC2"/>
    <w:rsid w:val="004F30C8"/>
    <w:rsid w:val="004F4C38"/>
    <w:rsid w:val="004F565B"/>
    <w:rsid w:val="004F6A58"/>
    <w:rsid w:val="00500BC2"/>
    <w:rsid w:val="00500E02"/>
    <w:rsid w:val="00505275"/>
    <w:rsid w:val="005058C1"/>
    <w:rsid w:val="00506E83"/>
    <w:rsid w:val="00507645"/>
    <w:rsid w:val="00510722"/>
    <w:rsid w:val="005108DF"/>
    <w:rsid w:val="00510BC9"/>
    <w:rsid w:val="005115C5"/>
    <w:rsid w:val="005125E4"/>
    <w:rsid w:val="00512975"/>
    <w:rsid w:val="005129AD"/>
    <w:rsid w:val="005137B9"/>
    <w:rsid w:val="0051515A"/>
    <w:rsid w:val="00515637"/>
    <w:rsid w:val="00516B4C"/>
    <w:rsid w:val="00516CE2"/>
    <w:rsid w:val="00516F30"/>
    <w:rsid w:val="00517E2F"/>
    <w:rsid w:val="005252DB"/>
    <w:rsid w:val="00526055"/>
    <w:rsid w:val="00526C61"/>
    <w:rsid w:val="00526DD6"/>
    <w:rsid w:val="005271E3"/>
    <w:rsid w:val="00534BE2"/>
    <w:rsid w:val="00536852"/>
    <w:rsid w:val="00536DB6"/>
    <w:rsid w:val="00541F3C"/>
    <w:rsid w:val="005422BD"/>
    <w:rsid w:val="0054581A"/>
    <w:rsid w:val="00546660"/>
    <w:rsid w:val="005509A1"/>
    <w:rsid w:val="0055143C"/>
    <w:rsid w:val="00551D17"/>
    <w:rsid w:val="005520ED"/>
    <w:rsid w:val="005538F2"/>
    <w:rsid w:val="00553A55"/>
    <w:rsid w:val="00554688"/>
    <w:rsid w:val="00554F4B"/>
    <w:rsid w:val="005568FE"/>
    <w:rsid w:val="00556985"/>
    <w:rsid w:val="00561CBA"/>
    <w:rsid w:val="00561DC5"/>
    <w:rsid w:val="005634AB"/>
    <w:rsid w:val="00563C4A"/>
    <w:rsid w:val="00565B7E"/>
    <w:rsid w:val="0056724A"/>
    <w:rsid w:val="00567B57"/>
    <w:rsid w:val="00570648"/>
    <w:rsid w:val="005707A1"/>
    <w:rsid w:val="00570E1B"/>
    <w:rsid w:val="00576AE8"/>
    <w:rsid w:val="00576B9A"/>
    <w:rsid w:val="005775BD"/>
    <w:rsid w:val="00577BB0"/>
    <w:rsid w:val="00577FD4"/>
    <w:rsid w:val="00580678"/>
    <w:rsid w:val="005809F6"/>
    <w:rsid w:val="00580FF3"/>
    <w:rsid w:val="005821AD"/>
    <w:rsid w:val="00584B4E"/>
    <w:rsid w:val="00586036"/>
    <w:rsid w:val="0058656E"/>
    <w:rsid w:val="005868F5"/>
    <w:rsid w:val="00590433"/>
    <w:rsid w:val="00591BC4"/>
    <w:rsid w:val="00591C7B"/>
    <w:rsid w:val="0059315D"/>
    <w:rsid w:val="00594311"/>
    <w:rsid w:val="00594D0D"/>
    <w:rsid w:val="0059524C"/>
    <w:rsid w:val="00595AF2"/>
    <w:rsid w:val="00596BD4"/>
    <w:rsid w:val="00597255"/>
    <w:rsid w:val="005A07C2"/>
    <w:rsid w:val="005A4EEC"/>
    <w:rsid w:val="005B08D6"/>
    <w:rsid w:val="005B23BF"/>
    <w:rsid w:val="005B244E"/>
    <w:rsid w:val="005B2494"/>
    <w:rsid w:val="005B3939"/>
    <w:rsid w:val="005B4CC9"/>
    <w:rsid w:val="005B5369"/>
    <w:rsid w:val="005B7950"/>
    <w:rsid w:val="005C0F00"/>
    <w:rsid w:val="005C1D3F"/>
    <w:rsid w:val="005C1D83"/>
    <w:rsid w:val="005C569C"/>
    <w:rsid w:val="005C667E"/>
    <w:rsid w:val="005C68EE"/>
    <w:rsid w:val="005C7BFB"/>
    <w:rsid w:val="005D0EAE"/>
    <w:rsid w:val="005D1392"/>
    <w:rsid w:val="005D2D35"/>
    <w:rsid w:val="005D2DB7"/>
    <w:rsid w:val="005D2F08"/>
    <w:rsid w:val="005D324A"/>
    <w:rsid w:val="005D3A51"/>
    <w:rsid w:val="005E0437"/>
    <w:rsid w:val="005E088E"/>
    <w:rsid w:val="005E4D31"/>
    <w:rsid w:val="005E6B24"/>
    <w:rsid w:val="005E74C0"/>
    <w:rsid w:val="005E7E73"/>
    <w:rsid w:val="005F24B4"/>
    <w:rsid w:val="005F2CB7"/>
    <w:rsid w:val="005F3018"/>
    <w:rsid w:val="005F3AD5"/>
    <w:rsid w:val="005F440F"/>
    <w:rsid w:val="005F635E"/>
    <w:rsid w:val="005F6F46"/>
    <w:rsid w:val="005F76EA"/>
    <w:rsid w:val="00600641"/>
    <w:rsid w:val="0060088E"/>
    <w:rsid w:val="0060363E"/>
    <w:rsid w:val="00603D6E"/>
    <w:rsid w:val="00604CE7"/>
    <w:rsid w:val="00605987"/>
    <w:rsid w:val="00607340"/>
    <w:rsid w:val="006107D6"/>
    <w:rsid w:val="00611300"/>
    <w:rsid w:val="006118C9"/>
    <w:rsid w:val="00611B08"/>
    <w:rsid w:val="006122B9"/>
    <w:rsid w:val="00612DB4"/>
    <w:rsid w:val="00613785"/>
    <w:rsid w:val="00613E8D"/>
    <w:rsid w:val="00614079"/>
    <w:rsid w:val="00615C0E"/>
    <w:rsid w:val="00616B69"/>
    <w:rsid w:val="006254CA"/>
    <w:rsid w:val="00626B5B"/>
    <w:rsid w:val="00627781"/>
    <w:rsid w:val="00630AC5"/>
    <w:rsid w:val="0063112F"/>
    <w:rsid w:val="006326D1"/>
    <w:rsid w:val="00634DE7"/>
    <w:rsid w:val="00635087"/>
    <w:rsid w:val="00636932"/>
    <w:rsid w:val="00637B6D"/>
    <w:rsid w:val="00637F08"/>
    <w:rsid w:val="006423F6"/>
    <w:rsid w:val="00642F0E"/>
    <w:rsid w:val="006433F0"/>
    <w:rsid w:val="00644423"/>
    <w:rsid w:val="00647FC7"/>
    <w:rsid w:val="00650736"/>
    <w:rsid w:val="00651F92"/>
    <w:rsid w:val="00652BB2"/>
    <w:rsid w:val="006530BE"/>
    <w:rsid w:val="006562B1"/>
    <w:rsid w:val="006606D6"/>
    <w:rsid w:val="0066198E"/>
    <w:rsid w:val="00661A9D"/>
    <w:rsid w:val="006626D4"/>
    <w:rsid w:val="0066297F"/>
    <w:rsid w:val="00662AE1"/>
    <w:rsid w:val="00663523"/>
    <w:rsid w:val="00663F90"/>
    <w:rsid w:val="006648EC"/>
    <w:rsid w:val="00666AD5"/>
    <w:rsid w:val="006704E8"/>
    <w:rsid w:val="00670791"/>
    <w:rsid w:val="00670E26"/>
    <w:rsid w:val="006712F6"/>
    <w:rsid w:val="00671895"/>
    <w:rsid w:val="00671C28"/>
    <w:rsid w:val="00671CB4"/>
    <w:rsid w:val="00671E7D"/>
    <w:rsid w:val="00672E8F"/>
    <w:rsid w:val="00673469"/>
    <w:rsid w:val="0067426A"/>
    <w:rsid w:val="006742EE"/>
    <w:rsid w:val="0067532C"/>
    <w:rsid w:val="00675EC5"/>
    <w:rsid w:val="0067666E"/>
    <w:rsid w:val="00677227"/>
    <w:rsid w:val="006775EA"/>
    <w:rsid w:val="006779FD"/>
    <w:rsid w:val="00677E68"/>
    <w:rsid w:val="006831DF"/>
    <w:rsid w:val="00683A37"/>
    <w:rsid w:val="00686B31"/>
    <w:rsid w:val="006877B7"/>
    <w:rsid w:val="00690111"/>
    <w:rsid w:val="00690373"/>
    <w:rsid w:val="00690435"/>
    <w:rsid w:val="00690C5A"/>
    <w:rsid w:val="00691238"/>
    <w:rsid w:val="006913D3"/>
    <w:rsid w:val="00692458"/>
    <w:rsid w:val="006947F5"/>
    <w:rsid w:val="0069657C"/>
    <w:rsid w:val="006972D2"/>
    <w:rsid w:val="0069741C"/>
    <w:rsid w:val="006A268F"/>
    <w:rsid w:val="006A47A5"/>
    <w:rsid w:val="006A4A90"/>
    <w:rsid w:val="006A5C6E"/>
    <w:rsid w:val="006A6464"/>
    <w:rsid w:val="006A7981"/>
    <w:rsid w:val="006B00E7"/>
    <w:rsid w:val="006B03B1"/>
    <w:rsid w:val="006B6A84"/>
    <w:rsid w:val="006C0A69"/>
    <w:rsid w:val="006C1F7A"/>
    <w:rsid w:val="006C2194"/>
    <w:rsid w:val="006C258D"/>
    <w:rsid w:val="006C2C16"/>
    <w:rsid w:val="006C3006"/>
    <w:rsid w:val="006C3B30"/>
    <w:rsid w:val="006C4C34"/>
    <w:rsid w:val="006C7385"/>
    <w:rsid w:val="006C7644"/>
    <w:rsid w:val="006D00AE"/>
    <w:rsid w:val="006D05CB"/>
    <w:rsid w:val="006D1966"/>
    <w:rsid w:val="006D1AFC"/>
    <w:rsid w:val="006D293E"/>
    <w:rsid w:val="006D3B14"/>
    <w:rsid w:val="006D4305"/>
    <w:rsid w:val="006D4E17"/>
    <w:rsid w:val="006D56CA"/>
    <w:rsid w:val="006D7806"/>
    <w:rsid w:val="006E16DD"/>
    <w:rsid w:val="006E21D3"/>
    <w:rsid w:val="006E47EE"/>
    <w:rsid w:val="006E5868"/>
    <w:rsid w:val="006E7600"/>
    <w:rsid w:val="006E7D8D"/>
    <w:rsid w:val="006F080F"/>
    <w:rsid w:val="006F0E82"/>
    <w:rsid w:val="006F1431"/>
    <w:rsid w:val="006F14EE"/>
    <w:rsid w:val="006F306B"/>
    <w:rsid w:val="006F3CCF"/>
    <w:rsid w:val="006F40B2"/>
    <w:rsid w:val="006F4841"/>
    <w:rsid w:val="006F6F8F"/>
    <w:rsid w:val="0070021F"/>
    <w:rsid w:val="00701DDD"/>
    <w:rsid w:val="00705D91"/>
    <w:rsid w:val="00706BD3"/>
    <w:rsid w:val="00707CC5"/>
    <w:rsid w:val="00711843"/>
    <w:rsid w:val="00712F78"/>
    <w:rsid w:val="00712FA5"/>
    <w:rsid w:val="00714815"/>
    <w:rsid w:val="00715C2C"/>
    <w:rsid w:val="007161FF"/>
    <w:rsid w:val="00716728"/>
    <w:rsid w:val="0071729F"/>
    <w:rsid w:val="007174F2"/>
    <w:rsid w:val="00717DE2"/>
    <w:rsid w:val="0072138B"/>
    <w:rsid w:val="00721B45"/>
    <w:rsid w:val="00721EAE"/>
    <w:rsid w:val="00723205"/>
    <w:rsid w:val="00724C27"/>
    <w:rsid w:val="00727DCB"/>
    <w:rsid w:val="007308D9"/>
    <w:rsid w:val="007329EF"/>
    <w:rsid w:val="00733CC1"/>
    <w:rsid w:val="007345A6"/>
    <w:rsid w:val="00734792"/>
    <w:rsid w:val="00735045"/>
    <w:rsid w:val="00735E6C"/>
    <w:rsid w:val="00740091"/>
    <w:rsid w:val="007403AB"/>
    <w:rsid w:val="0074256B"/>
    <w:rsid w:val="0074403D"/>
    <w:rsid w:val="0074609F"/>
    <w:rsid w:val="00746FC1"/>
    <w:rsid w:val="00747B65"/>
    <w:rsid w:val="00753417"/>
    <w:rsid w:val="0075393C"/>
    <w:rsid w:val="00753A12"/>
    <w:rsid w:val="00756480"/>
    <w:rsid w:val="00757F94"/>
    <w:rsid w:val="00763FF4"/>
    <w:rsid w:val="007643B6"/>
    <w:rsid w:val="007650DD"/>
    <w:rsid w:val="007659A5"/>
    <w:rsid w:val="007665F5"/>
    <w:rsid w:val="00767F0C"/>
    <w:rsid w:val="007724E7"/>
    <w:rsid w:val="00773DFF"/>
    <w:rsid w:val="00774801"/>
    <w:rsid w:val="0077480E"/>
    <w:rsid w:val="00774E4C"/>
    <w:rsid w:val="00775728"/>
    <w:rsid w:val="00775839"/>
    <w:rsid w:val="00775ABF"/>
    <w:rsid w:val="00776AC4"/>
    <w:rsid w:val="00777C59"/>
    <w:rsid w:val="00780EA8"/>
    <w:rsid w:val="00784509"/>
    <w:rsid w:val="00787044"/>
    <w:rsid w:val="007871F7"/>
    <w:rsid w:val="00787DEC"/>
    <w:rsid w:val="007912AE"/>
    <w:rsid w:val="00792C05"/>
    <w:rsid w:val="00794E94"/>
    <w:rsid w:val="00795635"/>
    <w:rsid w:val="007962C8"/>
    <w:rsid w:val="007A0131"/>
    <w:rsid w:val="007A261F"/>
    <w:rsid w:val="007A3107"/>
    <w:rsid w:val="007A590C"/>
    <w:rsid w:val="007A6B8B"/>
    <w:rsid w:val="007A718A"/>
    <w:rsid w:val="007A7335"/>
    <w:rsid w:val="007A7911"/>
    <w:rsid w:val="007A7AD1"/>
    <w:rsid w:val="007B213A"/>
    <w:rsid w:val="007B3324"/>
    <w:rsid w:val="007B5ECE"/>
    <w:rsid w:val="007B7985"/>
    <w:rsid w:val="007C14D4"/>
    <w:rsid w:val="007C1F17"/>
    <w:rsid w:val="007C399D"/>
    <w:rsid w:val="007C3EF5"/>
    <w:rsid w:val="007C3F68"/>
    <w:rsid w:val="007C4D68"/>
    <w:rsid w:val="007C5C0B"/>
    <w:rsid w:val="007C6A35"/>
    <w:rsid w:val="007C76E5"/>
    <w:rsid w:val="007C7DA6"/>
    <w:rsid w:val="007D0E66"/>
    <w:rsid w:val="007D18F8"/>
    <w:rsid w:val="007D500F"/>
    <w:rsid w:val="007D5CA1"/>
    <w:rsid w:val="007D5DA4"/>
    <w:rsid w:val="007E0EB1"/>
    <w:rsid w:val="007E145E"/>
    <w:rsid w:val="007E265B"/>
    <w:rsid w:val="007E4FFF"/>
    <w:rsid w:val="007E5AB5"/>
    <w:rsid w:val="007E5D75"/>
    <w:rsid w:val="007E5EF8"/>
    <w:rsid w:val="007F06F3"/>
    <w:rsid w:val="007F0F26"/>
    <w:rsid w:val="007F2709"/>
    <w:rsid w:val="007F28C1"/>
    <w:rsid w:val="007F5B44"/>
    <w:rsid w:val="007F64CD"/>
    <w:rsid w:val="007F6E5C"/>
    <w:rsid w:val="007F7325"/>
    <w:rsid w:val="007F78B1"/>
    <w:rsid w:val="008006A3"/>
    <w:rsid w:val="00803E52"/>
    <w:rsid w:val="0080432F"/>
    <w:rsid w:val="008049D1"/>
    <w:rsid w:val="00806AB9"/>
    <w:rsid w:val="008073A3"/>
    <w:rsid w:val="0081034C"/>
    <w:rsid w:val="00812453"/>
    <w:rsid w:val="00812D71"/>
    <w:rsid w:val="00815585"/>
    <w:rsid w:val="00815E52"/>
    <w:rsid w:val="00820D60"/>
    <w:rsid w:val="00821C66"/>
    <w:rsid w:val="00822013"/>
    <w:rsid w:val="00825A7C"/>
    <w:rsid w:val="00825CD1"/>
    <w:rsid w:val="008263AE"/>
    <w:rsid w:val="00830AD1"/>
    <w:rsid w:val="0083278E"/>
    <w:rsid w:val="00833F93"/>
    <w:rsid w:val="00835FE8"/>
    <w:rsid w:val="008365DF"/>
    <w:rsid w:val="008367A9"/>
    <w:rsid w:val="00837E17"/>
    <w:rsid w:val="008404A4"/>
    <w:rsid w:val="00843BF4"/>
    <w:rsid w:val="008474DC"/>
    <w:rsid w:val="00847EF7"/>
    <w:rsid w:val="0085094E"/>
    <w:rsid w:val="008517F6"/>
    <w:rsid w:val="0085188A"/>
    <w:rsid w:val="00852E95"/>
    <w:rsid w:val="00854B8A"/>
    <w:rsid w:val="00854F89"/>
    <w:rsid w:val="00856FEE"/>
    <w:rsid w:val="0085710F"/>
    <w:rsid w:val="00861497"/>
    <w:rsid w:val="0086150D"/>
    <w:rsid w:val="0086168D"/>
    <w:rsid w:val="00861EE1"/>
    <w:rsid w:val="008627B2"/>
    <w:rsid w:val="00862FD9"/>
    <w:rsid w:val="00865EC2"/>
    <w:rsid w:val="00865EFF"/>
    <w:rsid w:val="00866A21"/>
    <w:rsid w:val="00866D6C"/>
    <w:rsid w:val="008670A1"/>
    <w:rsid w:val="008701A5"/>
    <w:rsid w:val="00870B80"/>
    <w:rsid w:val="00872925"/>
    <w:rsid w:val="00872EE6"/>
    <w:rsid w:val="008742E8"/>
    <w:rsid w:val="008746CF"/>
    <w:rsid w:val="00876370"/>
    <w:rsid w:val="008820CB"/>
    <w:rsid w:val="00883772"/>
    <w:rsid w:val="00885D49"/>
    <w:rsid w:val="008866EB"/>
    <w:rsid w:val="00887A3D"/>
    <w:rsid w:val="008904C9"/>
    <w:rsid w:val="00895119"/>
    <w:rsid w:val="00895B41"/>
    <w:rsid w:val="008A046D"/>
    <w:rsid w:val="008A0860"/>
    <w:rsid w:val="008A1F37"/>
    <w:rsid w:val="008A351D"/>
    <w:rsid w:val="008A4AE1"/>
    <w:rsid w:val="008A5860"/>
    <w:rsid w:val="008B2405"/>
    <w:rsid w:val="008B2818"/>
    <w:rsid w:val="008B64FC"/>
    <w:rsid w:val="008C06D1"/>
    <w:rsid w:val="008C2240"/>
    <w:rsid w:val="008C2891"/>
    <w:rsid w:val="008C4F0D"/>
    <w:rsid w:val="008C6165"/>
    <w:rsid w:val="008D046F"/>
    <w:rsid w:val="008D191C"/>
    <w:rsid w:val="008D273D"/>
    <w:rsid w:val="008D29FE"/>
    <w:rsid w:val="008D2CF0"/>
    <w:rsid w:val="008D3434"/>
    <w:rsid w:val="008D5FA2"/>
    <w:rsid w:val="008D79CE"/>
    <w:rsid w:val="008E7371"/>
    <w:rsid w:val="008F0F89"/>
    <w:rsid w:val="008F3CEB"/>
    <w:rsid w:val="008F62F9"/>
    <w:rsid w:val="008F7A14"/>
    <w:rsid w:val="00901784"/>
    <w:rsid w:val="0090224E"/>
    <w:rsid w:val="00902D5F"/>
    <w:rsid w:val="00904CDE"/>
    <w:rsid w:val="0090506C"/>
    <w:rsid w:val="009067F1"/>
    <w:rsid w:val="00906C0D"/>
    <w:rsid w:val="0091080A"/>
    <w:rsid w:val="00913263"/>
    <w:rsid w:val="00915762"/>
    <w:rsid w:val="00922B00"/>
    <w:rsid w:val="009231C2"/>
    <w:rsid w:val="00923683"/>
    <w:rsid w:val="00923753"/>
    <w:rsid w:val="0092410D"/>
    <w:rsid w:val="009257C7"/>
    <w:rsid w:val="0092590E"/>
    <w:rsid w:val="009261F7"/>
    <w:rsid w:val="00926E4F"/>
    <w:rsid w:val="00930DEB"/>
    <w:rsid w:val="0093136E"/>
    <w:rsid w:val="009353AF"/>
    <w:rsid w:val="00936AFF"/>
    <w:rsid w:val="00940806"/>
    <w:rsid w:val="00940AE8"/>
    <w:rsid w:val="0094110B"/>
    <w:rsid w:val="009422BA"/>
    <w:rsid w:val="0094417D"/>
    <w:rsid w:val="0094604E"/>
    <w:rsid w:val="00950D11"/>
    <w:rsid w:val="00951947"/>
    <w:rsid w:val="00954150"/>
    <w:rsid w:val="009541EF"/>
    <w:rsid w:val="009542EB"/>
    <w:rsid w:val="00955453"/>
    <w:rsid w:val="0095560A"/>
    <w:rsid w:val="00956A73"/>
    <w:rsid w:val="00957221"/>
    <w:rsid w:val="009573B0"/>
    <w:rsid w:val="00960577"/>
    <w:rsid w:val="00960A7B"/>
    <w:rsid w:val="00964C2D"/>
    <w:rsid w:val="00964C9A"/>
    <w:rsid w:val="009668E1"/>
    <w:rsid w:val="0097151C"/>
    <w:rsid w:val="00972B5F"/>
    <w:rsid w:val="0097450A"/>
    <w:rsid w:val="00977CCE"/>
    <w:rsid w:val="00980211"/>
    <w:rsid w:val="009813C7"/>
    <w:rsid w:val="00981BCD"/>
    <w:rsid w:val="00982787"/>
    <w:rsid w:val="00985A34"/>
    <w:rsid w:val="00985A5D"/>
    <w:rsid w:val="00990A3C"/>
    <w:rsid w:val="00990F8B"/>
    <w:rsid w:val="009928C8"/>
    <w:rsid w:val="00993449"/>
    <w:rsid w:val="009943E1"/>
    <w:rsid w:val="00995E5D"/>
    <w:rsid w:val="00996A26"/>
    <w:rsid w:val="009A0DE6"/>
    <w:rsid w:val="009A1B27"/>
    <w:rsid w:val="009A210D"/>
    <w:rsid w:val="009A2A04"/>
    <w:rsid w:val="009A356D"/>
    <w:rsid w:val="009A3C6A"/>
    <w:rsid w:val="009A6224"/>
    <w:rsid w:val="009B02DD"/>
    <w:rsid w:val="009B1D6C"/>
    <w:rsid w:val="009B267F"/>
    <w:rsid w:val="009B2BC8"/>
    <w:rsid w:val="009B570D"/>
    <w:rsid w:val="009B5EDD"/>
    <w:rsid w:val="009B6569"/>
    <w:rsid w:val="009B7B24"/>
    <w:rsid w:val="009C440E"/>
    <w:rsid w:val="009C63A1"/>
    <w:rsid w:val="009C7826"/>
    <w:rsid w:val="009C7842"/>
    <w:rsid w:val="009D17D7"/>
    <w:rsid w:val="009D252E"/>
    <w:rsid w:val="009D5D7D"/>
    <w:rsid w:val="009D73A4"/>
    <w:rsid w:val="009E1537"/>
    <w:rsid w:val="009E371D"/>
    <w:rsid w:val="009E4524"/>
    <w:rsid w:val="009E4D8C"/>
    <w:rsid w:val="009E50D2"/>
    <w:rsid w:val="009E618B"/>
    <w:rsid w:val="009E6839"/>
    <w:rsid w:val="009E6E53"/>
    <w:rsid w:val="009F05DB"/>
    <w:rsid w:val="009F09BC"/>
    <w:rsid w:val="009F31C7"/>
    <w:rsid w:val="009F7B25"/>
    <w:rsid w:val="009F7DA5"/>
    <w:rsid w:val="009F7E47"/>
    <w:rsid w:val="00A00527"/>
    <w:rsid w:val="00A006FD"/>
    <w:rsid w:val="00A031E5"/>
    <w:rsid w:val="00A03ACF"/>
    <w:rsid w:val="00A12C4C"/>
    <w:rsid w:val="00A12E9C"/>
    <w:rsid w:val="00A13D2A"/>
    <w:rsid w:val="00A13D7B"/>
    <w:rsid w:val="00A1547B"/>
    <w:rsid w:val="00A156AE"/>
    <w:rsid w:val="00A15A10"/>
    <w:rsid w:val="00A16117"/>
    <w:rsid w:val="00A1689B"/>
    <w:rsid w:val="00A177EC"/>
    <w:rsid w:val="00A20CB7"/>
    <w:rsid w:val="00A226DB"/>
    <w:rsid w:val="00A22F8E"/>
    <w:rsid w:val="00A24365"/>
    <w:rsid w:val="00A26311"/>
    <w:rsid w:val="00A27E27"/>
    <w:rsid w:val="00A321EF"/>
    <w:rsid w:val="00A32AA2"/>
    <w:rsid w:val="00A3339D"/>
    <w:rsid w:val="00A33744"/>
    <w:rsid w:val="00A33F70"/>
    <w:rsid w:val="00A348CA"/>
    <w:rsid w:val="00A34CFB"/>
    <w:rsid w:val="00A35BE2"/>
    <w:rsid w:val="00A365EC"/>
    <w:rsid w:val="00A36D73"/>
    <w:rsid w:val="00A37EE6"/>
    <w:rsid w:val="00A40062"/>
    <w:rsid w:val="00A413CB"/>
    <w:rsid w:val="00A41FA4"/>
    <w:rsid w:val="00A42A8A"/>
    <w:rsid w:val="00A42FEA"/>
    <w:rsid w:val="00A44F70"/>
    <w:rsid w:val="00A467D5"/>
    <w:rsid w:val="00A47910"/>
    <w:rsid w:val="00A5168E"/>
    <w:rsid w:val="00A52946"/>
    <w:rsid w:val="00A531F1"/>
    <w:rsid w:val="00A53619"/>
    <w:rsid w:val="00A549D1"/>
    <w:rsid w:val="00A54EFF"/>
    <w:rsid w:val="00A55912"/>
    <w:rsid w:val="00A56D23"/>
    <w:rsid w:val="00A57000"/>
    <w:rsid w:val="00A57076"/>
    <w:rsid w:val="00A57862"/>
    <w:rsid w:val="00A60C1B"/>
    <w:rsid w:val="00A60E9D"/>
    <w:rsid w:val="00A615EC"/>
    <w:rsid w:val="00A6226A"/>
    <w:rsid w:val="00A65A3A"/>
    <w:rsid w:val="00A660EF"/>
    <w:rsid w:val="00A66F70"/>
    <w:rsid w:val="00A66F9E"/>
    <w:rsid w:val="00A701FE"/>
    <w:rsid w:val="00A726E0"/>
    <w:rsid w:val="00A72DA7"/>
    <w:rsid w:val="00A80052"/>
    <w:rsid w:val="00A807FC"/>
    <w:rsid w:val="00A83A94"/>
    <w:rsid w:val="00A857B3"/>
    <w:rsid w:val="00A866A7"/>
    <w:rsid w:val="00A90524"/>
    <w:rsid w:val="00A9266E"/>
    <w:rsid w:val="00A929D1"/>
    <w:rsid w:val="00A92A36"/>
    <w:rsid w:val="00A95A33"/>
    <w:rsid w:val="00A969E3"/>
    <w:rsid w:val="00A96C96"/>
    <w:rsid w:val="00AA3EB1"/>
    <w:rsid w:val="00AA414F"/>
    <w:rsid w:val="00AA632E"/>
    <w:rsid w:val="00AB0731"/>
    <w:rsid w:val="00AB1079"/>
    <w:rsid w:val="00AB1B62"/>
    <w:rsid w:val="00AB2797"/>
    <w:rsid w:val="00AB2A55"/>
    <w:rsid w:val="00AB2D3B"/>
    <w:rsid w:val="00AB340A"/>
    <w:rsid w:val="00AB3647"/>
    <w:rsid w:val="00AB4290"/>
    <w:rsid w:val="00AB7418"/>
    <w:rsid w:val="00AB7CF1"/>
    <w:rsid w:val="00AC0657"/>
    <w:rsid w:val="00AC169C"/>
    <w:rsid w:val="00AC24EE"/>
    <w:rsid w:val="00AC2916"/>
    <w:rsid w:val="00AC2EDC"/>
    <w:rsid w:val="00AC3412"/>
    <w:rsid w:val="00AC4BEE"/>
    <w:rsid w:val="00AC734C"/>
    <w:rsid w:val="00AC7A35"/>
    <w:rsid w:val="00AC7CA5"/>
    <w:rsid w:val="00AD072F"/>
    <w:rsid w:val="00AD089F"/>
    <w:rsid w:val="00AD163C"/>
    <w:rsid w:val="00AD4AE4"/>
    <w:rsid w:val="00AD61D2"/>
    <w:rsid w:val="00AD6681"/>
    <w:rsid w:val="00AE1CE3"/>
    <w:rsid w:val="00AE2A7A"/>
    <w:rsid w:val="00AE2DF0"/>
    <w:rsid w:val="00AE336B"/>
    <w:rsid w:val="00AE629C"/>
    <w:rsid w:val="00AE6BB0"/>
    <w:rsid w:val="00AF2360"/>
    <w:rsid w:val="00AF4788"/>
    <w:rsid w:val="00AF4910"/>
    <w:rsid w:val="00AF4FFB"/>
    <w:rsid w:val="00AF5AB1"/>
    <w:rsid w:val="00AF5B0F"/>
    <w:rsid w:val="00AF5F1F"/>
    <w:rsid w:val="00AF603E"/>
    <w:rsid w:val="00AF7A0F"/>
    <w:rsid w:val="00B044AF"/>
    <w:rsid w:val="00B06729"/>
    <w:rsid w:val="00B06E57"/>
    <w:rsid w:val="00B06F0A"/>
    <w:rsid w:val="00B11A79"/>
    <w:rsid w:val="00B11D7D"/>
    <w:rsid w:val="00B12324"/>
    <w:rsid w:val="00B127EE"/>
    <w:rsid w:val="00B129F8"/>
    <w:rsid w:val="00B12B27"/>
    <w:rsid w:val="00B13E3C"/>
    <w:rsid w:val="00B14D61"/>
    <w:rsid w:val="00B16BAC"/>
    <w:rsid w:val="00B16BB3"/>
    <w:rsid w:val="00B1739C"/>
    <w:rsid w:val="00B220AA"/>
    <w:rsid w:val="00B224D6"/>
    <w:rsid w:val="00B2311E"/>
    <w:rsid w:val="00B25D73"/>
    <w:rsid w:val="00B26BB2"/>
    <w:rsid w:val="00B26F2C"/>
    <w:rsid w:val="00B30468"/>
    <w:rsid w:val="00B30A8A"/>
    <w:rsid w:val="00B30B87"/>
    <w:rsid w:val="00B328F5"/>
    <w:rsid w:val="00B351D3"/>
    <w:rsid w:val="00B36B3C"/>
    <w:rsid w:val="00B378E5"/>
    <w:rsid w:val="00B37F8F"/>
    <w:rsid w:val="00B42AC5"/>
    <w:rsid w:val="00B4657E"/>
    <w:rsid w:val="00B4689D"/>
    <w:rsid w:val="00B4692F"/>
    <w:rsid w:val="00B4776F"/>
    <w:rsid w:val="00B47F0D"/>
    <w:rsid w:val="00B508B6"/>
    <w:rsid w:val="00B50F4C"/>
    <w:rsid w:val="00B511AE"/>
    <w:rsid w:val="00B526DA"/>
    <w:rsid w:val="00B527A2"/>
    <w:rsid w:val="00B52F6E"/>
    <w:rsid w:val="00B537A1"/>
    <w:rsid w:val="00B57787"/>
    <w:rsid w:val="00B62406"/>
    <w:rsid w:val="00B631D4"/>
    <w:rsid w:val="00B636EF"/>
    <w:rsid w:val="00B65520"/>
    <w:rsid w:val="00B6683F"/>
    <w:rsid w:val="00B66D32"/>
    <w:rsid w:val="00B674D1"/>
    <w:rsid w:val="00B70BD0"/>
    <w:rsid w:val="00B74116"/>
    <w:rsid w:val="00B758B2"/>
    <w:rsid w:val="00B76A54"/>
    <w:rsid w:val="00B77068"/>
    <w:rsid w:val="00B77DFC"/>
    <w:rsid w:val="00B80E40"/>
    <w:rsid w:val="00B81E29"/>
    <w:rsid w:val="00B83E31"/>
    <w:rsid w:val="00B850A0"/>
    <w:rsid w:val="00B850D8"/>
    <w:rsid w:val="00B867CC"/>
    <w:rsid w:val="00B871B3"/>
    <w:rsid w:val="00B9031B"/>
    <w:rsid w:val="00B90CF9"/>
    <w:rsid w:val="00B91976"/>
    <w:rsid w:val="00B91A69"/>
    <w:rsid w:val="00B93004"/>
    <w:rsid w:val="00B93378"/>
    <w:rsid w:val="00B9568D"/>
    <w:rsid w:val="00B97B76"/>
    <w:rsid w:val="00BA01C6"/>
    <w:rsid w:val="00BA0A90"/>
    <w:rsid w:val="00BA0FF0"/>
    <w:rsid w:val="00BA1098"/>
    <w:rsid w:val="00BA264B"/>
    <w:rsid w:val="00BA2BCD"/>
    <w:rsid w:val="00BA32DC"/>
    <w:rsid w:val="00BA3FD6"/>
    <w:rsid w:val="00BA44B0"/>
    <w:rsid w:val="00BA5024"/>
    <w:rsid w:val="00BA5406"/>
    <w:rsid w:val="00BA6DC4"/>
    <w:rsid w:val="00BA70DC"/>
    <w:rsid w:val="00BB09FD"/>
    <w:rsid w:val="00BB1409"/>
    <w:rsid w:val="00BB2267"/>
    <w:rsid w:val="00BB3BAF"/>
    <w:rsid w:val="00BB57F8"/>
    <w:rsid w:val="00BB6C0E"/>
    <w:rsid w:val="00BC0237"/>
    <w:rsid w:val="00BC24C8"/>
    <w:rsid w:val="00BC3F4A"/>
    <w:rsid w:val="00BD22DD"/>
    <w:rsid w:val="00BD2AF4"/>
    <w:rsid w:val="00BD5517"/>
    <w:rsid w:val="00BD7EFA"/>
    <w:rsid w:val="00BE05EB"/>
    <w:rsid w:val="00BE167A"/>
    <w:rsid w:val="00BE3E87"/>
    <w:rsid w:val="00BE4E82"/>
    <w:rsid w:val="00BE713F"/>
    <w:rsid w:val="00BE7BE9"/>
    <w:rsid w:val="00BE7DFE"/>
    <w:rsid w:val="00BF0632"/>
    <w:rsid w:val="00BF1542"/>
    <w:rsid w:val="00BF1F65"/>
    <w:rsid w:val="00BF428F"/>
    <w:rsid w:val="00BF4316"/>
    <w:rsid w:val="00BF4B8E"/>
    <w:rsid w:val="00BF644C"/>
    <w:rsid w:val="00BF718B"/>
    <w:rsid w:val="00C004E0"/>
    <w:rsid w:val="00C00758"/>
    <w:rsid w:val="00C0222F"/>
    <w:rsid w:val="00C0231C"/>
    <w:rsid w:val="00C02FB2"/>
    <w:rsid w:val="00C030C0"/>
    <w:rsid w:val="00C03BFE"/>
    <w:rsid w:val="00C03EE0"/>
    <w:rsid w:val="00C0444C"/>
    <w:rsid w:val="00C04D77"/>
    <w:rsid w:val="00C063EA"/>
    <w:rsid w:val="00C103CB"/>
    <w:rsid w:val="00C1114E"/>
    <w:rsid w:val="00C114DC"/>
    <w:rsid w:val="00C122EB"/>
    <w:rsid w:val="00C14D13"/>
    <w:rsid w:val="00C15296"/>
    <w:rsid w:val="00C158D3"/>
    <w:rsid w:val="00C17CED"/>
    <w:rsid w:val="00C21B32"/>
    <w:rsid w:val="00C21F4A"/>
    <w:rsid w:val="00C23B42"/>
    <w:rsid w:val="00C23CE9"/>
    <w:rsid w:val="00C26992"/>
    <w:rsid w:val="00C30E2A"/>
    <w:rsid w:val="00C3118A"/>
    <w:rsid w:val="00C32350"/>
    <w:rsid w:val="00C32EBF"/>
    <w:rsid w:val="00C3482E"/>
    <w:rsid w:val="00C362AC"/>
    <w:rsid w:val="00C36D6B"/>
    <w:rsid w:val="00C37FC9"/>
    <w:rsid w:val="00C40878"/>
    <w:rsid w:val="00C41ED7"/>
    <w:rsid w:val="00C43FF5"/>
    <w:rsid w:val="00C44D1A"/>
    <w:rsid w:val="00C46F57"/>
    <w:rsid w:val="00C47174"/>
    <w:rsid w:val="00C474C0"/>
    <w:rsid w:val="00C47AAA"/>
    <w:rsid w:val="00C47FB0"/>
    <w:rsid w:val="00C502D9"/>
    <w:rsid w:val="00C522DF"/>
    <w:rsid w:val="00C53E97"/>
    <w:rsid w:val="00C5635D"/>
    <w:rsid w:val="00C60885"/>
    <w:rsid w:val="00C61348"/>
    <w:rsid w:val="00C61412"/>
    <w:rsid w:val="00C61851"/>
    <w:rsid w:val="00C61D8C"/>
    <w:rsid w:val="00C64433"/>
    <w:rsid w:val="00C7047E"/>
    <w:rsid w:val="00C7098A"/>
    <w:rsid w:val="00C73A6A"/>
    <w:rsid w:val="00C73ABC"/>
    <w:rsid w:val="00C75AF5"/>
    <w:rsid w:val="00C77F36"/>
    <w:rsid w:val="00C824F2"/>
    <w:rsid w:val="00C82A2F"/>
    <w:rsid w:val="00C83720"/>
    <w:rsid w:val="00C85D92"/>
    <w:rsid w:val="00C86E8D"/>
    <w:rsid w:val="00C871DB"/>
    <w:rsid w:val="00C905F0"/>
    <w:rsid w:val="00C9147F"/>
    <w:rsid w:val="00C92EB7"/>
    <w:rsid w:val="00CA03E5"/>
    <w:rsid w:val="00CA1135"/>
    <w:rsid w:val="00CA28A3"/>
    <w:rsid w:val="00CA2DE6"/>
    <w:rsid w:val="00CA4E7D"/>
    <w:rsid w:val="00CA6F33"/>
    <w:rsid w:val="00CA79B4"/>
    <w:rsid w:val="00CB109B"/>
    <w:rsid w:val="00CB1405"/>
    <w:rsid w:val="00CB1F13"/>
    <w:rsid w:val="00CB3960"/>
    <w:rsid w:val="00CB60DC"/>
    <w:rsid w:val="00CB718B"/>
    <w:rsid w:val="00CB7C22"/>
    <w:rsid w:val="00CC1056"/>
    <w:rsid w:val="00CC4390"/>
    <w:rsid w:val="00CC5192"/>
    <w:rsid w:val="00CC70E3"/>
    <w:rsid w:val="00CC7AE8"/>
    <w:rsid w:val="00CD1436"/>
    <w:rsid w:val="00CD1501"/>
    <w:rsid w:val="00CD3A25"/>
    <w:rsid w:val="00CD5222"/>
    <w:rsid w:val="00CD5DC3"/>
    <w:rsid w:val="00CD7858"/>
    <w:rsid w:val="00CE0199"/>
    <w:rsid w:val="00CE1F78"/>
    <w:rsid w:val="00CE419F"/>
    <w:rsid w:val="00CE4653"/>
    <w:rsid w:val="00CE6765"/>
    <w:rsid w:val="00CE6B52"/>
    <w:rsid w:val="00CF0686"/>
    <w:rsid w:val="00CF158A"/>
    <w:rsid w:val="00CF159A"/>
    <w:rsid w:val="00CF1F13"/>
    <w:rsid w:val="00CF46AF"/>
    <w:rsid w:val="00CF5A96"/>
    <w:rsid w:val="00CF6078"/>
    <w:rsid w:val="00CF6DC8"/>
    <w:rsid w:val="00D00475"/>
    <w:rsid w:val="00D0717F"/>
    <w:rsid w:val="00D11CA1"/>
    <w:rsid w:val="00D127AA"/>
    <w:rsid w:val="00D13114"/>
    <w:rsid w:val="00D15D62"/>
    <w:rsid w:val="00D1693B"/>
    <w:rsid w:val="00D178A8"/>
    <w:rsid w:val="00D20692"/>
    <w:rsid w:val="00D21787"/>
    <w:rsid w:val="00D225E5"/>
    <w:rsid w:val="00D230F7"/>
    <w:rsid w:val="00D23731"/>
    <w:rsid w:val="00D254EF"/>
    <w:rsid w:val="00D2726C"/>
    <w:rsid w:val="00D27861"/>
    <w:rsid w:val="00D27B7D"/>
    <w:rsid w:val="00D27E02"/>
    <w:rsid w:val="00D3080E"/>
    <w:rsid w:val="00D30AFF"/>
    <w:rsid w:val="00D30FD1"/>
    <w:rsid w:val="00D3159D"/>
    <w:rsid w:val="00D3243A"/>
    <w:rsid w:val="00D3247F"/>
    <w:rsid w:val="00D339E1"/>
    <w:rsid w:val="00D34B4C"/>
    <w:rsid w:val="00D34F3C"/>
    <w:rsid w:val="00D36125"/>
    <w:rsid w:val="00D36D8A"/>
    <w:rsid w:val="00D40F08"/>
    <w:rsid w:val="00D424CE"/>
    <w:rsid w:val="00D4377F"/>
    <w:rsid w:val="00D43822"/>
    <w:rsid w:val="00D442E1"/>
    <w:rsid w:val="00D44755"/>
    <w:rsid w:val="00D44D80"/>
    <w:rsid w:val="00D574B8"/>
    <w:rsid w:val="00D60EC0"/>
    <w:rsid w:val="00D6102B"/>
    <w:rsid w:val="00D641A1"/>
    <w:rsid w:val="00D64E6C"/>
    <w:rsid w:val="00D6570C"/>
    <w:rsid w:val="00D6731B"/>
    <w:rsid w:val="00D67866"/>
    <w:rsid w:val="00D67996"/>
    <w:rsid w:val="00D7047A"/>
    <w:rsid w:val="00D7125B"/>
    <w:rsid w:val="00D7189D"/>
    <w:rsid w:val="00D7280E"/>
    <w:rsid w:val="00D733F9"/>
    <w:rsid w:val="00D76014"/>
    <w:rsid w:val="00D7615F"/>
    <w:rsid w:val="00D77201"/>
    <w:rsid w:val="00D808FD"/>
    <w:rsid w:val="00D81E21"/>
    <w:rsid w:val="00D8315C"/>
    <w:rsid w:val="00D83433"/>
    <w:rsid w:val="00D83903"/>
    <w:rsid w:val="00D84F73"/>
    <w:rsid w:val="00D86F22"/>
    <w:rsid w:val="00D90489"/>
    <w:rsid w:val="00D905ED"/>
    <w:rsid w:val="00D91274"/>
    <w:rsid w:val="00D91A20"/>
    <w:rsid w:val="00D92970"/>
    <w:rsid w:val="00D92D23"/>
    <w:rsid w:val="00D93BB3"/>
    <w:rsid w:val="00D941CE"/>
    <w:rsid w:val="00D946F0"/>
    <w:rsid w:val="00D9682B"/>
    <w:rsid w:val="00D96BD7"/>
    <w:rsid w:val="00DA22B9"/>
    <w:rsid w:val="00DA2A69"/>
    <w:rsid w:val="00DA44D1"/>
    <w:rsid w:val="00DA59FF"/>
    <w:rsid w:val="00DA71DE"/>
    <w:rsid w:val="00DB28D3"/>
    <w:rsid w:val="00DB3C26"/>
    <w:rsid w:val="00DB3EA3"/>
    <w:rsid w:val="00DB3F2B"/>
    <w:rsid w:val="00DB4A4E"/>
    <w:rsid w:val="00DB5655"/>
    <w:rsid w:val="00DB6A48"/>
    <w:rsid w:val="00DB7D88"/>
    <w:rsid w:val="00DC0866"/>
    <w:rsid w:val="00DC1045"/>
    <w:rsid w:val="00DC244F"/>
    <w:rsid w:val="00DC25A3"/>
    <w:rsid w:val="00DC38F7"/>
    <w:rsid w:val="00DC4AE3"/>
    <w:rsid w:val="00DC4E9B"/>
    <w:rsid w:val="00DC5FCA"/>
    <w:rsid w:val="00DD047A"/>
    <w:rsid w:val="00DD252A"/>
    <w:rsid w:val="00DD2FD6"/>
    <w:rsid w:val="00DD3FB1"/>
    <w:rsid w:val="00DE05A0"/>
    <w:rsid w:val="00DE1395"/>
    <w:rsid w:val="00DE1754"/>
    <w:rsid w:val="00DE222F"/>
    <w:rsid w:val="00DE4134"/>
    <w:rsid w:val="00DE7196"/>
    <w:rsid w:val="00DE75F1"/>
    <w:rsid w:val="00DE7FB3"/>
    <w:rsid w:val="00DF040C"/>
    <w:rsid w:val="00DF0F8F"/>
    <w:rsid w:val="00DF5B4D"/>
    <w:rsid w:val="00DF5E8A"/>
    <w:rsid w:val="00DF68E5"/>
    <w:rsid w:val="00DF6B02"/>
    <w:rsid w:val="00DF73E2"/>
    <w:rsid w:val="00DF764A"/>
    <w:rsid w:val="00DF7AAB"/>
    <w:rsid w:val="00E013DA"/>
    <w:rsid w:val="00E03A7E"/>
    <w:rsid w:val="00E05994"/>
    <w:rsid w:val="00E0641A"/>
    <w:rsid w:val="00E10975"/>
    <w:rsid w:val="00E12125"/>
    <w:rsid w:val="00E13F4F"/>
    <w:rsid w:val="00E1432D"/>
    <w:rsid w:val="00E15563"/>
    <w:rsid w:val="00E1609E"/>
    <w:rsid w:val="00E17C97"/>
    <w:rsid w:val="00E21569"/>
    <w:rsid w:val="00E22088"/>
    <w:rsid w:val="00E22E7E"/>
    <w:rsid w:val="00E24854"/>
    <w:rsid w:val="00E253E2"/>
    <w:rsid w:val="00E25811"/>
    <w:rsid w:val="00E25EC0"/>
    <w:rsid w:val="00E26992"/>
    <w:rsid w:val="00E27C50"/>
    <w:rsid w:val="00E3018E"/>
    <w:rsid w:val="00E312DA"/>
    <w:rsid w:val="00E31972"/>
    <w:rsid w:val="00E33D93"/>
    <w:rsid w:val="00E34062"/>
    <w:rsid w:val="00E348C5"/>
    <w:rsid w:val="00E35C02"/>
    <w:rsid w:val="00E362B2"/>
    <w:rsid w:val="00E37503"/>
    <w:rsid w:val="00E42208"/>
    <w:rsid w:val="00E42942"/>
    <w:rsid w:val="00E445CA"/>
    <w:rsid w:val="00E4658E"/>
    <w:rsid w:val="00E46D9C"/>
    <w:rsid w:val="00E5056C"/>
    <w:rsid w:val="00E51303"/>
    <w:rsid w:val="00E52567"/>
    <w:rsid w:val="00E55045"/>
    <w:rsid w:val="00E552E6"/>
    <w:rsid w:val="00E558ED"/>
    <w:rsid w:val="00E55D5C"/>
    <w:rsid w:val="00E5795E"/>
    <w:rsid w:val="00E6202B"/>
    <w:rsid w:val="00E630EC"/>
    <w:rsid w:val="00E6445F"/>
    <w:rsid w:val="00E64CCE"/>
    <w:rsid w:val="00E663C7"/>
    <w:rsid w:val="00E675BD"/>
    <w:rsid w:val="00E67809"/>
    <w:rsid w:val="00E7002F"/>
    <w:rsid w:val="00E710F0"/>
    <w:rsid w:val="00E714BB"/>
    <w:rsid w:val="00E71F8C"/>
    <w:rsid w:val="00E727CA"/>
    <w:rsid w:val="00E73FBF"/>
    <w:rsid w:val="00E740C6"/>
    <w:rsid w:val="00E7488C"/>
    <w:rsid w:val="00E76C1B"/>
    <w:rsid w:val="00E76D6E"/>
    <w:rsid w:val="00E8140D"/>
    <w:rsid w:val="00E8238C"/>
    <w:rsid w:val="00E82A5B"/>
    <w:rsid w:val="00E82E6C"/>
    <w:rsid w:val="00E82F56"/>
    <w:rsid w:val="00E84B1A"/>
    <w:rsid w:val="00E86F44"/>
    <w:rsid w:val="00E87BDC"/>
    <w:rsid w:val="00E900EB"/>
    <w:rsid w:val="00E918AC"/>
    <w:rsid w:val="00E91E83"/>
    <w:rsid w:val="00E925F5"/>
    <w:rsid w:val="00E9363F"/>
    <w:rsid w:val="00E94620"/>
    <w:rsid w:val="00E97C47"/>
    <w:rsid w:val="00EA1815"/>
    <w:rsid w:val="00EA2274"/>
    <w:rsid w:val="00EA4BED"/>
    <w:rsid w:val="00EA5EBA"/>
    <w:rsid w:val="00EA776E"/>
    <w:rsid w:val="00EB1307"/>
    <w:rsid w:val="00EB3535"/>
    <w:rsid w:val="00EB6BE9"/>
    <w:rsid w:val="00EB74C8"/>
    <w:rsid w:val="00EC0DF1"/>
    <w:rsid w:val="00EC2DB3"/>
    <w:rsid w:val="00EC5499"/>
    <w:rsid w:val="00EC68F5"/>
    <w:rsid w:val="00ED113A"/>
    <w:rsid w:val="00ED22F2"/>
    <w:rsid w:val="00ED2CD4"/>
    <w:rsid w:val="00ED5C9A"/>
    <w:rsid w:val="00ED78DE"/>
    <w:rsid w:val="00ED7A87"/>
    <w:rsid w:val="00ED7ACE"/>
    <w:rsid w:val="00ED7CE1"/>
    <w:rsid w:val="00EE07D8"/>
    <w:rsid w:val="00EE1AEA"/>
    <w:rsid w:val="00EE1D13"/>
    <w:rsid w:val="00EE4D64"/>
    <w:rsid w:val="00EE69F3"/>
    <w:rsid w:val="00EE769A"/>
    <w:rsid w:val="00EF3D41"/>
    <w:rsid w:val="00EF4037"/>
    <w:rsid w:val="00EF49E5"/>
    <w:rsid w:val="00EF4A0B"/>
    <w:rsid w:val="00EF4ED2"/>
    <w:rsid w:val="00EF6353"/>
    <w:rsid w:val="00F0024B"/>
    <w:rsid w:val="00F0168B"/>
    <w:rsid w:val="00F01EFD"/>
    <w:rsid w:val="00F02717"/>
    <w:rsid w:val="00F0301A"/>
    <w:rsid w:val="00F03077"/>
    <w:rsid w:val="00F034C4"/>
    <w:rsid w:val="00F0481F"/>
    <w:rsid w:val="00F04990"/>
    <w:rsid w:val="00F05B1D"/>
    <w:rsid w:val="00F070FE"/>
    <w:rsid w:val="00F12D47"/>
    <w:rsid w:val="00F132E2"/>
    <w:rsid w:val="00F1348A"/>
    <w:rsid w:val="00F162D7"/>
    <w:rsid w:val="00F16992"/>
    <w:rsid w:val="00F2026A"/>
    <w:rsid w:val="00F21D39"/>
    <w:rsid w:val="00F2276C"/>
    <w:rsid w:val="00F23D4C"/>
    <w:rsid w:val="00F24ADB"/>
    <w:rsid w:val="00F26A5C"/>
    <w:rsid w:val="00F275FA"/>
    <w:rsid w:val="00F31F74"/>
    <w:rsid w:val="00F3217E"/>
    <w:rsid w:val="00F322EC"/>
    <w:rsid w:val="00F33721"/>
    <w:rsid w:val="00F33BBC"/>
    <w:rsid w:val="00F3430A"/>
    <w:rsid w:val="00F3444E"/>
    <w:rsid w:val="00F34671"/>
    <w:rsid w:val="00F347E6"/>
    <w:rsid w:val="00F35C07"/>
    <w:rsid w:val="00F35D1F"/>
    <w:rsid w:val="00F40699"/>
    <w:rsid w:val="00F4104B"/>
    <w:rsid w:val="00F431E3"/>
    <w:rsid w:val="00F43295"/>
    <w:rsid w:val="00F4352D"/>
    <w:rsid w:val="00F447F0"/>
    <w:rsid w:val="00F4605F"/>
    <w:rsid w:val="00F4705A"/>
    <w:rsid w:val="00F5280A"/>
    <w:rsid w:val="00F54D1F"/>
    <w:rsid w:val="00F56A5B"/>
    <w:rsid w:val="00F56CAD"/>
    <w:rsid w:val="00F57415"/>
    <w:rsid w:val="00F60427"/>
    <w:rsid w:val="00F60947"/>
    <w:rsid w:val="00F60A15"/>
    <w:rsid w:val="00F610BE"/>
    <w:rsid w:val="00F615A8"/>
    <w:rsid w:val="00F62856"/>
    <w:rsid w:val="00F63D8E"/>
    <w:rsid w:val="00F65EB2"/>
    <w:rsid w:val="00F67029"/>
    <w:rsid w:val="00F677F7"/>
    <w:rsid w:val="00F70503"/>
    <w:rsid w:val="00F707D4"/>
    <w:rsid w:val="00F712E8"/>
    <w:rsid w:val="00F7259D"/>
    <w:rsid w:val="00F77A24"/>
    <w:rsid w:val="00F80AC5"/>
    <w:rsid w:val="00F82064"/>
    <w:rsid w:val="00F83A0A"/>
    <w:rsid w:val="00F84CC4"/>
    <w:rsid w:val="00F85F28"/>
    <w:rsid w:val="00F862C5"/>
    <w:rsid w:val="00F870CF"/>
    <w:rsid w:val="00F87418"/>
    <w:rsid w:val="00F87A44"/>
    <w:rsid w:val="00F9008C"/>
    <w:rsid w:val="00F90514"/>
    <w:rsid w:val="00F91F83"/>
    <w:rsid w:val="00F945BB"/>
    <w:rsid w:val="00F96492"/>
    <w:rsid w:val="00F97E3F"/>
    <w:rsid w:val="00FA0012"/>
    <w:rsid w:val="00FA163A"/>
    <w:rsid w:val="00FA368A"/>
    <w:rsid w:val="00FA3E54"/>
    <w:rsid w:val="00FA3F6C"/>
    <w:rsid w:val="00FA4332"/>
    <w:rsid w:val="00FA54DE"/>
    <w:rsid w:val="00FA5BEB"/>
    <w:rsid w:val="00FA7E63"/>
    <w:rsid w:val="00FB040E"/>
    <w:rsid w:val="00FB0F05"/>
    <w:rsid w:val="00FB3DF5"/>
    <w:rsid w:val="00FB5EC4"/>
    <w:rsid w:val="00FB60BF"/>
    <w:rsid w:val="00FC0730"/>
    <w:rsid w:val="00FC1B3C"/>
    <w:rsid w:val="00FC3D09"/>
    <w:rsid w:val="00FC4D20"/>
    <w:rsid w:val="00FC51D1"/>
    <w:rsid w:val="00FC66BB"/>
    <w:rsid w:val="00FC67CF"/>
    <w:rsid w:val="00FC7182"/>
    <w:rsid w:val="00FD002C"/>
    <w:rsid w:val="00FD0D8E"/>
    <w:rsid w:val="00FD14E1"/>
    <w:rsid w:val="00FD1BD9"/>
    <w:rsid w:val="00FD2C1B"/>
    <w:rsid w:val="00FD3848"/>
    <w:rsid w:val="00FD38EA"/>
    <w:rsid w:val="00FD3DE0"/>
    <w:rsid w:val="00FD3FA7"/>
    <w:rsid w:val="00FD61AF"/>
    <w:rsid w:val="00FD6B93"/>
    <w:rsid w:val="00FD6CF0"/>
    <w:rsid w:val="00FD71AF"/>
    <w:rsid w:val="00FE0082"/>
    <w:rsid w:val="00FE48AD"/>
    <w:rsid w:val="00FE512D"/>
    <w:rsid w:val="00FE53D4"/>
    <w:rsid w:val="00FF32CC"/>
    <w:rsid w:val="00FF4CCA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272F8"/>
  <w15:chartTrackingRefBased/>
  <w15:docId w15:val="{54FE439F-47FA-4D56-A7FE-87EF1E44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24"/>
  </w:style>
  <w:style w:type="paragraph" w:styleId="Footer">
    <w:name w:val="footer"/>
    <w:basedOn w:val="Normal"/>
    <w:link w:val="FooterChar"/>
    <w:uiPriority w:val="99"/>
    <w:unhideWhenUsed/>
    <w:rsid w:val="00461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24"/>
  </w:style>
  <w:style w:type="character" w:styleId="PlaceholderText">
    <w:name w:val="Placeholder Text"/>
    <w:basedOn w:val="DefaultParagraphFont"/>
    <w:uiPriority w:val="99"/>
    <w:semiHidden/>
    <w:rsid w:val="00FF32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41E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E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B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0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02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satl.org/marium-khalid-journey-sky-creature-upcoming-sin-pi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E44F-2472-49C3-A793-1D6EA29F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8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</dc:creator>
  <cp:keywords/>
  <dc:description/>
  <cp:lastModifiedBy>Pham, David</cp:lastModifiedBy>
  <cp:revision>1915</cp:revision>
  <cp:lastPrinted>2021-01-30T16:53:00Z</cp:lastPrinted>
  <dcterms:created xsi:type="dcterms:W3CDTF">2020-09-11T20:05:00Z</dcterms:created>
  <dcterms:modified xsi:type="dcterms:W3CDTF">2021-09-25T16:23:00Z</dcterms:modified>
</cp:coreProperties>
</file>